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7FF5" w14:textId="35E1803F" w:rsidR="001142B9" w:rsidRDefault="00D01ABF" w:rsidP="001044D0">
      <w:pPr>
        <w:spacing w:before="400" w:after="600"/>
        <w:ind w:left="142" w:right="74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ПОЛЬЗОВАТЕЛЬСКОЕ СОГЛАШЕНИЕ </w:t>
      </w:r>
      <w:r w:rsidR="00D4433A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И ПРАВИЛА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br/>
      </w: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ДЛЯ </w:t>
      </w:r>
      <w:r w:rsidR="00AF1E3E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ИГРЫ </w:t>
      </w: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ЦЕЛУЙ И ЗНАКОМЬСЯ»</w:t>
      </w:r>
    </w:p>
    <w:p w14:paraId="49FD7FF6" w14:textId="1F2A3D1F" w:rsidR="001142B9" w:rsidRPr="00E208FB" w:rsidRDefault="00D01ABF" w:rsidP="00E71514">
      <w:pPr>
        <w:rPr>
          <w:rFonts w:ascii="Arial" w:hAnsi="Arial" w:cs="Arial"/>
          <w:b/>
          <w:sz w:val="20"/>
          <w:szCs w:val="20"/>
          <w:lang w:val="ru-RU"/>
        </w:rPr>
      </w:pPr>
      <w:r w:rsidRPr="00E208FB">
        <w:rPr>
          <w:rFonts w:ascii="Arial" w:hAnsi="Arial" w:cs="Arial"/>
          <w:b/>
          <w:sz w:val="20"/>
          <w:szCs w:val="20"/>
          <w:lang w:val="ru-RU"/>
        </w:rPr>
        <w:t xml:space="preserve">Дата вступления в силу </w:t>
      </w:r>
      <w:r w:rsidR="00EB0DAB">
        <w:rPr>
          <w:rFonts w:ascii="Arial" w:hAnsi="Arial" w:cs="Arial"/>
          <w:b/>
          <w:sz w:val="20"/>
          <w:szCs w:val="20"/>
          <w:lang w:val="ru-RU"/>
        </w:rPr>
        <w:t>24 октября 2023 года</w:t>
      </w:r>
    </w:p>
    <w:p w14:paraId="49FD7FF7" w14:textId="5FA2B2C3" w:rsidR="001142B9" w:rsidRPr="00E208FB" w:rsidRDefault="00EB0DAB" w:rsidP="00E71514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Версия: 1.0. от 24 октября 2023 года</w:t>
      </w:r>
    </w:p>
    <w:p w14:paraId="49FD7FF8" w14:textId="06AA4842" w:rsidR="009F6D2B" w:rsidRPr="00E208FB" w:rsidRDefault="00D01ABF" w:rsidP="00E715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208FB">
        <w:rPr>
          <w:rFonts w:ascii="Arial" w:hAnsi="Arial" w:cs="Arial"/>
          <w:sz w:val="20"/>
          <w:szCs w:val="20"/>
          <w:lang w:val="ru-RU"/>
        </w:rPr>
        <w:t xml:space="preserve">Настоящее Пользовательское соглашение об использовании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="00AF1E3E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4624F9" w:rsidRPr="00E208FB">
        <w:rPr>
          <w:rFonts w:ascii="Arial" w:hAnsi="Arial" w:cs="Arial"/>
          <w:sz w:val="20"/>
          <w:szCs w:val="20"/>
          <w:lang w:val="ru-RU"/>
        </w:rPr>
        <w:t>«Целуй и знакомься»</w:t>
      </w:r>
      <w:r w:rsidR="00C6540C">
        <w:rPr>
          <w:rFonts w:ascii="Arial" w:hAnsi="Arial" w:cs="Arial"/>
          <w:sz w:val="20"/>
          <w:szCs w:val="20"/>
          <w:lang w:val="ru-RU"/>
        </w:rPr>
        <w:t xml:space="preserve"> 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(далее </w:t>
      </w:r>
      <w:r w:rsidR="004C67AB" w:rsidRPr="00E208FB">
        <w:rPr>
          <w:rFonts w:ascii="Arial" w:hAnsi="Arial" w:cs="Arial"/>
          <w:sz w:val="20"/>
          <w:szCs w:val="20"/>
          <w:lang w:val="ru-RU"/>
        </w:rPr>
        <w:t>–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 «</w:t>
      </w:r>
      <w:r w:rsidR="000A4D34" w:rsidRPr="00E208FB">
        <w:rPr>
          <w:rFonts w:ascii="Arial" w:hAnsi="Arial" w:cs="Arial"/>
          <w:b/>
          <w:bCs/>
          <w:sz w:val="20"/>
          <w:szCs w:val="20"/>
          <w:lang w:val="ru-RU"/>
        </w:rPr>
        <w:t>Соглашение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») </w:t>
      </w:r>
      <w:r w:rsidR="008D5E7B" w:rsidRPr="00E208FB">
        <w:rPr>
          <w:rFonts w:ascii="Arial" w:hAnsi="Arial" w:cs="Arial"/>
          <w:sz w:val="20"/>
          <w:szCs w:val="20"/>
          <w:lang w:val="ru-RU"/>
        </w:rPr>
        <w:t xml:space="preserve">регулирует права и обязанности лиц, </w:t>
      </w:r>
      <w:r w:rsidR="004E2873" w:rsidRPr="00E208FB">
        <w:rPr>
          <w:rFonts w:ascii="Arial" w:hAnsi="Arial" w:cs="Arial"/>
          <w:sz w:val="20"/>
          <w:szCs w:val="20"/>
          <w:lang w:val="ru-RU"/>
        </w:rPr>
        <w:t xml:space="preserve">использующих </w:t>
      </w:r>
      <w:r w:rsidR="00AF1E3E">
        <w:rPr>
          <w:rFonts w:ascii="Arial" w:hAnsi="Arial" w:cs="Arial"/>
          <w:sz w:val="20"/>
          <w:szCs w:val="20"/>
          <w:lang w:val="ru-RU"/>
        </w:rPr>
        <w:t>Игру</w:t>
      </w:r>
      <w:r w:rsidR="00996627" w:rsidRPr="00E208FB">
        <w:rPr>
          <w:rFonts w:ascii="Arial" w:hAnsi="Arial" w:cs="Arial"/>
          <w:sz w:val="20"/>
          <w:szCs w:val="20"/>
          <w:lang w:val="ru-RU"/>
        </w:rPr>
        <w:t xml:space="preserve">, </w:t>
      </w:r>
      <w:r w:rsidR="008D5E7B" w:rsidRPr="00E208FB">
        <w:rPr>
          <w:rFonts w:ascii="Arial" w:hAnsi="Arial" w:cs="Arial"/>
          <w:sz w:val="20"/>
          <w:szCs w:val="20"/>
          <w:lang w:val="ru-RU"/>
        </w:rPr>
        <w:t xml:space="preserve">и ООО </w:t>
      </w:r>
      <w:r w:rsidR="004D4151" w:rsidRPr="00E208FB">
        <w:rPr>
          <w:rFonts w:ascii="Arial" w:hAnsi="Arial" w:cs="Arial"/>
          <w:sz w:val="20"/>
          <w:szCs w:val="20"/>
          <w:lang w:val="ru-RU"/>
        </w:rPr>
        <w:t xml:space="preserve">«Силиз», как правообладателя </w:t>
      </w:r>
      <w:r w:rsidR="00996627" w:rsidRPr="00E208FB">
        <w:rPr>
          <w:rFonts w:ascii="Arial" w:hAnsi="Arial" w:cs="Arial"/>
          <w:sz w:val="20"/>
          <w:szCs w:val="20"/>
          <w:lang w:val="ru-RU"/>
        </w:rPr>
        <w:t xml:space="preserve">исключительного </w:t>
      </w:r>
      <w:r w:rsidR="004D4151" w:rsidRPr="00E208FB">
        <w:rPr>
          <w:rFonts w:ascii="Arial" w:hAnsi="Arial" w:cs="Arial"/>
          <w:sz w:val="20"/>
          <w:szCs w:val="20"/>
          <w:lang w:val="ru-RU"/>
        </w:rPr>
        <w:t>прав</w:t>
      </w:r>
      <w:r w:rsidR="00996627" w:rsidRPr="00E208FB">
        <w:rPr>
          <w:rFonts w:ascii="Arial" w:hAnsi="Arial" w:cs="Arial"/>
          <w:sz w:val="20"/>
          <w:szCs w:val="20"/>
          <w:lang w:val="ru-RU"/>
        </w:rPr>
        <w:t>а</w:t>
      </w:r>
      <w:r w:rsidR="004D4151" w:rsidRPr="00E208FB">
        <w:rPr>
          <w:rFonts w:ascii="Arial" w:hAnsi="Arial" w:cs="Arial"/>
          <w:sz w:val="20"/>
          <w:szCs w:val="20"/>
          <w:lang w:val="ru-RU"/>
        </w:rPr>
        <w:t xml:space="preserve"> на </w:t>
      </w:r>
      <w:r w:rsidR="00AF1E3E">
        <w:rPr>
          <w:rFonts w:ascii="Arial" w:hAnsi="Arial" w:cs="Arial"/>
          <w:sz w:val="20"/>
          <w:szCs w:val="20"/>
          <w:lang w:val="ru-RU"/>
        </w:rPr>
        <w:t>Игру</w:t>
      </w:r>
      <w:r w:rsidR="004D4151" w:rsidRPr="00E208FB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49FD7FF9" w14:textId="138A2E08" w:rsidR="009F6D2B" w:rsidRDefault="00D01ABF" w:rsidP="00E7151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208FB">
        <w:rPr>
          <w:rFonts w:ascii="Arial" w:hAnsi="Arial" w:cs="Arial"/>
          <w:sz w:val="20"/>
          <w:szCs w:val="20"/>
          <w:lang w:val="ru-RU"/>
        </w:rPr>
        <w:t xml:space="preserve">Соглашение является публичной офертой по смыслу </w:t>
      </w:r>
      <w:r w:rsidR="002A0BF4" w:rsidRPr="00E208FB">
        <w:rPr>
          <w:rFonts w:ascii="Arial" w:hAnsi="Arial" w:cs="Arial"/>
          <w:sz w:val="20"/>
          <w:szCs w:val="20"/>
          <w:lang w:val="ru-RU"/>
        </w:rPr>
        <w:t>п.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2 </w:t>
      </w:r>
      <w:r w:rsidR="002A0BF4" w:rsidRPr="00E208FB">
        <w:rPr>
          <w:rFonts w:ascii="Arial" w:hAnsi="Arial" w:cs="Arial"/>
          <w:sz w:val="20"/>
          <w:szCs w:val="20"/>
          <w:lang w:val="ru-RU"/>
        </w:rPr>
        <w:t>ст.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437 Гражданского Кодекса РФ. Принятие Соглашения посредством </w:t>
      </w:r>
      <w:r w:rsidR="00273451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жатия на кнопку «Играть» и/или </w:t>
      </w:r>
      <w:r w:rsidR="00273451">
        <w:rPr>
          <w:rFonts w:ascii="Arial" w:hAnsi="Arial" w:cs="Arial"/>
          <w:sz w:val="20"/>
          <w:szCs w:val="20"/>
          <w:lang w:val="ru-RU"/>
        </w:rPr>
        <w:t>иконку</w:t>
      </w:r>
      <w:r w:rsidR="000D30A4" w:rsidRPr="000D30A4">
        <w:rPr>
          <w:rFonts w:ascii="Arial" w:hAnsi="Arial" w:cs="Arial"/>
          <w:sz w:val="20"/>
          <w:szCs w:val="20"/>
          <w:lang w:val="ru-RU"/>
        </w:rPr>
        <w:t>/</w:t>
      </w:r>
      <w:r w:rsidR="000D30A4">
        <w:rPr>
          <w:rFonts w:ascii="Arial" w:hAnsi="Arial" w:cs="Arial"/>
          <w:sz w:val="20"/>
          <w:szCs w:val="20"/>
          <w:lang w:val="ru-RU"/>
        </w:rPr>
        <w:t>название</w:t>
      </w:r>
      <w:r w:rsidR="00273451">
        <w:rPr>
          <w:rFonts w:ascii="Arial" w:hAnsi="Arial" w:cs="Arial"/>
          <w:sz w:val="20"/>
          <w:szCs w:val="20"/>
          <w:lang w:val="ru-RU"/>
        </w:rPr>
        <w:t xml:space="preserve"> </w:t>
      </w:r>
      <w:r w:rsidR="00AF1E3E">
        <w:rPr>
          <w:rFonts w:ascii="Arial" w:hAnsi="Arial" w:cs="Arial"/>
          <w:sz w:val="20"/>
          <w:szCs w:val="20"/>
          <w:lang w:val="ru-RU"/>
        </w:rPr>
        <w:t xml:space="preserve">Игры 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подтверждает, чт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ользователь 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внимательн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роче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текст Соглашения</w:t>
      </w:r>
      <w:r w:rsidR="002A0BF4" w:rsidRPr="00E208FB">
        <w:rPr>
          <w:rFonts w:ascii="Arial" w:hAnsi="Arial" w:cs="Arial"/>
          <w:sz w:val="20"/>
          <w:szCs w:val="20"/>
          <w:lang w:val="ru-RU"/>
        </w:rPr>
        <w:t>,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 полностью и безоговорочн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риня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его (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акцептова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оферту).</w:t>
      </w:r>
      <w:r w:rsidR="005E3C6C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Pr="00E208FB">
        <w:rPr>
          <w:rFonts w:ascii="Arial" w:hAnsi="Arial" w:cs="Arial"/>
          <w:sz w:val="20"/>
          <w:szCs w:val="20"/>
          <w:lang w:val="ru-RU"/>
        </w:rPr>
        <w:t>Если Пользователь не согласен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 условиями Соглашения</w:t>
      </w:r>
      <w:r w:rsidR="002A0BF4"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7072F"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н 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 должен запуск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у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0E1C5A8" w14:textId="2F7B127E" w:rsidR="00D15BC4" w:rsidRPr="00E208FB" w:rsidRDefault="009E4CC2" w:rsidP="00E7151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ожения настоящего Соглашения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том числе представл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ю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 собой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«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авила игры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»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«применимые к Игре Правила» 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>по смыслу Лицензионного соглашения</w:t>
      </w:r>
      <w:r w:rsidR="00FB78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заключенного между 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ями </w:t>
      </w:r>
      <w:r w:rsidR="00FB783B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="00D15B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Яндекс</w:t>
      </w:r>
      <w:r w:rsidR="00FB783B">
        <w:rPr>
          <w:rFonts w:ascii="Arial" w:eastAsia="Times New Roman" w:hAnsi="Arial" w:cs="Arial"/>
          <w:color w:val="000000"/>
          <w:sz w:val="20"/>
          <w:szCs w:val="20"/>
          <w:lang w:val="ru-RU"/>
        </w:rPr>
        <w:t>ом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</w:t>
      </w:r>
      <w:hyperlink r:id="rId12" w:history="1">
        <w:r w:rsidR="00AF1E3E" w:rsidRPr="00EC2B14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https://yandex.ru/legal/sublicense_users/</w:t>
        </w:r>
      </w:hyperlink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7EC65DA8" w14:textId="7D35016B" w:rsidR="00EA7481" w:rsidRPr="00E208FB" w:rsidRDefault="00AF1E3E" w:rsidP="00E71514">
      <w:pPr>
        <w:spacing w:after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гра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E208FB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не является азартной игрой, игрой на деньги, конкурсом, пари</w:t>
      </w:r>
      <w:r w:rsidR="00D01ABF" w:rsidRPr="00E208FB">
        <w:rPr>
          <w:rFonts w:ascii="Arial" w:hAnsi="Arial" w:cs="Arial"/>
          <w:sz w:val="20"/>
          <w:szCs w:val="20"/>
          <w:lang w:val="ru-RU"/>
        </w:rPr>
        <w:t xml:space="preserve"> и </w:t>
      </w:r>
      <w:r w:rsidR="005A68AB" w:rsidRPr="00E208FB">
        <w:rPr>
          <w:rFonts w:ascii="Arial" w:hAnsi="Arial" w:cs="Arial"/>
          <w:sz w:val="20"/>
          <w:szCs w:val="20"/>
          <w:lang w:val="ru-RU"/>
        </w:rPr>
        <w:t>ориентирован</w:t>
      </w:r>
      <w:r w:rsidR="005A68AB">
        <w:rPr>
          <w:rFonts w:ascii="Arial" w:hAnsi="Arial" w:cs="Arial"/>
          <w:sz w:val="20"/>
          <w:szCs w:val="20"/>
          <w:lang w:val="ru-RU"/>
        </w:rPr>
        <w:t>а</w:t>
      </w:r>
      <w:r w:rsidR="005A68AB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E208FB">
        <w:rPr>
          <w:rFonts w:ascii="Arial" w:hAnsi="Arial" w:cs="Arial"/>
          <w:sz w:val="20"/>
          <w:szCs w:val="20"/>
          <w:lang w:val="ru-RU"/>
        </w:rPr>
        <w:t xml:space="preserve">на лиц </w:t>
      </w:r>
      <w:r w:rsidR="009B71B2">
        <w:rPr>
          <w:rFonts w:ascii="Arial" w:hAnsi="Arial" w:cs="Arial"/>
          <w:sz w:val="20"/>
          <w:szCs w:val="20"/>
          <w:lang w:val="ru-RU"/>
        </w:rPr>
        <w:t>старше</w:t>
      </w:r>
      <w:r w:rsidR="009B71B2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74440C" w:rsidRPr="00E208FB">
        <w:rPr>
          <w:rFonts w:ascii="Arial" w:hAnsi="Arial" w:cs="Arial"/>
          <w:sz w:val="20"/>
          <w:szCs w:val="20"/>
          <w:lang w:val="ru-RU"/>
        </w:rPr>
        <w:t>1</w:t>
      </w:r>
      <w:r w:rsidR="0074440C">
        <w:rPr>
          <w:rFonts w:ascii="Arial" w:hAnsi="Arial" w:cs="Arial"/>
          <w:sz w:val="20"/>
          <w:szCs w:val="20"/>
          <w:lang w:val="ru-RU"/>
        </w:rPr>
        <w:t>8</w:t>
      </w:r>
      <w:r w:rsidR="0074440C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E208FB">
        <w:rPr>
          <w:rFonts w:ascii="Arial" w:hAnsi="Arial" w:cs="Arial"/>
          <w:sz w:val="20"/>
          <w:szCs w:val="20"/>
          <w:lang w:val="ru-RU"/>
        </w:rPr>
        <w:t>лет</w:t>
      </w:r>
      <w:r w:rsidR="00112C4C">
        <w:rPr>
          <w:rFonts w:ascii="Arial" w:hAnsi="Arial" w:cs="Arial"/>
          <w:sz w:val="20"/>
          <w:szCs w:val="20"/>
          <w:lang w:val="ru-RU"/>
        </w:rPr>
        <w:t>. Д</w:t>
      </w:r>
      <w:r w:rsidR="00BA7563" w:rsidRPr="00E208FB">
        <w:rPr>
          <w:rFonts w:ascii="Arial" w:hAnsi="Arial" w:cs="Arial"/>
          <w:sz w:val="20"/>
          <w:szCs w:val="20"/>
          <w:lang w:val="ru-RU"/>
        </w:rPr>
        <w:t xml:space="preserve">оступ к </w:t>
      </w:r>
      <w:r>
        <w:rPr>
          <w:rFonts w:ascii="Arial" w:hAnsi="Arial" w:cs="Arial"/>
          <w:sz w:val="20"/>
          <w:szCs w:val="20"/>
          <w:lang w:val="ru-RU"/>
        </w:rPr>
        <w:t>Игре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BA7563" w:rsidRPr="00E208FB">
        <w:rPr>
          <w:rFonts w:ascii="Arial" w:hAnsi="Arial" w:cs="Arial"/>
          <w:sz w:val="20"/>
          <w:szCs w:val="20"/>
          <w:lang w:val="ru-RU"/>
        </w:rPr>
        <w:t xml:space="preserve">предоставляется лицам, достигшим </w:t>
      </w:r>
      <w:r w:rsidR="0074440C" w:rsidRPr="00E208FB">
        <w:rPr>
          <w:rFonts w:ascii="Arial" w:hAnsi="Arial" w:cs="Arial"/>
          <w:sz w:val="20"/>
          <w:szCs w:val="20"/>
          <w:lang w:val="ru-RU"/>
        </w:rPr>
        <w:t>1</w:t>
      </w:r>
      <w:r w:rsidR="0074440C">
        <w:rPr>
          <w:rFonts w:ascii="Arial" w:hAnsi="Arial" w:cs="Arial"/>
          <w:sz w:val="20"/>
          <w:szCs w:val="20"/>
          <w:lang w:val="ru-RU"/>
        </w:rPr>
        <w:t>8</w:t>
      </w:r>
      <w:r w:rsidR="0074440C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="00BA7563" w:rsidRPr="00E208FB">
        <w:rPr>
          <w:rFonts w:ascii="Arial" w:hAnsi="Arial" w:cs="Arial"/>
          <w:sz w:val="20"/>
          <w:szCs w:val="20"/>
          <w:lang w:val="ru-RU"/>
        </w:rPr>
        <w:t>лет</w:t>
      </w:r>
      <w:r w:rsidR="0074440C">
        <w:rPr>
          <w:rFonts w:ascii="Arial" w:hAnsi="Arial" w:cs="Arial"/>
          <w:sz w:val="20"/>
          <w:szCs w:val="20"/>
          <w:lang w:val="ru-RU"/>
        </w:rPr>
        <w:t>.</w:t>
      </w:r>
    </w:p>
    <w:p w14:paraId="49FD7FFB" w14:textId="77777777" w:rsidR="00C94A0E" w:rsidRPr="00E208FB" w:rsidRDefault="00D01ABF" w:rsidP="00A05272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E208FB">
        <w:rPr>
          <w:rFonts w:ascii="Arial" w:hAnsi="Arial" w:cs="Arial"/>
          <w:b/>
          <w:bCs/>
          <w:lang w:val="ru-RU"/>
        </w:rPr>
        <w:t>Термины</w:t>
      </w:r>
    </w:p>
    <w:p w14:paraId="5E0EA333" w14:textId="362FFBEC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Базовый 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стандартный набор сервисов, доступ к которым предоставляется Пользователю по умолчанию (в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том чис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возможность общаться в чате,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авлять виртуальные знаки внимания, проявлять симпати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 Пользователям противоположного пола с использованием виртуальных знаков внимания</w:t>
      </w:r>
      <w:r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слушивать аудиозаписи и просматривать видеоролики (с учетом функционала, предоставляемого Яндексом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7297B943" w14:textId="1982E110" w:rsidR="009730D8" w:rsidRPr="004433D6" w:rsidRDefault="009730D8" w:rsidP="005A572A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Внутриигровая валюта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Ян, портальная валюта</w:t>
      </w:r>
      <w:r w:rsidRPr="00926B5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,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рядок предоставления котор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й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егулируется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ем с Яндекс</w:t>
      </w:r>
      <w:r w:rsidR="00E426E5">
        <w:rPr>
          <w:rFonts w:ascii="Arial" w:eastAsia="Times New Roman" w:hAnsi="Arial" w:cs="Arial"/>
          <w:color w:val="000000"/>
          <w:sz w:val="20"/>
          <w:szCs w:val="20"/>
          <w:lang w:val="ru-RU"/>
        </w:rPr>
        <w:t>о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1AB2218" w14:textId="77777777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Дополнительный 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дополнительные игровые возможности, доступ к использованию которых предоставляется по запросу Пользователя и при использовании Сердечек. </w:t>
      </w:r>
    </w:p>
    <w:p w14:paraId="5D47DC24" w14:textId="380F19AE" w:rsidR="009730D8" w:rsidRDefault="009730D8" w:rsidP="00E71514">
      <w:pPr>
        <w:ind w:right="72"/>
        <w:jc w:val="both"/>
        <w:textAlignment w:val="baseline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Игра</w:t>
      </w:r>
      <w:r w:rsidRPr="00D63B31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</w:t>
      </w:r>
      <w:r w:rsidRPr="00F54259">
        <w:rPr>
          <w:rFonts w:ascii="Arial" w:eastAsia="Times New Roman" w:hAnsi="Arial" w:cs="Arial"/>
          <w:color w:val="000000"/>
          <w:sz w:val="20"/>
          <w:szCs w:val="20"/>
          <w:lang w:val="ru-RU"/>
        </w:rPr>
        <w:t>–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программное </w:t>
      </w:r>
      <w:r w:rsidRPr="00D63B31">
        <w:rPr>
          <w:rFonts w:ascii="Arial" w:hAnsi="Arial" w:cs="Arial"/>
          <w:sz w:val="20"/>
          <w:szCs w:val="20"/>
          <w:lang w:val="ru-RU"/>
        </w:rPr>
        <w:t>приложени</w:t>
      </w:r>
      <w:r w:rsidRPr="00F54259">
        <w:rPr>
          <w:rFonts w:ascii="Arial" w:hAnsi="Arial" w:cs="Arial"/>
          <w:sz w:val="20"/>
          <w:szCs w:val="20"/>
          <w:lang w:val="ru-RU"/>
        </w:rPr>
        <w:t>е «Целуй и знакомься»</w:t>
      </w:r>
      <w:r>
        <w:rPr>
          <w:rFonts w:ascii="Arial" w:hAnsi="Arial" w:cs="Arial"/>
          <w:sz w:val="20"/>
          <w:szCs w:val="20"/>
          <w:lang w:val="ru-RU"/>
        </w:rPr>
        <w:t xml:space="preserve">, являющееся программой для ЭВМ и представляющее собой 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совокупность данных и команд, включая </w:t>
      </w:r>
      <w:r>
        <w:rPr>
          <w:rFonts w:ascii="Arial" w:hAnsi="Arial" w:cs="Arial"/>
          <w:sz w:val="20"/>
          <w:szCs w:val="20"/>
          <w:lang w:val="ru-RU"/>
        </w:rPr>
        <w:t>ко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мпоненты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удиовизуальные отображения,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торое позволяет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ализовывать Игровой функционал на условиях настоящего Соглашения.</w:t>
      </w:r>
    </w:p>
    <w:p w14:paraId="28D540B9" w14:textId="51BE3AD4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Базовый и Дополнительный игровой функционал, доступ к которому предоставляется Пользователю на условиях Соглашения </w:t>
      </w:r>
      <w:r w:rsidR="009E4CC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Соглашения с Яндексом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ответственно.</w:t>
      </w:r>
    </w:p>
    <w:p w14:paraId="1820C569" w14:textId="0E09F169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Модератор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ицо, назначенное Разработчиком и выполняюще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ц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ю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ктивности Пользователей в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3C421C92" w14:textId="5E9FC7E2" w:rsidR="009730D8" w:rsidRPr="00045F13" w:rsidRDefault="009730D8" w:rsidP="00045F13">
      <w:pPr>
        <w:ind w:right="72"/>
        <w:jc w:val="both"/>
        <w:textAlignment w:val="baseline"/>
        <w:rPr>
          <w:rFonts w:ascii="Arial" w:eastAsia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lastRenderedPageBreak/>
        <w:t>Платформа игр Яндекс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– 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а Яндекса, которой владеет и управляет Яндекс и на которой размеща</w:t>
      </w:r>
      <w:r w:rsidR="00FB783B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>тся Игр</w:t>
      </w:r>
      <w:r w:rsidR="00FB783B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 w:rsidRPr="00935E85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F4ED532" w14:textId="65B4F149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ицо, 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зарегистрированн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на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Платформе игр Яндекса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и достигш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е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8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лет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, котор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принял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 Соглашени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путем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нажатия 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 кнопку «Играть» и/или </w:t>
      </w:r>
      <w:r>
        <w:rPr>
          <w:rFonts w:ascii="Arial" w:hAnsi="Arial" w:cs="Arial"/>
          <w:sz w:val="20"/>
          <w:szCs w:val="20"/>
          <w:lang w:val="ru-RU"/>
        </w:rPr>
        <w:t>иконку</w:t>
      </w:r>
      <w:r w:rsidRPr="000D30A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название 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1E55B5EF" w14:textId="47DA8B61" w:rsidR="009730D8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Профи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персональная учетная запись, сформированная на базе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регистрированной уникальной учетной записи Яндекс </w:t>
      </w:r>
      <w:r>
        <w:rPr>
          <w:rFonts w:ascii="Arial" w:eastAsia="Times New Roman" w:hAnsi="Arial" w:cs="Arial"/>
          <w:color w:val="000000"/>
          <w:sz w:val="20"/>
          <w:szCs w:val="20"/>
        </w:rPr>
        <w:t>ID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которая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держ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вед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носящиеся к Пользователю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в том чис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 ник (игровое имя Пользователя</w:t>
      </w:r>
      <w:r w:rsidRPr="0074056A">
        <w:rPr>
          <w:rFonts w:ascii="Arial" w:eastAsia="Times New Roman" w:hAnsi="Arial" w:cs="Arial"/>
          <w:sz w:val="20"/>
          <w:szCs w:val="20"/>
          <w:lang w:val="ru-RU"/>
        </w:rPr>
        <w:t xml:space="preserve">), </w:t>
      </w:r>
      <w:r w:rsidRPr="0074056A">
        <w:rPr>
          <w:rFonts w:ascii="Arial" w:hAnsi="Arial" w:cs="Arial"/>
          <w:sz w:val="20"/>
          <w:szCs w:val="20"/>
          <w:shd w:val="clear" w:color="auto" w:fill="FFFFFF"/>
          <w:lang w:val="ru-RU"/>
        </w:rPr>
        <w:t>фотографию Пользователя</w:t>
      </w:r>
      <w:r w:rsidRPr="0074056A">
        <w:rPr>
          <w:rFonts w:ascii="Arial" w:eastAsia="Times New Roman" w:hAnsi="Arial" w:cs="Arial"/>
          <w:sz w:val="20"/>
          <w:szCs w:val="20"/>
          <w:lang w:val="ru-RU"/>
        </w:rPr>
        <w:t xml:space="preserve">, возраст. Дополнительно в Профиле Пользователя отражаются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ведения о количестве использованного Дополнительного игрового функционала и информация об игровой статистике.</w:t>
      </w:r>
    </w:p>
    <w:p w14:paraId="59315256" w14:textId="4FFECF4B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убличные разделы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– страницы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а также отдельные информационные материалы и сообщ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(в том числе, чаты, 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рейтинг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Профиль), доступ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ные для просмотр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руг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54309624" w14:textId="14C5A97D" w:rsidR="009730D8" w:rsidRPr="004433D6" w:rsidRDefault="009730D8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Разработчи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ООО «Силиз» (</w:t>
      </w:r>
      <w:r w:rsidR="00BA37C4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компани</w:t>
      </w:r>
      <w:r w:rsid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="00BA37C4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, зарегистрированн</w:t>
      </w:r>
      <w:r w:rsid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ая</w:t>
      </w:r>
      <w:r w:rsidR="00BA37C4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Российской Федерации под номером 5067847051674, юридический адрес: 197022, Россия, г. Санкт-Петербург, проспект Медиков, дом 9, литера Б, помещение 14Н, офис 1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), 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являющееся правообладателем исключительного права на </w:t>
      </w:r>
      <w:r>
        <w:rPr>
          <w:rFonts w:ascii="Arial" w:hAnsi="Arial" w:cs="Arial"/>
          <w:sz w:val="20"/>
          <w:szCs w:val="20"/>
          <w:lang w:val="ru-RU"/>
        </w:rPr>
        <w:t>Игр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66FCC84E" w14:textId="5F2C741F" w:rsidR="009730D8" w:rsidRDefault="009730D8" w:rsidP="00004B8B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BE070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Сердечки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условные единицы учета </w:t>
      </w:r>
      <w:r w:rsidR="007954D3" w:rsidRPr="007A3A1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ля определения объема 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Дополнительно</w:t>
      </w:r>
      <w:r w:rsidR="007954D3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го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954D3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ового функционала, предоставленного Пользователю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, отражающие, в том числе, доступный для Пользователя объем Дополнительного игрового функционала.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0A9D4164" w14:textId="399414E2" w:rsidR="009730D8" w:rsidRPr="004433D6" w:rsidRDefault="009730D8" w:rsidP="00004B8B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004B8B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Соглашение с Яндекс</w:t>
      </w:r>
      <w:r w:rsidR="00E426E5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ом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- 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>Лицензионно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глашен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е, заключенное между Яндексом и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ем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латформ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Pr="005A68A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 Яндекс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размещенное по адресу </w:t>
      </w:r>
      <w:hyperlink r:id="rId13" w:history="1">
        <w:r w:rsidR="002C0320" w:rsidRPr="005662E6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https://yandex.ru/legal/sublicense_users/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="002C032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DE23FC4" w14:textId="22383DF4" w:rsidR="009730D8" w:rsidRPr="00F462EF" w:rsidRDefault="009730D8" w:rsidP="00004B8B">
      <w:pPr>
        <w:spacing w:after="360"/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Яндекс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5B73B6">
        <w:rPr>
          <w:rFonts w:ascii="Arial" w:eastAsia="Times New Roman" w:hAnsi="Arial" w:cs="Arial"/>
          <w:sz w:val="20"/>
          <w:szCs w:val="20"/>
          <w:lang w:val="ru-RU"/>
        </w:rPr>
        <w:t>–</w:t>
      </w:r>
      <w:r w:rsidRPr="005B73B6">
        <w:rPr>
          <w:rFonts w:ascii="Arial" w:hAnsi="Arial" w:cs="Arial"/>
          <w:sz w:val="20"/>
          <w:szCs w:val="20"/>
          <w:lang w:val="ru-RU"/>
        </w:rPr>
        <w:t xml:space="preserve"> </w:t>
      </w:r>
      <w:r w:rsidRPr="005B73B6">
        <w:rPr>
          <w:rFonts w:ascii="Arial" w:eastAsia="Times New Roman" w:hAnsi="Arial" w:cs="Arial"/>
          <w:sz w:val="20"/>
          <w:szCs w:val="20"/>
          <w:lang w:val="ru-RU"/>
        </w:rPr>
        <w:t>ООО «Яндекс»</w:t>
      </w:r>
      <w:r w:rsidR="008B28F4">
        <w:rPr>
          <w:rFonts w:ascii="Arial" w:eastAsia="Times New Roman" w:hAnsi="Arial" w:cs="Arial"/>
          <w:sz w:val="20"/>
          <w:szCs w:val="20"/>
          <w:lang w:val="ru-RU"/>
        </w:rPr>
        <w:t xml:space="preserve"> (компания, зарегистрированная в Российской Федерации под номером </w:t>
      </w:r>
      <w:r w:rsidR="008B28F4" w:rsidRPr="005B73B6">
        <w:rPr>
          <w:rFonts w:ascii="Arial" w:hAnsi="Arial" w:cs="Arial"/>
          <w:sz w:val="20"/>
          <w:szCs w:val="20"/>
          <w:shd w:val="clear" w:color="auto" w:fill="FFFFFF"/>
          <w:lang w:val="ru-RU"/>
        </w:rPr>
        <w:t>1027700229193</w:t>
      </w:r>
      <w:r w:rsidR="008B28F4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юридический </w:t>
      </w:r>
      <w:r w:rsidRPr="005B73B6">
        <w:rPr>
          <w:rFonts w:ascii="Arial" w:eastAsia="Times New Roman" w:hAnsi="Arial" w:cs="Arial"/>
          <w:sz w:val="20"/>
          <w:szCs w:val="20"/>
          <w:lang w:val="ru-RU"/>
        </w:rPr>
        <w:t xml:space="preserve">адрес: </w:t>
      </w:r>
      <w:r w:rsidRPr="005B73B6">
        <w:rPr>
          <w:rFonts w:ascii="Arial" w:hAnsi="Arial" w:cs="Arial"/>
          <w:sz w:val="20"/>
          <w:szCs w:val="20"/>
          <w:shd w:val="clear" w:color="auto" w:fill="FFFFFF"/>
          <w:lang w:val="ru-RU"/>
        </w:rPr>
        <w:t>119021, Россия, г. Москва, ул. Льва Толстого, д. 16</w:t>
      </w:r>
      <w:r w:rsidR="008B28F4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Pr="005B73B6">
        <w:rPr>
          <w:rFonts w:ascii="Arial" w:hAnsi="Arial" w:cs="Arial"/>
          <w:sz w:val="20"/>
          <w:szCs w:val="20"/>
          <w:shd w:val="clear" w:color="auto" w:fill="FFFFFF"/>
          <w:lang w:val="ru-RU"/>
        </w:rPr>
        <w:t>, администрирующее Платформу игр Яндекса и предоставляющее Пользователю прав</w:t>
      </w:r>
      <w:r w:rsidR="00FB783B" w:rsidRPr="005B73B6">
        <w:rPr>
          <w:rFonts w:ascii="Arial" w:hAnsi="Arial" w:cs="Arial"/>
          <w:sz w:val="20"/>
          <w:szCs w:val="20"/>
          <w:shd w:val="clear" w:color="auto" w:fill="FFFFFF"/>
          <w:lang w:val="ru-RU"/>
        </w:rPr>
        <w:t>о</w:t>
      </w:r>
      <w:r w:rsidRPr="005B73B6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спользования Игры на условиях простой (неисключительной) лицензии (сублицензии) в соответствии с Соглашением с Яндексом.</w:t>
      </w:r>
    </w:p>
    <w:p w14:paraId="49FD800A" w14:textId="33CF4F68" w:rsidR="007F0708" w:rsidRPr="004433D6" w:rsidRDefault="00D01ABF" w:rsidP="00A05272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Функционал </w:t>
      </w:r>
      <w:r w:rsidR="00AF1E3E">
        <w:rPr>
          <w:rFonts w:ascii="Arial" w:hAnsi="Arial" w:cs="Arial"/>
          <w:b/>
          <w:bCs/>
          <w:lang w:val="ru-RU"/>
        </w:rPr>
        <w:t>Игры</w:t>
      </w:r>
    </w:p>
    <w:p w14:paraId="49FD800B" w14:textId="4C7C6A35" w:rsidR="00DF46C4" w:rsidRPr="004433D6" w:rsidRDefault="00AF1E3E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гра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7C4A39" w:rsidRPr="004433D6">
        <w:rPr>
          <w:rFonts w:ascii="Arial" w:hAnsi="Arial" w:cs="Arial"/>
          <w:sz w:val="20"/>
          <w:szCs w:val="20"/>
          <w:lang w:val="ru-RU"/>
        </w:rPr>
        <w:t>разработан</w:t>
      </w:r>
      <w:r w:rsidR="007C4A39">
        <w:rPr>
          <w:rFonts w:ascii="Arial" w:hAnsi="Arial" w:cs="Arial"/>
          <w:sz w:val="20"/>
          <w:szCs w:val="20"/>
          <w:lang w:val="ru-RU"/>
        </w:rPr>
        <w:t>а</w:t>
      </w:r>
      <w:r w:rsidR="007C4A39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для организации общения и игрового взаимодействия между </w:t>
      </w:r>
      <w:r w:rsidR="00695EB0">
        <w:rPr>
          <w:rFonts w:ascii="Arial" w:hAnsi="Arial" w:cs="Arial"/>
          <w:sz w:val="20"/>
          <w:szCs w:val="20"/>
          <w:lang w:val="ru-RU"/>
        </w:rPr>
        <w:t>П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ользователями. Доступ к </w:t>
      </w:r>
      <w:r>
        <w:rPr>
          <w:rFonts w:ascii="Arial" w:hAnsi="Arial" w:cs="Arial"/>
          <w:sz w:val="20"/>
          <w:szCs w:val="20"/>
          <w:lang w:val="ru-RU"/>
        </w:rPr>
        <w:t>Игре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7C4A39">
        <w:rPr>
          <w:rFonts w:ascii="Arial" w:hAnsi="Arial" w:cs="Arial"/>
          <w:sz w:val="20"/>
          <w:szCs w:val="20"/>
          <w:lang w:val="ru-RU"/>
        </w:rPr>
        <w:t>осуществляется через Платформу игр Яндекса</w:t>
      </w:r>
      <w:r w:rsidR="00D01ABF" w:rsidRPr="004433D6">
        <w:rPr>
          <w:rFonts w:ascii="Arial" w:hAnsi="Arial" w:cs="Arial"/>
          <w:sz w:val="20"/>
          <w:szCs w:val="20"/>
          <w:lang w:val="ru-RU"/>
        </w:rPr>
        <w:t>,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средством </w:t>
      </w:r>
      <w:r w:rsidR="0040407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ккаунта </w:t>
      </w:r>
      <w:r w:rsidR="00770D9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я</w:t>
      </w:r>
      <w:r w:rsidR="0040407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</w:t>
      </w:r>
      <w:r w:rsidR="007C4A39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е игр Яндекса</w:t>
      </w:r>
      <w:r w:rsidR="00593C5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0C" w14:textId="045E32A8" w:rsidR="00DF46C4" w:rsidRPr="00AA5349" w:rsidRDefault="00AF1E3E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гра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AA0CC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редназначен</w:t>
      </w:r>
      <w:r w:rsidR="00AA0CC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а</w:t>
      </w:r>
      <w:r w:rsidR="00AA0CC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ля свободной коммуникации между Пользователями</w:t>
      </w:r>
      <w:r w:rsidR="00602D8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. Пользователь согласен с тем, что и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формационные материалы и сообщения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ругих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й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огут не соответствовать действительности, взглядам, убеждениям и моральным ценностям Пользовател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котор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му они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дресуются. </w:t>
      </w:r>
    </w:p>
    <w:p w14:paraId="49FD800D" w14:textId="5C138524" w:rsidR="00076FC8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Пользователь может ознакомиться с информацией о работе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и основных игровых условиях в разделе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«Вопросы и ответы»</w:t>
      </w:r>
      <w:r w:rsidR="00174F06">
        <w:rPr>
          <w:rFonts w:ascii="Arial" w:hAnsi="Arial" w:cs="Arial"/>
          <w:sz w:val="20"/>
          <w:szCs w:val="20"/>
          <w:lang w:val="ru-RU"/>
        </w:rPr>
        <w:t>.</w:t>
      </w:r>
    </w:p>
    <w:p w14:paraId="49FD800E" w14:textId="77777777" w:rsidR="00770E1B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Предмет Соглашения</w:t>
      </w:r>
    </w:p>
    <w:p w14:paraId="49FD800F" w14:textId="0C543B93" w:rsidR="003064E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В соответствии с Соглашением Разработчик предоставляет Пользователю право использования </w:t>
      </w:r>
      <w:r w:rsidR="00AF1E3E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на указанных в Соглашени</w:t>
      </w:r>
      <w:r w:rsidR="009E4CC2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9E4CC2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условиях (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правилах</w:t>
      </w:r>
      <w:r w:rsidR="009E4CC2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), а Пользователь обязуется соблюдать эти условия (правила) при использовании Игры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. </w:t>
      </w:r>
    </w:p>
    <w:p w14:paraId="49FD8011" w14:textId="4A95873B" w:rsidR="00770E1B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Пользователь вправе использ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84F5D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815DC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личных некоммерческих целях, совершая действия, доступные в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="00815DC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ключительно в пределах</w:t>
      </w:r>
      <w:r w:rsidR="00815DC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с соблюдением ограничений и запретов, установленных Соглашением. Права использ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прямо не предусмотренные в Соглашении, считаются не предоставленными Пользователю.</w:t>
      </w:r>
    </w:p>
    <w:p w14:paraId="49FD8012" w14:textId="6571D00D" w:rsidR="003064E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>Разработчик обязуется прилагать разумные усилия для того, чтобы оперативно пресекать случаи использования</w:t>
      </w:r>
      <w:r w:rsidR="004348F8">
        <w:rPr>
          <w:rFonts w:ascii="Arial" w:hAnsi="Arial" w:cs="Arial"/>
          <w:sz w:val="20"/>
          <w:szCs w:val="20"/>
          <w:lang w:val="ru-RU"/>
        </w:rPr>
        <w:t xml:space="preserve"> </w:t>
      </w:r>
      <w:r w:rsidR="004348F8" w:rsidRPr="00F72269">
        <w:rPr>
          <w:rFonts w:ascii="Arial" w:hAnsi="Arial" w:cs="Arial"/>
          <w:sz w:val="20"/>
          <w:szCs w:val="20"/>
          <w:lang w:val="ru-RU"/>
        </w:rPr>
        <w:t>функционала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в противоправных целях.</w:t>
      </w:r>
    </w:p>
    <w:p w14:paraId="49FD8013" w14:textId="468D4743" w:rsidR="00FB0719" w:rsidRPr="004433D6" w:rsidRDefault="00AF1E3E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гра</w:t>
      </w:r>
      <w:r w:rsidR="00D01ABF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, 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ее</w:t>
      </w:r>
      <w:r w:rsidR="00984F5D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интерфейс и оригинальное содержание (в том числе, элементы дизайна, тексты, графические изображения, видео, аудио, скрипты, программы и иные связанные с </w:t>
      </w:r>
      <w:r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гр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ой</w:t>
      </w:r>
      <w:r w:rsidR="00D01ABF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объекты) являются объектами интеллектуальной собственности. Все права на их использование принадлежат Разработчику, а также иным законным правообладателям соответствующих объектов.</w:t>
      </w:r>
    </w:p>
    <w:p w14:paraId="49FD8014" w14:textId="34F3C01B" w:rsidR="00802241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оказывает Пользовател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йствие при возникновении </w:t>
      </w:r>
      <w:r w:rsidR="001C0CC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ехн</w:t>
      </w:r>
      <w:r w:rsidR="001C0CC3">
        <w:rPr>
          <w:rFonts w:ascii="Arial" w:eastAsia="Times New Roman" w:hAnsi="Arial" w:cs="Arial"/>
          <w:color w:val="000000"/>
          <w:sz w:val="20"/>
          <w:szCs w:val="20"/>
          <w:lang w:val="ru-RU"/>
        </w:rPr>
        <w:t>ических</w:t>
      </w:r>
      <w:r w:rsidR="001C0CC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рудностей при использовании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если </w:t>
      </w:r>
      <w:r w:rsidR="002F6844">
        <w:rPr>
          <w:rFonts w:ascii="Arial" w:eastAsia="Times New Roman" w:hAnsi="Arial" w:cs="Arial"/>
          <w:color w:val="000000"/>
          <w:sz w:val="20"/>
          <w:szCs w:val="20"/>
          <w:lang w:val="ru-RU"/>
        </w:rPr>
        <w:t>такие</w:t>
      </w:r>
      <w:r w:rsidR="002F684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рудности возникли в связи с причинами, которые находятся в сфере контроля Разработчика.</w:t>
      </w:r>
    </w:p>
    <w:p w14:paraId="49FD8015" w14:textId="372FA818" w:rsidR="004F785E" w:rsidRPr="00AA5349" w:rsidRDefault="00D01ABF" w:rsidP="00AA5349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ля улучшения работы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усовершенствования игрового процесса Разработчик может персонализировать игровой и пользовательский опыт, вносить изменения в </w:t>
      </w:r>
      <w:r w:rsidRPr="00743F71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Pr="00076FC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гровой функционал, интерфейс и (или) содержание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076FC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</w:p>
    <w:p w14:paraId="49FD8016" w14:textId="3A507397" w:rsidR="002F6844" w:rsidRPr="004F785E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вправе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останавливать или </w:t>
      </w: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екращать функционирование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17" w14:textId="77777777" w:rsidR="00487224" w:rsidRPr="00197B08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197B08">
        <w:rPr>
          <w:rFonts w:ascii="Arial" w:hAnsi="Arial" w:cs="Arial"/>
          <w:b/>
          <w:bCs/>
          <w:lang w:val="ru-RU"/>
        </w:rPr>
        <w:t>Персональные данные</w:t>
      </w:r>
    </w:p>
    <w:p w14:paraId="49FD8018" w14:textId="447A5707" w:rsidR="00BE6A78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В рамках предоставления Пользователю прав</w:t>
      </w:r>
      <w:r w:rsidR="005936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а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использовать </w:t>
      </w:r>
      <w:r w:rsidR="00AF1E3E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гр</w:t>
      </w:r>
      <w:r w:rsidR="00984F5D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у</w:t>
      </w:r>
      <w:r w:rsidR="005936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,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Разработчик вправе обрабатывать персональные данные Пользователя. Особенности обработки персональных данных определены в Политике обработки персональных данных, которая является неотъемлемой частью Соглашения</w:t>
      </w:r>
      <w:r w:rsidR="006252FB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и доступна по адресу </w:t>
      </w:r>
      <w:r w:rsidR="006252FB" w:rsidRPr="00FB6AE3">
        <w:rPr>
          <w:rFonts w:ascii="Arial" w:eastAsia="Times New Roman" w:hAnsi="Arial" w:cs="Arial"/>
          <w:color w:val="000000"/>
          <w:spacing w:val="-1"/>
          <w:sz w:val="20"/>
          <w:szCs w:val="20"/>
          <w:highlight w:val="yellow"/>
          <w:lang w:val="ru-RU"/>
        </w:rPr>
        <w:t>[</w:t>
      </w:r>
      <w:r w:rsidR="006252FB" w:rsidRPr="00FB6AE3">
        <w:rPr>
          <w:rFonts w:ascii="Wingdings" w:eastAsia="Times New Roman" w:hAnsi="Wingdings" w:cs="Arial"/>
          <w:color w:val="000000"/>
          <w:spacing w:val="-1"/>
          <w:sz w:val="20"/>
          <w:szCs w:val="20"/>
          <w:highlight w:val="yellow"/>
          <w:lang w:val="ru-RU"/>
        </w:rPr>
        <w:sym w:font="Wingdings" w:char="F06C"/>
      </w:r>
      <w:r w:rsidR="006252FB" w:rsidRPr="00FB6AE3">
        <w:rPr>
          <w:rFonts w:ascii="Arial" w:eastAsia="Times New Roman" w:hAnsi="Arial" w:cs="Arial"/>
          <w:color w:val="000000"/>
          <w:spacing w:val="-1"/>
          <w:sz w:val="20"/>
          <w:szCs w:val="20"/>
          <w:highlight w:val="yellow"/>
          <w:lang w:val="ru-RU"/>
        </w:rPr>
        <w:t>]</w:t>
      </w:r>
      <w:r w:rsidR="006252FB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.</w:t>
      </w:r>
    </w:p>
    <w:p w14:paraId="49FD8019" w14:textId="77777777" w:rsidR="00593C55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Доступ к </w:t>
      </w:r>
      <w:r w:rsidR="00487224" w:rsidRPr="004433D6">
        <w:rPr>
          <w:rFonts w:ascii="Arial" w:hAnsi="Arial" w:cs="Arial"/>
          <w:b/>
          <w:bCs/>
          <w:lang w:val="ru-RU"/>
        </w:rPr>
        <w:t>И</w:t>
      </w:r>
      <w:r w:rsidRPr="004433D6">
        <w:rPr>
          <w:rFonts w:ascii="Arial" w:hAnsi="Arial" w:cs="Arial"/>
          <w:b/>
          <w:bCs/>
          <w:lang w:val="ru-RU"/>
        </w:rPr>
        <w:t>гровому функционалу</w:t>
      </w:r>
    </w:p>
    <w:p w14:paraId="49FD801A" w14:textId="6FBACC49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Запуск </w:t>
      </w:r>
      <w:r w:rsidR="00AF1E3E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9E2C49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осуществляется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путем</w:t>
      </w:r>
      <w:r w:rsidR="00261A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884A8E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жатия на кнопку «Играть» и/или </w:t>
      </w:r>
      <w:r w:rsidR="00884A8E">
        <w:rPr>
          <w:rFonts w:ascii="Arial" w:hAnsi="Arial" w:cs="Arial"/>
          <w:sz w:val="20"/>
          <w:szCs w:val="20"/>
          <w:lang w:val="ru-RU"/>
        </w:rPr>
        <w:t>иконку</w:t>
      </w:r>
      <w:r w:rsidR="00E91B81" w:rsidRPr="00E91B81">
        <w:rPr>
          <w:rFonts w:ascii="Arial" w:hAnsi="Arial" w:cs="Arial"/>
          <w:sz w:val="20"/>
          <w:szCs w:val="20"/>
          <w:lang w:val="ru-RU"/>
        </w:rPr>
        <w:t>/</w:t>
      </w:r>
      <w:r w:rsidR="00E91B81">
        <w:rPr>
          <w:rFonts w:ascii="Arial" w:hAnsi="Arial" w:cs="Arial"/>
          <w:sz w:val="20"/>
          <w:szCs w:val="20"/>
          <w:lang w:val="ru-RU"/>
        </w:rPr>
        <w:t>название</w:t>
      </w:r>
      <w:r w:rsidR="00884A8E">
        <w:rPr>
          <w:rFonts w:ascii="Arial" w:hAnsi="Arial" w:cs="Arial"/>
          <w:sz w:val="20"/>
          <w:szCs w:val="20"/>
          <w:lang w:val="ru-RU"/>
        </w:rPr>
        <w:t xml:space="preserve">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bookmarkStart w:id="0" w:name="_GoBack"/>
      <w:bookmarkEnd w:id="0"/>
      <w:r w:rsidR="00903B9E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. П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осле запуска </w:t>
      </w:r>
      <w:r w:rsidR="00AF1E3E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Пользователь получает доступ к Базовому игровому функционалу. </w:t>
      </w:r>
    </w:p>
    <w:p w14:paraId="49FD801B" w14:textId="6C3BF6EA" w:rsidR="00F94117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1721C1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ь Пользователя предназначен только для личного использования. Все действия,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вершенные лицом, использующим Профиль, считаются совершенными Пользователем. Пользователь обязан предпринимать меры, препятствующие несанкционированному использованию Профиля</w:t>
      </w:r>
      <w:r w:rsidR="000B750C">
        <w:rPr>
          <w:rFonts w:ascii="Arial" w:eastAsia="Times New Roman" w:hAnsi="Arial" w:cs="Arial"/>
          <w:color w:val="000000"/>
          <w:sz w:val="20"/>
          <w:szCs w:val="20"/>
          <w:lang w:val="ru-RU"/>
        </w:rPr>
        <w:t>. 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амостоятельно несет риски, связанные с несанкционированным доступом к Профилю</w:t>
      </w:r>
      <w:r w:rsidR="000D6428" w:rsidRPr="003C0BE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D642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аккаунту на </w:t>
      </w:r>
      <w:r w:rsidR="00984F5D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е игр Яндекс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1C" w14:textId="3A8AE665" w:rsidR="00DE4028" w:rsidRPr="004433D6" w:rsidRDefault="00C6109A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ользовател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ю предоставляется право использования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полнительно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го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грово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го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функционал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а посредством использования Сердечек, получаемых за вознаграждение (путем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спользования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61180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согласно правилам Яндекса)</w:t>
      </w:r>
      <w:r w:rsidR="001C4A4C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либо за просмотр рекламных материалов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через раздел «Сердечки» Приложения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. </w:t>
      </w:r>
      <w:r w:rsidR="00D01ABF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спользование Дополнительного игрового функционала не является обязательным и осуществляется по желанию Пользователя.</w:t>
      </w:r>
    </w:p>
    <w:p w14:paraId="49FD801E" w14:textId="38F3EB81" w:rsidR="00BC70BD" w:rsidRPr="00BE0706" w:rsidRDefault="00027C93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тех случаях, когда на </w:t>
      </w:r>
      <w:r w:rsidR="00984F5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латформе игр Яндекса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едоставляется возможность получать Сердечки за просмотр рекламных материалов,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ыражает свое согласие н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смотр реклам</w:t>
      </w:r>
      <w:r w:rsidR="000128E4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ых материалов </w:t>
      </w:r>
      <w:r w:rsidR="002F1D3E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путем нажатия</w:t>
      </w:r>
      <w:r w:rsidR="000128E4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76293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кнопку </w:t>
      </w:r>
      <w:r w:rsidR="00E359C8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«Смотреть»</w:t>
      </w:r>
      <w:r w:rsidR="002F1D3E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1F" w14:textId="7B2F7ED9" w:rsidR="00F94117" w:rsidRPr="00BE070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Разработчик вправе самостоятельно определять и изменять </w:t>
      </w:r>
      <w:r w:rsidRPr="00BE070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абор игровых возможностей, входящих в Дополнительный игровой функционал, а также определять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иды условных единиц учета </w:t>
      </w:r>
      <w:r w:rsidR="003C49AC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ъема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C49AC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ополнительного игрового функционала </w:t>
      </w:r>
      <w:r w:rsidR="00AF1E3E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3C49AC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едоставляемого Пользователю,</w:t>
      </w:r>
      <w:r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рядок учета, а также объем Дополнительного игрового функционала, который может быть предоставлен Пользователю при наличии на его балансе </w:t>
      </w:r>
      <w:r w:rsidR="00D21FE9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дной </w:t>
      </w:r>
      <w:r w:rsidR="00027C93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единицы Внутриигровой валюты</w:t>
      </w:r>
      <w:r w:rsidR="00D13438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17FFA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при просмотре</w:t>
      </w:r>
      <w:r w:rsidR="00881FE6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дного</w:t>
      </w:r>
      <w:r w:rsidR="00417FFA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екламн</w:t>
      </w:r>
      <w:r w:rsidR="00881FE6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ого</w:t>
      </w:r>
      <w:r w:rsidR="00417FFA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атериал</w:t>
      </w:r>
      <w:r w:rsidR="00881FE6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 w:rsidR="00417FFA" w:rsidRPr="00BE070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20" w14:textId="6EFB21C2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Разработчик не принимает участия в зачислении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 w:rsidR="00CA3CB3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на баланс Пользователя. Вопросы и претензии, касающиеся зачисления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 w:rsidR="00D13438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на </w:t>
      </w:r>
      <w:r w:rsidR="009B328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латформе игр Яндекса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, Пользователь обязуется направлять </w:t>
      </w:r>
      <w:r w:rsidR="009B328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Яндекс</w:t>
      </w:r>
      <w:r w:rsidR="00E426E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.</w:t>
      </w:r>
    </w:p>
    <w:p w14:paraId="49FD8021" w14:textId="6322B408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ердечки не являются денежными средствами или их аналогами, а также не относятся к иным средствам расчета и используются исключительно для удобства Пользователя.</w:t>
      </w:r>
    </w:p>
    <w:p w14:paraId="49FD8022" w14:textId="5E3B7F45" w:rsidR="00593C55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братный обмен Сердечек на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ую валюту</w:t>
      </w:r>
      <w:r w:rsidR="00D13438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(с целью пополнения баланса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алюты</w:t>
      </w:r>
      <w:r w:rsidR="00CA3CB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е игр Яндекс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, обмен Сердечек на наличные деньги или безналичные денежные средства невозможны.</w:t>
      </w:r>
    </w:p>
    <w:p w14:paraId="49FD8023" w14:textId="2B8E739A" w:rsidR="00EE02BC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Запреты и ограничения </w:t>
      </w:r>
      <w:r w:rsidR="001E199A" w:rsidRPr="004433D6">
        <w:rPr>
          <w:rFonts w:ascii="Arial" w:hAnsi="Arial" w:cs="Arial"/>
          <w:b/>
          <w:bCs/>
          <w:lang w:val="ru-RU"/>
        </w:rPr>
        <w:t xml:space="preserve">при использовании </w:t>
      </w:r>
      <w:r w:rsidR="00AF1E3E">
        <w:rPr>
          <w:rFonts w:ascii="Arial" w:hAnsi="Arial" w:cs="Arial"/>
          <w:b/>
          <w:bCs/>
          <w:lang w:val="ru-RU"/>
        </w:rPr>
        <w:t>Игры</w:t>
      </w:r>
    </w:p>
    <w:p w14:paraId="49FD8024" w14:textId="7EB4B21C" w:rsidR="00102229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обязан указывать достоверные данные в графах «день рождения» и «пол» </w:t>
      </w:r>
      <w:r w:rsidR="00C5737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 первом запуске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C5737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е игр Яндекс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а также незамедлительно сообщать Разработчику о том, что сведения о возрасте</w:t>
      </w:r>
      <w:r w:rsidR="001819C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по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 каким-либо причинам не соответствуют действительности.</w:t>
      </w:r>
    </w:p>
    <w:p w14:paraId="49FD8025" w14:textId="2DFC2D0A" w:rsidR="00406F57" w:rsidRPr="00446F4E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  <w:r w:rsidRPr="00446F4E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24384A"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использовании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AF1E3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Игры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Пользователю запрещено: </w:t>
      </w:r>
    </w:p>
    <w:p w14:paraId="49FD8026" w14:textId="3E589EB1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коммерческих целях.</w:t>
      </w:r>
    </w:p>
    <w:p w14:paraId="49FD8027" w14:textId="11E5CFBF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одифицир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адаптировать,</w:t>
      </w:r>
      <w:r w:rsidR="0024384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равлять любые ошибки, в том числе явные, а также изменять/удалять наименование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знак охраны авторского права и иные указания на Разработчика.</w:t>
      </w:r>
    </w:p>
    <w:p w14:paraId="49FD8028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ублицензировать, передавать или уступать права (полностью или частично), предоставленные Пользователю по Соглашению.</w:t>
      </w:r>
    </w:p>
    <w:p w14:paraId="49FD8029" w14:textId="385F8A6F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еобразовывать объектный код в исходный текст (декомпилир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 или поруч</w:t>
      </w:r>
      <w:r w:rsidR="00CD5229">
        <w:rPr>
          <w:rFonts w:ascii="Arial" w:eastAsia="Times New Roman" w:hAnsi="Arial" w:cs="Arial"/>
          <w:color w:val="000000"/>
          <w:sz w:val="20"/>
          <w:szCs w:val="20"/>
          <w:lang w:val="ru-RU"/>
        </w:rPr>
        <w:t>а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ь иным лицам осуществ</w:t>
      </w:r>
      <w:r w:rsidR="00CD5229">
        <w:rPr>
          <w:rFonts w:ascii="Arial" w:eastAsia="Times New Roman" w:hAnsi="Arial" w:cs="Arial"/>
          <w:color w:val="000000"/>
          <w:sz w:val="20"/>
          <w:szCs w:val="20"/>
          <w:lang w:val="ru-RU"/>
        </w:rPr>
        <w:t>лят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эти действия</w:t>
      </w:r>
      <w:r w:rsidR="000C139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2A" w14:textId="16530BBA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зучать, исследовать или испытывать функционирование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целях определения идей и принципов, лежащих в основе любого элемента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2B" w14:textId="0AF59D4A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спространять, копировать, опубликовывать, перерабатывать</w:t>
      </w:r>
      <w:r w:rsidR="00E81E5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="0066740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ным образом (помимо допустимого использования в рамках </w:t>
      </w:r>
      <w:r w:rsidR="0066740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49FD802C" w14:textId="2A518FD8" w:rsidR="00FC21C9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каким-либо образом, который может деактивировать, перегрузить, повреди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снизить качество работы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помешать </w:t>
      </w:r>
      <w:r w:rsidR="00E426E5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E426E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нию. </w:t>
      </w:r>
    </w:p>
    <w:p w14:paraId="49FD802D" w14:textId="16082E15" w:rsidR="00FC21C9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вершать действия, направленные на нарушение нормальной работы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DA2EC4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377AD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программы, содержащие вредоносные компоненты («вирусы»).</w:t>
      </w:r>
    </w:p>
    <w:p w14:paraId="49FD802E" w14:textId="75562EDA" w:rsidR="00406F5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автоматические скрипты («программы-роботы»), а также иные средства, позволяющие взаимодействовать с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о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без непосредственного участия Пользователя.</w:t>
      </w:r>
    </w:p>
    <w:p w14:paraId="49FD802F" w14:textId="2220A291" w:rsidR="009B2E2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Использовать для запуска и использ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каунт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680F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латформе игр Яндекса 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Профил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доступ к которым п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>олучен неправомерным способом (так называемы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«украденны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ккаунт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8E3FA2" w:rsidRP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/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и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>»),</w:t>
      </w:r>
      <w:r w:rsidR="003457D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несколько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каунт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ов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="00CA663F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й.</w:t>
      </w:r>
    </w:p>
    <w:p w14:paraId="49FD8030" w14:textId="77777777" w:rsidR="00B877CD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во</w:t>
      </w:r>
      <w:r w:rsidR="00040438">
        <w:rPr>
          <w:rFonts w:ascii="Arial" w:eastAsia="Times New Roman" w:hAnsi="Arial" w:cs="Arial"/>
          <w:color w:val="000000"/>
          <w:sz w:val="20"/>
          <w:szCs w:val="20"/>
          <w:lang w:val="ru-RU"/>
        </w:rPr>
        <w:t>д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ть в заблуждение относительно своей личности, используя недостоверные данные и (или) Профиль другого Пользователя.</w:t>
      </w:r>
    </w:p>
    <w:p w14:paraId="49FD8031" w14:textId="77777777" w:rsidR="00406F5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добросовестно участвовать в конкурсах и иных бонусных программах, действуя в обход установленных Разработчиком правил</w:t>
      </w:r>
      <w:r w:rsidR="004066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32" w14:textId="593DB6FF" w:rsidR="002C5F23" w:rsidRPr="00AB11B5" w:rsidRDefault="00D01ABF" w:rsidP="00AB11B5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учать доступ к </w:t>
      </w:r>
      <w:r w:rsidR="00C475C6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алюте</w:t>
      </w:r>
      <w:r w:rsidR="007B4D35">
        <w:rPr>
          <w:rFonts w:ascii="Arial" w:eastAsia="Times New Roman" w:hAnsi="Arial" w:cs="Arial"/>
          <w:color w:val="000000"/>
          <w:sz w:val="20"/>
          <w:szCs w:val="20"/>
          <w:lang w:val="ru-RU"/>
        </w:rPr>
        <w:t>, Сердечкам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>, иным</w:t>
      </w:r>
      <w:r w:rsidR="007B4D3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ам внимания</w:t>
      </w:r>
      <w:r w:rsidR="00A848B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пособами, не предусмотренными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ой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в том числе путем получения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ов внимания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A0FE3">
        <w:rPr>
          <w:rFonts w:ascii="Arial" w:eastAsia="Times New Roman" w:hAnsi="Arial" w:cs="Arial"/>
          <w:color w:val="000000"/>
          <w:sz w:val="20"/>
          <w:szCs w:val="20"/>
          <w:lang w:val="ru-RU"/>
        </w:rPr>
        <w:t>не обусловленн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ым</w:t>
      </w:r>
      <w:r w:rsidR="005A0F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овым процессом 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способом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 стороны другого Пользователя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CD55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кусственной 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«накрутки»</w:t>
      </w:r>
      <w:r w:rsidR="00CD55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ов внимания</w:t>
      </w:r>
      <w:r w:rsidR="0047738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др.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49FD8033" w14:textId="3B334FB1" w:rsidR="00503713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ными</w:t>
      </w:r>
      <w:r w:rsidR="004C7BD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собам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не предусмотренными Соглашением и функционалом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например</w:t>
      </w:r>
      <w:r w:rsidR="0015584A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утем использования сторонних точек входа в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у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34" w14:textId="3A850A13" w:rsidR="00397E26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взаимодействии с 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Публичными </w:t>
      </w:r>
      <w:r w:rsidR="00AE4A38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разделами </w:t>
      </w:r>
      <w:r w:rsidR="00AF1E3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Игры</w:t>
      </w:r>
      <w:r w:rsidR="00E208D4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197C46" w:rsidRPr="004433D6">
        <w:rPr>
          <w:rFonts w:ascii="Arial" w:hAnsi="Arial" w:cs="Arial"/>
          <w:b/>
          <w:bCs/>
          <w:sz w:val="20"/>
          <w:szCs w:val="20"/>
          <w:lang w:val="ru-RU"/>
        </w:rPr>
        <w:t>Пользовател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ю запрещено</w:t>
      </w:r>
      <w:r w:rsidR="001E199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размещать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любые следующие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сообщения и иные материал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независимо от языка и транскрипции)</w:t>
      </w:r>
      <w:r w:rsidR="008073E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</w:p>
    <w:p w14:paraId="49FD8035" w14:textId="77777777" w:rsidR="004E52F8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одержащие </w:t>
      </w:r>
      <w:r w:rsidR="00155140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енормативную лексику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ли угрозы.</w:t>
      </w:r>
    </w:p>
    <w:p w14:paraId="49FD8036" w14:textId="77777777" w:rsidR="00155140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меющие оскорбительный или дискриминирующий характер</w:t>
      </w:r>
      <w:r w:rsidR="001E11DB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,</w:t>
      </w:r>
      <w:r w:rsidR="001E11DB" w:rsidRPr="004433D6">
        <w:rPr>
          <w:rFonts w:ascii="Arial" w:hAnsi="Arial" w:cs="Arial"/>
          <w:sz w:val="20"/>
          <w:szCs w:val="20"/>
          <w:lang w:val="ru-RU"/>
        </w:rPr>
        <w:t xml:space="preserve"> порочащие честь, достоинство или деловую репутацию третьих лиц, или нарушающие неприкосновенность частной жизни третьих лиц.</w:t>
      </w:r>
    </w:p>
    <w:p w14:paraId="49FD8037" w14:textId="77777777" w:rsidR="00D44CAE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од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ржащие </w:t>
      </w:r>
      <w:r w:rsidR="005E6C1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я сексуального характера и приравненные к ним сообщения</w:t>
      </w:r>
      <w:r w:rsidR="001E199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о есть </w:t>
      </w:r>
      <w:r w:rsidR="00A3001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ямые предложения вступить в половую связь, а также иные сообщения схожего содержа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 Н</w:t>
      </w:r>
      <w:r w:rsidR="00A3001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пример, такие выражения как «вирт», «пошалить», «пошлый», «би», «развлечься», «вписаться», «жду в гости». </w:t>
      </w:r>
    </w:p>
    <w:p w14:paraId="49FD8038" w14:textId="77777777" w:rsidR="00A3001C" w:rsidRPr="004433D6" w:rsidRDefault="00D01ABF" w:rsidP="00E71514">
      <w:pPr>
        <w:tabs>
          <w:tab w:val="left" w:pos="864"/>
        </w:tabs>
        <w:spacing w:after="120"/>
        <w:ind w:left="99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 предложениям сексуального характера приравниваются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действия Пользователей, имеющие сексуальный подтекст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пример, такие 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а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</w:p>
    <w:p w14:paraId="49FD8039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сужд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ействий сексуального характера и интимных тем;</w:t>
      </w:r>
    </w:p>
    <w:p w14:paraId="49FD803A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общаться по веб-камере или телефону;</w:t>
      </w:r>
    </w:p>
    <w:p w14:paraId="49FD803B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предложени</w:t>
      </w:r>
      <w:r w:rsidR="00D44CAE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обменяться фотографиями;</w:t>
      </w:r>
    </w:p>
    <w:p w14:paraId="49FD803C" w14:textId="21016A83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right="72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ердечек или </w:t>
      </w:r>
      <w:r w:rsidR="00C30952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алют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ез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яснени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тносительно того, на каких условиях они будут предоставляться;</w:t>
      </w:r>
    </w:p>
    <w:p w14:paraId="49FD803D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120"/>
        <w:ind w:left="127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ные действия, которые потенциально могут иметь сексуальный подтекст.</w:t>
      </w:r>
    </w:p>
    <w:p w14:paraId="49FD803E" w14:textId="77777777" w:rsidR="00F370F4" w:rsidRPr="00FC5B27" w:rsidRDefault="00D01ABF" w:rsidP="00F370F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ржащие </w:t>
      </w:r>
      <w:r w:rsidRPr="00FC5B2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едложения совершить действия или воспользоваться услугами,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оторые нарушают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FC5B27">
        <w:rPr>
          <w:rFonts w:ascii="Arial" w:eastAsia="Times New Roman" w:hAnsi="Arial" w:cs="Arial"/>
          <w:color w:val="000000"/>
          <w:sz w:val="20"/>
          <w:szCs w:val="20"/>
          <w:lang w:val="ru-RU"/>
        </w:rPr>
        <w:t>условия Соглаш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3F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Экстремистского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характера. Например, пропагандирующие нацизм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фашизм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сизм</w:t>
      </w:r>
      <w:r w:rsidR="00F0235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жигающие межнациональную рознь</w:t>
      </w:r>
      <w:r w:rsidR="00F0235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религиозную или этническую ненависть или вражду.</w:t>
      </w:r>
    </w:p>
    <w:p w14:paraId="49FD8040" w14:textId="1CE04D67" w:rsidR="005E6C1A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пристойного или вызывающего характера. Например, использование на </w:t>
      </w:r>
      <w:r w:rsidR="0074440C">
        <w:rPr>
          <w:rFonts w:ascii="Arial" w:eastAsia="Times New Roman" w:hAnsi="Arial" w:cs="Arial"/>
          <w:color w:val="000000"/>
          <w:sz w:val="20"/>
          <w:szCs w:val="20"/>
          <w:lang w:val="ru-RU"/>
        </w:rPr>
        <w:t>фотографиях Пользователей</w:t>
      </w:r>
      <w:r w:rsidR="0074440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юбых изображений с явным или скрытым сексуальным подтекстом. </w:t>
      </w:r>
    </w:p>
    <w:p w14:paraId="49FD8041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рнографического характера.</w:t>
      </w:r>
      <w:r w:rsidR="001B31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имер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зображения или описания половых органов, процесса полового сношения или сопоставимых с половым сношением действий сексуального характера</w:t>
      </w:r>
      <w:r w:rsidR="002C29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2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Изображающие или описывающие проявления насилия или жестокости</w:t>
      </w:r>
      <w:r w:rsidR="005D3E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в том числе </w:t>
      </w:r>
      <w:r w:rsidR="00D73AB9">
        <w:rPr>
          <w:rFonts w:ascii="Arial" w:eastAsia="Times New Roman" w:hAnsi="Arial" w:cs="Arial"/>
          <w:color w:val="000000"/>
          <w:sz w:val="20"/>
          <w:szCs w:val="20"/>
          <w:lang w:val="ru-RU"/>
        </w:rPr>
        <w:t>к</w:t>
      </w:r>
      <w:r w:rsidR="005D3E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животным</w:t>
      </w:r>
      <w:r w:rsidR="00273C4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восхваляющие или поощряющие насильственные действия.</w:t>
      </w:r>
    </w:p>
    <w:p w14:paraId="49FD8043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клоняющие других Пользователей к заняти</w:t>
      </w:r>
      <w:r w:rsidR="00044C01">
        <w:rPr>
          <w:rFonts w:ascii="Arial" w:eastAsia="Times New Roman" w:hAnsi="Arial" w:cs="Arial"/>
          <w:color w:val="000000"/>
          <w:sz w:val="20"/>
          <w:szCs w:val="20"/>
          <w:lang w:val="ru-RU"/>
        </w:rPr>
        <w:t>ю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ституцией, бродяжничеством или иными видами асоциальной деятельности.</w:t>
      </w:r>
    </w:p>
    <w:p w14:paraId="49FD8044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агандирующие употребление наркотических или психотропных веществ</w:t>
      </w:r>
      <w:r w:rsidR="00044C0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атрагивающие вопросы создания, хранения, употребления, распространения наркотических и</w:t>
      </w:r>
      <w:r w:rsidR="002826C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сихотропных веществ, в том числе «легальных курительных смесей».</w:t>
      </w:r>
    </w:p>
    <w:p w14:paraId="49FD8045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агандирующие суицид или затрагивающие любые вопросы, связанные с совершением самоубийства.</w:t>
      </w:r>
    </w:p>
    <w:p w14:paraId="49FD8046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пособные склонить других Пользователей к использованию табачных изделий, употреблению алкогольной продукции или участию в азартных играх.</w:t>
      </w:r>
    </w:p>
    <w:p w14:paraId="49FD8047" w14:textId="77777777" w:rsidR="002C29F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опагандирующие </w:t>
      </w:r>
      <w:r w:rsidR="00397E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традиционные сексуальные отношения, отрицающие семейные ценности</w:t>
      </w:r>
      <w:r w:rsidR="00C65D9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="00397E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пагандирующие искусственное прерывание беременности</w:t>
      </w:r>
      <w:r w:rsidR="008073E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8" w14:textId="77777777" w:rsidR="00FC5B27" w:rsidRDefault="00D01ABF" w:rsidP="00627405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держащие материалы, представляющие собой коммерческую рекламу или политическую агитацию.</w:t>
      </w:r>
    </w:p>
    <w:p w14:paraId="49FD8049" w14:textId="77777777" w:rsidR="005E6C1A" w:rsidRPr="004433D6" w:rsidRDefault="00D01ABF" w:rsidP="00627405">
      <w:pPr>
        <w:pStyle w:val="ListParagraph"/>
        <w:numPr>
          <w:ilvl w:val="1"/>
          <w:numId w:val="2"/>
        </w:numPr>
        <w:spacing w:before="120"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870723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взаимодействи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с другими Пользователями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4349" w:rsidRPr="004433D6">
        <w:rPr>
          <w:rFonts w:ascii="Arial" w:hAnsi="Arial" w:cs="Arial"/>
          <w:b/>
          <w:bCs/>
          <w:sz w:val="20"/>
          <w:szCs w:val="20"/>
          <w:lang w:val="ru-RU"/>
        </w:rPr>
        <w:t>Пользовател</w:t>
      </w:r>
      <w:r w:rsidR="00167454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ю запрещено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:</w:t>
      </w:r>
    </w:p>
    <w:p w14:paraId="49FD804A" w14:textId="77777777" w:rsidR="00270413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корблять или унижать других Пользователей в любой форм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B" w14:textId="77777777" w:rsidR="007859A0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овоцировать конфликтные ситуации, в частности, посредством выражения некорректной критики в адрес других Пользователей или иных лиц</w:t>
      </w:r>
      <w:r w:rsidR="00747A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C" w14:textId="77777777" w:rsidR="00EE02BC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существлять незаконную обработку персональных данных других Пользователей</w:t>
      </w:r>
      <w:r w:rsidR="007859A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D" w14:textId="77777777" w:rsidR="00013C0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мещать в </w:t>
      </w:r>
      <w:r w:rsidR="001A07D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чатах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ольшое количество информации, не имеющей самостоятельной смысловой нагрузки («флуд»), в том числе путем разделения текста на отдельные слова или символы, разбитые по строкам («вертикальный флуд») или отправки текстов, напечатанных заглавными буквами</w:t>
      </w:r>
      <w:r w:rsidR="0046547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E" w14:textId="5954D2C4" w:rsidR="00013C0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грожать другим Пользователям «взломом» их </w:t>
      </w:r>
      <w:r w:rsidR="00D20A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ккаунтов на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е игр Яндекса</w:t>
      </w:r>
      <w:r w:rsidR="009B328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Профилей, обсуждать соответствующие «взломы» и их способы.</w:t>
      </w:r>
    </w:p>
    <w:p w14:paraId="49FD804F" w14:textId="786C94B9" w:rsidR="0075483C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ссылать </w:t>
      </w:r>
      <w:r w:rsidR="00013C0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екламу программ или сайтов, предназначенных для искусственного повышения количества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z w:val="20"/>
          <w:szCs w:val="20"/>
          <w:lang w:val="ru-RU"/>
        </w:rPr>
        <w:t>валюты</w:t>
      </w:r>
      <w:r w:rsidR="00FD4AA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13C0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ли </w:t>
      </w:r>
      <w:r w:rsidR="007C769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ердечек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изменения игровой статистики.</w:t>
      </w:r>
    </w:p>
    <w:p w14:paraId="49FD8050" w14:textId="77777777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</w:t>
      </w:r>
      <w:r w:rsidR="00F53C9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законно загружать, хранить, публиковать, распространять и предоставлять доступ или иным образом использовать результаты интеллектуальной деятельности других Пользователей или третьих лиц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="00DD46B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9FD8051" w14:textId="77777777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вязчиво обращаться к другим Пользователям с просьбами или требованиями о совершении тех или иных игровых действий, а равно предлагать совершение сделок, связанных с использованием </w:t>
      </w:r>
      <w:r w:rsidR="001B31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ового функционала.</w:t>
      </w:r>
    </w:p>
    <w:p w14:paraId="49FD8052" w14:textId="7A3D2C49" w:rsidR="00525DB5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правлять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ругим Пользователям предложения или обещания о предоставлении им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z w:val="20"/>
          <w:szCs w:val="20"/>
          <w:lang w:val="ru-RU"/>
        </w:rPr>
        <w:t>валюты</w:t>
      </w:r>
      <w:r w:rsidR="00FD4AAF" w:rsidRPr="004433D6" w:rsidDel="00FD4AA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ступлении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пределенных событий ил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вершении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ми определенных действи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53" w14:textId="76B2D03B" w:rsidR="006D6CD4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ься </w:t>
      </w:r>
      <w:r w:rsidR="00982D71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ями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982D7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ступившими от </w:t>
      </w:r>
      <w:r w:rsidR="00155E4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ругих 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й</w:t>
      </w:r>
      <w:r w:rsidR="003259E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иных третьих лиц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155E4C" w:rsidRPr="003259E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E54C9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 предоставлении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 валюты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собами,</w:t>
      </w:r>
      <w:r w:rsidR="003F124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>не обусловленны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>ми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овым процессом</w:t>
      </w:r>
      <w:r w:rsidR="00ED7457" w:rsidRP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F124D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ключая предложения о получении («накрутки») знаков внимания). </w:t>
      </w:r>
    </w:p>
    <w:p w14:paraId="49FD8054" w14:textId="77445412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Совершать иные действия, нарушающие 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е</w:t>
      </w:r>
      <w:r w:rsidR="00AB39B7">
        <w:rPr>
          <w:rFonts w:ascii="Arial" w:eastAsia="Times New Roman" w:hAnsi="Arial" w:cs="Arial"/>
          <w:color w:val="000000"/>
          <w:sz w:val="20"/>
          <w:szCs w:val="20"/>
          <w:lang w:val="ru-RU"/>
        </w:rPr>
        <w:t>, Соглашение с Яндекс</w:t>
      </w:r>
      <w:r w:rsidR="00E426E5">
        <w:rPr>
          <w:rFonts w:ascii="Arial" w:eastAsia="Times New Roman" w:hAnsi="Arial" w:cs="Arial"/>
          <w:color w:val="000000"/>
          <w:sz w:val="20"/>
          <w:szCs w:val="20"/>
          <w:lang w:val="ru-RU"/>
        </w:rPr>
        <w:t>ом</w:t>
      </w:r>
      <w:r w:rsidR="00AB39B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законодательство РФ.</w:t>
      </w:r>
    </w:p>
    <w:p w14:paraId="49FD8055" w14:textId="77777777" w:rsidR="00B409B0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может сообщить об оскорбительном поведении другого Пользователя или действиях, нарушающих настоящий раздел, нажав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кнопк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«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жаловаться на сообщение»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размещенну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чате.</w:t>
      </w:r>
    </w:p>
    <w:p w14:paraId="49FD8056" w14:textId="135A1FAB" w:rsidR="00D42DDF" w:rsidRPr="004433D6" w:rsidRDefault="00D01ABF" w:rsidP="00E71514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вершение</w:t>
      </w:r>
      <w:r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60AE7"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льзователем действий, указанных </w:t>
      </w:r>
      <w:r w:rsidR="009870B9" w:rsidRPr="004433D6">
        <w:rPr>
          <w:rFonts w:ascii="Arial" w:eastAsia="Times New Roman" w:hAnsi="Arial" w:cs="Arial"/>
          <w:sz w:val="20"/>
          <w:szCs w:val="20"/>
          <w:lang w:val="ru-RU" w:eastAsia="ru-RU"/>
        </w:rPr>
        <w:t>в настоящем разделе Соглашения,</w:t>
      </w:r>
      <w:r w:rsidR="00360AE7"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отиворечит обычному использованию </w:t>
      </w:r>
      <w:r w:rsidR="00AF1E3E">
        <w:rPr>
          <w:rFonts w:ascii="Arial" w:eastAsia="Times New Roman" w:hAnsi="Arial" w:cs="Arial"/>
          <w:sz w:val="20"/>
          <w:szCs w:val="20"/>
          <w:lang w:val="ru-RU" w:eastAsia="ru-RU"/>
        </w:rPr>
        <w:t>Игры</w:t>
      </w:r>
      <w:r w:rsidR="00360AE7"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 ущемляет законные интересы Разработчика.</w:t>
      </w:r>
    </w:p>
    <w:p w14:paraId="49FD8057" w14:textId="77777777" w:rsidR="00EB167F" w:rsidRPr="00E208FB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Постмодерация</w:t>
      </w:r>
      <w:r w:rsidR="00AA3EA0">
        <w:rPr>
          <w:rFonts w:ascii="Arial" w:hAnsi="Arial" w:cs="Arial"/>
          <w:b/>
          <w:bCs/>
          <w:lang w:val="ru-RU"/>
        </w:rPr>
        <w:t xml:space="preserve"> </w:t>
      </w:r>
    </w:p>
    <w:p w14:paraId="49FD8058" w14:textId="77777777" w:rsidR="00B409B0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 Разработчика отсутствует объективная возможность отследить все материалы и сообщения, размещенные Пользователями в реальном времени, и пресечь допущенные нарушения. </w:t>
      </w:r>
    </w:p>
    <w:p w14:paraId="49FD8059" w14:textId="0321479B" w:rsidR="005634E5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Разработчик не осуществляет предварительную модерацию информационных материалов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спространяемых или передаваемых Пользователями с использованием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B409B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однако он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еализует комплекс мер, противодействующих недобросовестному использованию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ями</w:t>
      </w:r>
      <w:r w:rsidR="0076264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5A" w14:textId="498AA45F" w:rsidR="009A4EC7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одерация 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гре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осуществляется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A55C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илами 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тор</w:t>
      </w:r>
      <w:r w:rsidR="00AA55CB">
        <w:rPr>
          <w:rFonts w:ascii="Arial" w:eastAsia="Times New Roman" w:hAnsi="Arial" w:cs="Arial"/>
          <w:color w:val="000000"/>
          <w:sz w:val="20"/>
          <w:szCs w:val="20"/>
          <w:lang w:val="ru-RU"/>
        </w:rPr>
        <w:t>ов</w:t>
      </w:r>
      <w:r w:rsidR="003C57F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Разработчика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9FD805B" w14:textId="77777777" w:rsidR="00EB167F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</w:t>
      </w:r>
      <w:r w:rsidR="00B4346B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мках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одерации </w:t>
      </w:r>
      <w:r w:rsidR="00D138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торы</w:t>
      </w:r>
      <w:r w:rsidR="003C57F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Разработчик</w:t>
      </w:r>
      <w:r w:rsidR="00D1382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AF2D40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праве</w:t>
      </w:r>
      <w:r w:rsidR="00D1382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:</w:t>
      </w:r>
    </w:p>
    <w:p w14:paraId="49FD805C" w14:textId="66D09A17" w:rsidR="00EA235A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слеживать активность Пользователей в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5D" w14:textId="7EE4FD43" w:rsidR="00EB167F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аправлять Пользователям предупреждения</w:t>
      </w:r>
      <w:r w:rsidR="00B04EC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ребования о прекращении нарушений;</w:t>
      </w:r>
    </w:p>
    <w:p w14:paraId="49FD805E" w14:textId="77777777" w:rsidR="007A4FD0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осить изменения в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филь Пользователя, если его содержание нарушает требования настоящего Соглашения</w:t>
      </w:r>
      <w:r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5F" w14:textId="31D4E35C" w:rsidR="007A4FD0" w:rsidRPr="00682BA7" w:rsidRDefault="00D01ABF" w:rsidP="007A4FD0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инудительно измен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ь информацию о статистике игровой активности Пользователя в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если она была изменена с нарушением Соглашения (например, с использованием технических средств</w:t>
      </w:r>
      <w:r w:rsidR="004F185A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F74878"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  <w:r w:rsidRPr="00E428B0">
        <w:rPr>
          <w:rFonts w:ascii="Arial" w:eastAsia="Times New Roman" w:hAnsi="Arial" w:cs="Arial"/>
          <w:color w:val="000000"/>
          <w:sz w:val="20"/>
          <w:szCs w:val="20"/>
          <w:highlight w:val="yellow"/>
          <w:lang w:val="ru-RU"/>
        </w:rPr>
        <w:t xml:space="preserve"> </w:t>
      </w:r>
    </w:p>
    <w:p w14:paraId="49FD8060" w14:textId="0E23EB80" w:rsidR="00EB167F" w:rsidRPr="00E428B0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частично 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бо</w:t>
      </w:r>
      <w:r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ностью ограничивать 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блокировать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 </w:t>
      </w:r>
      <w:r w:rsidR="003B138C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я к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="003B138C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35A9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ибо отдельным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4348F8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35A9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дела</w:t>
      </w:r>
      <w:r w:rsidR="00F411D6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м</w:t>
      </w:r>
      <w:r w:rsidR="00DB2D65"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/</w:t>
      </w:r>
      <w:r w:rsidR="00DB2D65">
        <w:rPr>
          <w:rFonts w:ascii="Arial" w:eastAsia="Times New Roman" w:hAnsi="Arial" w:cs="Arial"/>
          <w:color w:val="000000"/>
          <w:sz w:val="20"/>
          <w:szCs w:val="20"/>
          <w:lang w:val="ru-RU"/>
        </w:rPr>
        <w:t>функциям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3B138C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случае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35A9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рушения Пользователем 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>условий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D476B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1" w14:textId="27A2A8AE" w:rsidR="00EB167F" w:rsidRPr="00682BA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осстанавливать </w:t>
      </w:r>
      <w:r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оступ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ей к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480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</w:t>
      </w:r>
      <w:r w:rsidR="005E3C6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дельным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4348F8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делам</w:t>
      </w:r>
      <w:r w:rsidR="00D8480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480C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 наличии оснований, установленных Соглашением</w:t>
      </w:r>
      <w:r w:rsidR="00D13826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2" w14:textId="77777777" w:rsidR="00EB167F" w:rsidRPr="00953E9F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реализовывать иные полномочия, предусмотренные Соглашением.</w:t>
      </w:r>
    </w:p>
    <w:p w14:paraId="49FD8063" w14:textId="77777777" w:rsidR="006F4516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При взаимодействии с Разработчиком и Модераторами Пользователь не должен: </w:t>
      </w:r>
    </w:p>
    <w:p w14:paraId="49FD8064" w14:textId="77777777" w:rsidR="006F4516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н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правлять 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у и Модераторам заведомо необоснованные жалобы на других Пользователей</w:t>
      </w:r>
      <w:r w:rsidR="00AF41B6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5" w14:textId="499AE25D" w:rsidR="006F4516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с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тематически 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ли без достаточного основания направлять Разработчику или Модераторам претензии, связанные с блокировкой доступа к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</w:t>
      </w:r>
      <w:r w:rsidR="00E426E5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E426E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дельным разделам), комментировать действия Разработчика и Модераторов в некорректной форме.</w:t>
      </w:r>
    </w:p>
    <w:p w14:paraId="49FD8066" w14:textId="77777777" w:rsidR="006F4516" w:rsidRPr="00551F8D" w:rsidRDefault="00D01ABF" w:rsidP="006023DF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551F8D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обязан оперативно исполнять требования Разработчика и Модераторов, а также реагировать на их предупреждения.</w:t>
      </w:r>
    </w:p>
    <w:p w14:paraId="49FD8067" w14:textId="55EAE592" w:rsidR="00542A7D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lastRenderedPageBreak/>
        <w:t xml:space="preserve">Ограничение доступа к </w:t>
      </w:r>
      <w:r w:rsidR="00AF1E3E">
        <w:rPr>
          <w:rFonts w:ascii="Arial" w:hAnsi="Arial" w:cs="Arial"/>
          <w:b/>
          <w:bCs/>
          <w:lang w:val="ru-RU"/>
        </w:rPr>
        <w:t>Игре</w:t>
      </w:r>
    </w:p>
    <w:p w14:paraId="49FD8068" w14:textId="5CD526A8" w:rsidR="00B17888" w:rsidRPr="00682BA7" w:rsidRDefault="00D01ABF" w:rsidP="00CF6165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луча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рушения Пользователем </w:t>
      </w:r>
      <w:r w:rsidR="006D7F8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словий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</w:t>
      </w:r>
      <w:r w:rsidR="006D7F85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Модераторы вправе частично либо полностью ограничивать (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локировать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 Пользовате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я к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либо отдельным разделам</w:t>
      </w:r>
      <w:r w:rsidR="0042494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/функциям</w:t>
      </w:r>
      <w:r w:rsidR="00C1666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CF616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66D1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определенный период или </w:t>
      </w:r>
      <w:r w:rsidR="004521E7">
        <w:rPr>
          <w:rFonts w:ascii="Arial" w:eastAsia="Times New Roman" w:hAnsi="Arial" w:cs="Arial"/>
          <w:color w:val="000000"/>
          <w:sz w:val="20"/>
          <w:szCs w:val="20"/>
          <w:lang w:val="ru-RU"/>
        </w:rPr>
        <w:t>бессрочно</w:t>
      </w:r>
      <w:r w:rsidR="00CF6165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69" w14:textId="77777777" w:rsidR="00EB167F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ид </w:t>
      </w:r>
      <w:r w:rsidR="00885F4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и срок 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ограничения </w:t>
      </w:r>
      <w:r w:rsidR="00823642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ступа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определяется Модератором </w:t>
      </w:r>
      <w:r w:rsidR="00D12EF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и/или Разработчиком 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амостоятельно, </w:t>
      </w:r>
      <w:r w:rsidR="00033C5E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 том числе </w:t>
      </w:r>
      <w:r w:rsidR="0037484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 учетом </w:t>
      </w:r>
      <w:r w:rsidR="00033C5E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характера допущенного </w:t>
      </w:r>
      <w:r w:rsidR="0037484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арушения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. </w:t>
      </w:r>
    </w:p>
    <w:p w14:paraId="49FD806A" w14:textId="79462FDC" w:rsidR="00C34F42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осстановление</w:t>
      </w:r>
      <w:r w:rsidR="00F728B8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доступа</w:t>
      </w:r>
      <w:r w:rsidR="00F054AB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осуществляется по усмотрению Модератор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а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</w:t>
      </w:r>
      <w:r w:rsidR="004675B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/или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Разработчика</w:t>
      </w:r>
      <w:r w:rsidR="00E168B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8861A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учетом </w:t>
      </w:r>
      <w:r w:rsidR="005620C4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характера допущенного нарушения и 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оложений</w:t>
      </w:r>
      <w:r w:rsidR="00E8300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настоящего Соглашения. </w:t>
      </w:r>
    </w:p>
    <w:p w14:paraId="14A6F7C2" w14:textId="178A92F1" w:rsidR="00AB39B7" w:rsidRPr="004433D6" w:rsidRDefault="00AB39B7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ступ Пользователя к Игре может быть ограничен Яндексом на условиях Соглашения с Яндексом.</w:t>
      </w:r>
    </w:p>
    <w:p w14:paraId="49FD806B" w14:textId="77777777" w:rsidR="001E51AA" w:rsidRPr="004433D6" w:rsidRDefault="00D01ABF" w:rsidP="00D74412">
      <w:pPr>
        <w:pStyle w:val="ListParagraph"/>
        <w:numPr>
          <w:ilvl w:val="0"/>
          <w:numId w:val="2"/>
        </w:numPr>
        <w:spacing w:before="360"/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Ответственность</w:t>
      </w:r>
    </w:p>
    <w:p w14:paraId="49FD806C" w14:textId="6051336C" w:rsidR="001E51AA" w:rsidRPr="004433D6" w:rsidRDefault="00AF1E3E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а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едоставляется «как есть», </w:t>
      </w:r>
      <w:r w:rsidR="0078057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е гарантируе</w:t>
      </w:r>
      <w:r w:rsidR="0078057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ответствие функционала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жиданиям Пользователя, конкретным целям использования, беспрерывную, безошибочную и безопасную работу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периодическую коррекцию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4348F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ефектов и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4348F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вместимость с мобильным устройством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 программным обеспечением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я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е предоставляе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</w:t>
      </w:r>
      <w:r w:rsidR="00A7257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ям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гаранти</w:t>
      </w:r>
      <w:r w:rsidR="00092500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прямо не указанны</w:t>
      </w:r>
      <w:r w:rsidR="0009250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оглашении.</w:t>
      </w:r>
    </w:p>
    <w:p w14:paraId="49FD806D" w14:textId="2FC37BF2" w:rsidR="006A48EE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не отвечает за неполадки в работе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, связанные с неполадками в работе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 Яндекса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. Программно-аппаратные ошибки на стороне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Платформ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 Яндекса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, приведшие к невозможности получения Пользователем доступа к </w:t>
      </w:r>
      <w:r w:rsidR="00AF1E3E">
        <w:rPr>
          <w:rFonts w:ascii="Arial" w:hAnsi="Arial" w:cs="Arial"/>
          <w:sz w:val="20"/>
          <w:szCs w:val="20"/>
          <w:lang w:val="ru-RU"/>
        </w:rPr>
        <w:t>Игре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, замедлению или некорректной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боте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не контролируются Разработчиком и не могут служить основанием для предъявления к Разработчику претензий любого рода.</w:t>
      </w:r>
    </w:p>
    <w:p w14:paraId="49FD806E" w14:textId="77777777" w:rsidR="00B11C2C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ответственность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убытки, понесенные </w:t>
      </w:r>
      <w:r w:rsidR="0029265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м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и отсутствии</w:t>
      </w:r>
      <w:r w:rsidR="005842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ины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а</w:t>
      </w:r>
      <w:r w:rsidR="005E3C6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причинении соответствующих убытков. В любом случае, размер</w:t>
      </w:r>
      <w:r w:rsidR="005842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ветственности ограничивается суммой причиненного реального ущерба</w:t>
      </w:r>
      <w:r w:rsidR="00DB5DE8">
        <w:rPr>
          <w:rFonts w:ascii="Arial" w:eastAsia="Times New Roman" w:hAnsi="Arial" w:cs="Arial"/>
          <w:color w:val="000000"/>
          <w:sz w:val="20"/>
          <w:szCs w:val="20"/>
          <w:lang w:val="ru-RU"/>
        </w:rPr>
        <w:t>, но не более</w:t>
      </w:r>
      <w:r w:rsidR="00FB74C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10 000 рублей (</w:t>
      </w:r>
      <w:r w:rsidR="00C96D7C">
        <w:rPr>
          <w:rFonts w:ascii="Arial" w:eastAsia="Times New Roman" w:hAnsi="Arial" w:cs="Arial"/>
          <w:color w:val="000000"/>
          <w:sz w:val="20"/>
          <w:szCs w:val="20"/>
          <w:lang w:val="ru-RU"/>
        </w:rPr>
        <w:t>если иное прямо не предусмотрено законодательством)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</w:p>
    <w:p w14:paraId="49FD806F" w14:textId="3D8630C2" w:rsidR="00900F3D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 не несет ответственность за прекращение</w:t>
      </w:r>
      <w:r w:rsidR="00F4250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="00933A01">
        <w:rPr>
          <w:rFonts w:ascii="Arial" w:eastAsia="Times New Roman" w:hAnsi="Arial" w:cs="Arial"/>
          <w:color w:val="000000"/>
          <w:sz w:val="20"/>
          <w:szCs w:val="20"/>
          <w:lang w:val="ru-RU"/>
        </w:rPr>
        <w:t>ограничение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а к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е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овому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>функционалу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933A0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если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348F8" w:rsidRPr="00E426E5">
        <w:rPr>
          <w:rFonts w:ascii="Arial" w:eastAsia="Times New Roman" w:hAnsi="Arial" w:cs="Arial"/>
          <w:color w:val="000000"/>
          <w:sz w:val="20"/>
          <w:szCs w:val="20"/>
          <w:lang w:val="ru-RU"/>
        </w:rPr>
        <w:t>вышеуказанное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вызван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>о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ействиями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Яндекса</w:t>
      </w:r>
      <w:r w:rsidR="00F4250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включая ответственность за убытки, понесенные в связи с действиями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Яндекса</w:t>
      </w:r>
      <w:r w:rsidR="00F4250B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0" w14:textId="30123431" w:rsidR="00CA7BEE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="00B11C2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ветственность </w:t>
      </w:r>
      <w:r w:rsidR="00001E4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</w:t>
      </w:r>
      <w:r w:rsidR="00212581">
        <w:rPr>
          <w:rFonts w:ascii="Arial" w:eastAsia="Times New Roman" w:hAnsi="Arial" w:cs="Arial"/>
          <w:color w:val="000000"/>
          <w:sz w:val="20"/>
          <w:szCs w:val="20"/>
          <w:lang w:val="ru-RU"/>
        </w:rPr>
        <w:t>убытки</w:t>
      </w:r>
      <w:r w:rsidR="00A55F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7018B7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несенные в связи с</w:t>
      </w:r>
      <w:r w:rsidR="00B11C2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нием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невозможностью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е</w:t>
      </w:r>
      <w:r w:rsidR="004348F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ния, в том числе в случае отказа работы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ерерыва в </w:t>
      </w:r>
      <w:r w:rsidR="004348F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е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ни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или при применении технических ограничений к Пользователю по использованию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1" w14:textId="45691BDC" w:rsidR="001E51AA" w:rsidRDefault="00AF1E3E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а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ожет содержать ссылки на сторонние сайты.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ветственность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за наличие доступа к таким сайта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 и н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 отвечае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контент, рекламу или иные 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ржащиеся </w:t>
      </w:r>
      <w:r w:rsidR="00EB2EED">
        <w:rPr>
          <w:rFonts w:ascii="Arial" w:eastAsia="Times New Roman" w:hAnsi="Arial" w:cs="Arial"/>
          <w:color w:val="000000"/>
          <w:sz w:val="20"/>
          <w:szCs w:val="20"/>
          <w:lang w:val="ru-RU"/>
        </w:rPr>
        <w:t>на таких сайтах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атериалы. </w:t>
      </w:r>
      <w:r w:rsidR="006E4C5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акже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ветственност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ь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</w:t>
      </w:r>
      <w:r w:rsidR="00507F62">
        <w:rPr>
          <w:rFonts w:ascii="Arial" w:eastAsia="Times New Roman" w:hAnsi="Arial" w:cs="Arial"/>
          <w:color w:val="000000"/>
          <w:sz w:val="20"/>
          <w:szCs w:val="20"/>
          <w:lang w:val="ru-RU"/>
        </w:rPr>
        <w:t>убытки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36639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несенные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вязи с использованием указанных сайтов.</w:t>
      </w:r>
    </w:p>
    <w:p w14:paraId="49FD8072" w14:textId="078641CA" w:rsidR="004B4B97" w:rsidRPr="00E10F3B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участвует в создании</w:t>
      </w:r>
      <w:r w:rsidR="00507341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C5776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распространении 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екламных </w:t>
      </w:r>
      <w:r w:rsidR="00611D0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материалов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28241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которые демонстрируются Пользователю </w:t>
      </w:r>
      <w:r w:rsidR="00AA01A5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для получения</w:t>
      </w:r>
      <w:r w:rsidR="0028241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ердеч</w:t>
      </w:r>
      <w:r w:rsidR="00AA01A5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ек</w:t>
      </w:r>
      <w:r w:rsidR="00027C9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E10F3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ли в процессе </w:t>
      </w:r>
      <w:r w:rsidR="004B0D7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A3443D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27678F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 определяет аудиторию для демонстрации рекламных материалов </w:t>
      </w:r>
      <w:r w:rsidR="00A3443D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не несет ответственность 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за их содержание.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авленность</w:t>
      </w:r>
      <w:r w:rsidR="00507341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демонстрация рекламных 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атериалов </w:t>
      </w:r>
      <w:r w:rsidR="00A861E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конкретному Пользователю 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пределяются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Яндексом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3" w14:textId="44969137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При использовании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амостоятельно несет ответственность за все совершенные им действия, в том числе за действия по размещению и передаче информации, комментариев, изображений и иных материалов другим Пользователям.</w:t>
      </w:r>
    </w:p>
    <w:p w14:paraId="49FD8074" w14:textId="5F4DB29C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 не несет ответственност</w:t>
      </w:r>
      <w:r w:rsidR="00846C95">
        <w:rPr>
          <w:rFonts w:ascii="Arial" w:eastAsia="Times New Roman" w:hAnsi="Arial" w:cs="Arial"/>
          <w:color w:val="000000"/>
          <w:sz w:val="20"/>
          <w:szCs w:val="20"/>
          <w:lang w:val="ru-RU"/>
        </w:rPr>
        <w:t>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5106C">
        <w:rPr>
          <w:rFonts w:ascii="Arial" w:eastAsia="Times New Roman" w:hAnsi="Arial" w:cs="Arial"/>
          <w:color w:val="000000"/>
          <w:sz w:val="20"/>
          <w:szCs w:val="20"/>
          <w:lang w:val="ru-RU"/>
        </w:rPr>
        <w:t>з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убытк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ины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гативн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>ы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следствия, которые </w:t>
      </w:r>
      <w:r w:rsidR="00904894">
        <w:rPr>
          <w:rFonts w:ascii="Arial" w:eastAsia="Times New Roman" w:hAnsi="Arial" w:cs="Arial"/>
          <w:color w:val="000000"/>
          <w:sz w:val="20"/>
          <w:szCs w:val="20"/>
          <w:lang w:val="ru-RU"/>
        </w:rPr>
        <w:t>вызваны</w:t>
      </w:r>
      <w:r w:rsidR="007435D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достоверностью информации, указанной или размещенной </w:t>
      </w:r>
      <w:r w:rsidR="00F93144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ями</w:t>
      </w:r>
      <w:r w:rsidR="00F9314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процессе использ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5" w14:textId="42C9FD63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 нарушении </w:t>
      </w:r>
      <w:r w:rsidR="0082349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м</w:t>
      </w:r>
      <w:r w:rsidR="00FF10E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82349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ожений Соглаш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азработчик вправе отказать в дальнейшем предоставлении </w:t>
      </w:r>
      <w:r w:rsidR="00CC28F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ава использ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="00CC28F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граничить такое предоставление полностью или частично</w:t>
      </w:r>
      <w:r w:rsidR="00DC05E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условиях </w:t>
      </w:r>
      <w:r w:rsidR="00EB376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стоящего </w:t>
      </w:r>
      <w:r w:rsidR="00DC05E8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.</w:t>
      </w:r>
    </w:p>
    <w:p w14:paraId="49FD8076" w14:textId="77777777" w:rsidR="00775B3A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</w:t>
      </w:r>
      <w:r w:rsidR="0029265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язуетс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озместить Разработчику убытки, возникшие в связи </w:t>
      </w:r>
      <w:r w:rsidR="00160F4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в результате нарушения Соглашения.</w:t>
      </w:r>
    </w:p>
    <w:p w14:paraId="49FD8077" w14:textId="77777777" w:rsidR="00A26E98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Взаимодействие с Разработчиком</w:t>
      </w:r>
    </w:p>
    <w:p w14:paraId="49FD8078" w14:textId="5A0A9C53" w:rsidR="006E1986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вправе обращаться к Разработчику с жалобами в отношении функционирования </w:t>
      </w:r>
      <w:r w:rsidR="00AF1E3E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9" w14:textId="77777777" w:rsidR="00D57E66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праве обращаться к Разработчику или Модератору в отношении</w:t>
      </w:r>
      <w:r w:rsidR="00DA602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ействий других Пользователей, если они нарушают запреты и ограничения, </w:t>
      </w:r>
      <w:r w:rsidR="00DA602A"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казанные в </w:t>
      </w:r>
      <w:r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деле 6 </w:t>
      </w:r>
      <w:r w:rsidR="00DA602A"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.</w:t>
      </w:r>
    </w:p>
    <w:p w14:paraId="49FD807B" w14:textId="7371110B" w:rsidR="004C1A9F" w:rsidRPr="004433D6" w:rsidRDefault="00810F4A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бращения, связанные с функционированием </w:t>
      </w:r>
      <w:r w:rsidR="00AF1E3E">
        <w:rPr>
          <w:rFonts w:ascii="Arial" w:hAnsi="Arial" w:cs="Arial"/>
          <w:sz w:val="20"/>
          <w:szCs w:val="20"/>
          <w:lang w:val="ru-RU"/>
        </w:rPr>
        <w:t>Игры</w:t>
      </w:r>
      <w:r w:rsidR="00B31667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Пользователь </w:t>
      </w:r>
      <w:r w:rsidR="00B53445">
        <w:rPr>
          <w:rFonts w:ascii="Arial" w:hAnsi="Arial" w:cs="Arial"/>
          <w:sz w:val="20"/>
          <w:szCs w:val="20"/>
          <w:lang w:val="ru-RU"/>
        </w:rPr>
        <w:t>может</w:t>
      </w:r>
      <w:r w:rsidR="00B53445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4433D6">
        <w:rPr>
          <w:rFonts w:ascii="Arial" w:hAnsi="Arial" w:cs="Arial"/>
          <w:sz w:val="20"/>
          <w:szCs w:val="20"/>
          <w:lang w:val="ru-RU"/>
        </w:rPr>
        <w:t>направлять Разработчику следующими способами:</w:t>
      </w:r>
    </w:p>
    <w:p w14:paraId="49FD807C" w14:textId="23626521" w:rsidR="004C1A9F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через ча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-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о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Телеграм «Целуй и знакомься» (доступен по адресу</w:t>
      </w:r>
      <w:r w:rsidR="009730B2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hyperlink r:id="rId14" w:history="1">
        <w:r w:rsidRPr="004433D6">
          <w:rPr>
            <w:rFonts w:ascii="Arial" w:eastAsia="Times New Roman" w:hAnsi="Arial" w:cs="Arial"/>
            <w:color w:val="000000"/>
            <w:sz w:val="20"/>
            <w:szCs w:val="20"/>
            <w:lang w:val="ru-RU"/>
          </w:rPr>
          <w:t>https://t.me/cilizbot</w:t>
        </w:r>
      </w:hyperlink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7D" w14:textId="5A58BC8D" w:rsidR="00E71514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утем направления электронного сообщения по адресу электронной поч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9730B2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hyperlink r:id="rId15" w:history="1">
        <w:r w:rsidRPr="004433D6">
          <w:rPr>
            <w:rFonts w:ascii="Arial" w:eastAsia="Times New Roman" w:hAnsi="Arial" w:cs="Arial"/>
            <w:color w:val="000000"/>
            <w:sz w:val="20"/>
            <w:szCs w:val="20"/>
            <w:lang w:val="ru-RU"/>
          </w:rPr>
          <w:t>support@ciliz.com</w:t>
        </w:r>
      </w:hyperlink>
      <w:r w:rsidR="004B23FF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5B9B216F" w14:textId="6DFD543D" w:rsidR="007A5637" w:rsidRDefault="00AB39B7" w:rsidP="00004B8B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льзователь также вправе </w:t>
      </w:r>
      <w:r w:rsidR="00FB6AE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прав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ть</w:t>
      </w:r>
      <w:r w:rsidR="007A563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опрос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FB6A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A563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Службу поддержки </w:t>
      </w:r>
      <w:r w:rsidR="009B328A">
        <w:rPr>
          <w:rFonts w:ascii="Arial" w:eastAsia="Times New Roman" w:hAnsi="Arial" w:cs="Arial"/>
          <w:color w:val="000000"/>
          <w:sz w:val="20"/>
          <w:szCs w:val="20"/>
          <w:lang w:val="ru-RU"/>
        </w:rPr>
        <w:t>Яндекса</w:t>
      </w:r>
      <w:r w:rsidR="003F5501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7F" w14:textId="77777777" w:rsidR="001E51AA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Заключительные положения</w:t>
      </w:r>
    </w:p>
    <w:p w14:paraId="39BFEE3E" w14:textId="77777777" w:rsidR="00FB783B" w:rsidRDefault="00D01ABF" w:rsidP="00FB783B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Соглашение </w:t>
      </w:r>
      <w:r w:rsidR="00425554" w:rsidRPr="004433D6">
        <w:rPr>
          <w:rFonts w:ascii="Arial" w:hAnsi="Arial" w:cs="Arial"/>
          <w:sz w:val="20"/>
          <w:szCs w:val="20"/>
          <w:lang w:val="ru-RU"/>
        </w:rPr>
        <w:t xml:space="preserve">регулируется законодательством РФ, </w:t>
      </w:r>
      <w:r w:rsidRPr="004433D6">
        <w:rPr>
          <w:rFonts w:ascii="Arial" w:hAnsi="Arial" w:cs="Arial"/>
          <w:sz w:val="20"/>
          <w:szCs w:val="20"/>
          <w:lang w:val="ru-RU"/>
        </w:rPr>
        <w:t>вступает в силу с момента его принятия (акцепта) Пользователем и действует в течение неопределённого срока.</w:t>
      </w:r>
    </w:p>
    <w:p w14:paraId="430DD298" w14:textId="459201A9" w:rsidR="00FB783B" w:rsidRPr="00004B8B" w:rsidRDefault="00FB783B" w:rsidP="00004B8B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004B8B">
        <w:rPr>
          <w:rFonts w:ascii="Arial" w:hAnsi="Arial" w:cs="Arial"/>
          <w:sz w:val="20"/>
          <w:szCs w:val="20"/>
          <w:lang w:val="ru-RU"/>
        </w:rPr>
        <w:t xml:space="preserve">Использование </w:t>
      </w:r>
      <w:r>
        <w:rPr>
          <w:rFonts w:ascii="Arial" w:hAnsi="Arial" w:cs="Arial"/>
          <w:sz w:val="20"/>
          <w:szCs w:val="20"/>
          <w:lang w:val="ru-RU"/>
        </w:rPr>
        <w:t>Игры</w:t>
      </w:r>
      <w:r w:rsidRPr="00004B8B">
        <w:rPr>
          <w:rFonts w:ascii="Arial" w:hAnsi="Arial" w:cs="Arial"/>
          <w:sz w:val="20"/>
          <w:szCs w:val="20"/>
          <w:lang w:val="ru-RU"/>
        </w:rPr>
        <w:t xml:space="preserve"> допускается на территориях, на которых </w:t>
      </w:r>
      <w:r>
        <w:rPr>
          <w:rFonts w:ascii="Arial" w:hAnsi="Arial" w:cs="Arial"/>
          <w:sz w:val="20"/>
          <w:szCs w:val="20"/>
          <w:lang w:val="ru-RU"/>
        </w:rPr>
        <w:t>доступ к ее функционалу</w:t>
      </w:r>
      <w:r w:rsidRPr="00004B8B">
        <w:rPr>
          <w:rFonts w:ascii="Arial" w:hAnsi="Arial" w:cs="Arial"/>
          <w:sz w:val="20"/>
          <w:szCs w:val="20"/>
          <w:lang w:val="ru-RU"/>
        </w:rPr>
        <w:t xml:space="preserve"> технически доступ</w:t>
      </w:r>
      <w:r>
        <w:rPr>
          <w:rFonts w:ascii="Arial" w:hAnsi="Arial" w:cs="Arial"/>
          <w:sz w:val="20"/>
          <w:szCs w:val="20"/>
          <w:lang w:val="ru-RU"/>
        </w:rPr>
        <w:t>ен</w:t>
      </w:r>
      <w:r w:rsidRPr="00004B8B">
        <w:rPr>
          <w:rFonts w:ascii="Arial" w:hAnsi="Arial" w:cs="Arial"/>
          <w:sz w:val="20"/>
          <w:szCs w:val="20"/>
          <w:lang w:val="ru-RU"/>
        </w:rPr>
        <w:t>.</w:t>
      </w:r>
    </w:p>
    <w:p w14:paraId="49FD8081" w14:textId="693A2EDC" w:rsidR="00AA5D4C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E426E5">
        <w:rPr>
          <w:rFonts w:ascii="Arial" w:hAnsi="Arial" w:cs="Arial"/>
          <w:sz w:val="20"/>
          <w:szCs w:val="20"/>
          <w:lang w:val="ru-RU"/>
        </w:rPr>
        <w:t xml:space="preserve">Разработчик </w:t>
      </w:r>
      <w:r w:rsidR="004348F8" w:rsidRPr="00E426E5">
        <w:rPr>
          <w:rFonts w:ascii="Arial" w:hAnsi="Arial" w:cs="Arial"/>
          <w:sz w:val="20"/>
          <w:szCs w:val="20"/>
          <w:lang w:val="ru-RU"/>
        </w:rPr>
        <w:t xml:space="preserve">вправе </w:t>
      </w:r>
      <w:r w:rsidRPr="00E426E5">
        <w:rPr>
          <w:rFonts w:ascii="Arial" w:hAnsi="Arial" w:cs="Arial"/>
          <w:sz w:val="20"/>
          <w:szCs w:val="20"/>
          <w:lang w:val="ru-RU"/>
        </w:rPr>
        <w:t>вносить изменения в Соглашение</w:t>
      </w:r>
      <w:r w:rsidRPr="004433D6">
        <w:rPr>
          <w:rFonts w:ascii="Arial" w:hAnsi="Arial" w:cs="Arial"/>
          <w:sz w:val="20"/>
          <w:szCs w:val="20"/>
          <w:lang w:val="ru-RU"/>
        </w:rPr>
        <w:t>. В таком случае Разработчик обязуется уведомить Пользователей о таких изм</w:t>
      </w:r>
      <w:r w:rsidR="003C712B" w:rsidRPr="004433D6">
        <w:rPr>
          <w:rFonts w:ascii="Arial" w:hAnsi="Arial" w:cs="Arial"/>
          <w:sz w:val="20"/>
          <w:szCs w:val="20"/>
          <w:lang w:val="ru-RU"/>
        </w:rPr>
        <w:t>енениях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. </w:t>
      </w:r>
      <w:r w:rsidR="00A548A1">
        <w:rPr>
          <w:rFonts w:ascii="Arial" w:hAnsi="Arial" w:cs="Arial"/>
          <w:sz w:val="20"/>
          <w:szCs w:val="20"/>
          <w:lang w:val="ru-RU"/>
        </w:rPr>
        <w:t xml:space="preserve">Если Пользователь продолжает 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использовать </w:t>
      </w:r>
      <w:r w:rsidR="00AF1E3E">
        <w:rPr>
          <w:rFonts w:ascii="Arial" w:hAnsi="Arial" w:cs="Arial"/>
          <w:sz w:val="20"/>
          <w:szCs w:val="20"/>
          <w:lang w:val="ru-RU"/>
        </w:rPr>
        <w:t>Игр</w:t>
      </w:r>
      <w:r w:rsidR="009B328A">
        <w:rPr>
          <w:rFonts w:ascii="Arial" w:hAnsi="Arial" w:cs="Arial"/>
          <w:sz w:val="20"/>
          <w:szCs w:val="20"/>
          <w:lang w:val="ru-RU"/>
        </w:rPr>
        <w:t>у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после </w:t>
      </w:r>
      <w:r w:rsidR="00BF08F6" w:rsidRPr="004433D6">
        <w:rPr>
          <w:rFonts w:ascii="Arial" w:hAnsi="Arial" w:cs="Arial"/>
          <w:sz w:val="20"/>
          <w:szCs w:val="20"/>
          <w:lang w:val="ru-RU"/>
        </w:rPr>
        <w:t>такого уведомления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, </w:t>
      </w:r>
      <w:r w:rsidR="003C712B" w:rsidRPr="004433D6">
        <w:rPr>
          <w:rFonts w:ascii="Arial" w:hAnsi="Arial" w:cs="Arial"/>
          <w:sz w:val="20"/>
          <w:szCs w:val="20"/>
          <w:lang w:val="ru-RU"/>
        </w:rPr>
        <w:t>Пользователь</w:t>
      </w:r>
      <w:r w:rsidR="00BF08F6" w:rsidRPr="004433D6">
        <w:rPr>
          <w:rFonts w:ascii="Arial" w:hAnsi="Arial" w:cs="Arial"/>
          <w:sz w:val="20"/>
          <w:szCs w:val="20"/>
          <w:lang w:val="ru-RU"/>
        </w:rPr>
        <w:t xml:space="preserve"> считается принявшим</w:t>
      </w:r>
      <w:r w:rsidR="003C712B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BF08F6" w:rsidRPr="004433D6">
        <w:rPr>
          <w:rFonts w:ascii="Arial" w:hAnsi="Arial" w:cs="Arial"/>
          <w:sz w:val="20"/>
          <w:szCs w:val="20"/>
          <w:lang w:val="ru-RU"/>
        </w:rPr>
        <w:t>условия Соглашения в новой измененной редакции</w:t>
      </w:r>
      <w:r w:rsidRPr="004433D6">
        <w:rPr>
          <w:rFonts w:ascii="Arial" w:hAnsi="Arial" w:cs="Arial"/>
          <w:sz w:val="20"/>
          <w:szCs w:val="20"/>
          <w:lang w:val="ru-RU"/>
        </w:rPr>
        <w:t>.</w:t>
      </w:r>
    </w:p>
    <w:p w14:paraId="49FD8082" w14:textId="77777777" w:rsidR="00496F6D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Если одно или несколько положений Соглашения признаны недействительными, это не </w:t>
      </w:r>
      <w:r w:rsidR="00EB4C2C">
        <w:rPr>
          <w:rFonts w:ascii="Arial" w:hAnsi="Arial" w:cs="Arial"/>
          <w:sz w:val="20"/>
          <w:szCs w:val="20"/>
          <w:lang w:val="ru-RU"/>
        </w:rPr>
        <w:t>влечет недействительность Соглашения в целом.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9FD8083" w14:textId="77777777" w:rsidR="00476718" w:rsidRPr="00AA5349" w:rsidRDefault="00D01ABF" w:rsidP="005C2D31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>Любые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р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разногласия </w:t>
      </w:r>
      <w:r w:rsidR="007F07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ежду Разработчиком и Пользователем подлежат урегулированию путем переговоров. </w:t>
      </w:r>
      <w:r w:rsidR="00DC467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 недостижении согласия</w:t>
      </w:r>
      <w:r w:rsidR="0089056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течение 45 дней,</w:t>
      </w:r>
      <w:r w:rsidR="00DC467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р подлежит рассмотрению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уд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порядке, установленном законодательством </w:t>
      </w:r>
      <w:r w:rsidR="0080718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Ф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sectPr w:rsidR="00476718" w:rsidRPr="00AA5349" w:rsidSect="006023D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AA3C" w16cex:dateUtc="2023-02-16T10:12:00Z"/>
  <w16cex:commentExtensible w16cex:durableId="2798AA45" w16cex:dateUtc="2023-02-16T10:12:00Z"/>
  <w16cex:commentExtensible w16cex:durableId="2798AA60" w16cex:dateUtc="2023-02-16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649710" w16cid:durableId="2798AA3C"/>
  <w16cid:commentId w16cid:paraId="5333257A" w16cid:durableId="2798AA45"/>
  <w16cid:commentId w16cid:paraId="3A9244CC" w16cid:durableId="2798AA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28862" w14:textId="77777777" w:rsidR="007B241D" w:rsidRDefault="007B241D">
      <w:pPr>
        <w:spacing w:after="0" w:line="240" w:lineRule="auto"/>
      </w:pPr>
      <w:r>
        <w:separator/>
      </w:r>
    </w:p>
  </w:endnote>
  <w:endnote w:type="continuationSeparator" w:id="0">
    <w:p w14:paraId="565C9357" w14:textId="77777777" w:rsidR="007B241D" w:rsidRDefault="007B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9259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D8084" w14:textId="77777777" w:rsidR="00AA439E" w:rsidRPr="00AA439E" w:rsidRDefault="00D01ABF" w:rsidP="00AA439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1044D0">
          <w:rPr>
            <w:rFonts w:ascii="Arial" w:hAnsi="Arial" w:cs="Arial"/>
          </w:rPr>
          <w:fldChar w:fldCharType="begin"/>
        </w:r>
        <w:r w:rsidRPr="001044D0">
          <w:rPr>
            <w:rFonts w:ascii="Arial" w:hAnsi="Arial" w:cs="Arial"/>
          </w:rPr>
          <w:instrText xml:space="preserve"> PAGE   \* MERGEFORMAT </w:instrText>
        </w:r>
        <w:r w:rsidRPr="001044D0">
          <w:rPr>
            <w:rFonts w:ascii="Arial" w:hAnsi="Arial" w:cs="Arial"/>
          </w:rPr>
          <w:fldChar w:fldCharType="separate"/>
        </w:r>
        <w:r w:rsidR="0078014E">
          <w:rPr>
            <w:rFonts w:ascii="Arial" w:hAnsi="Arial" w:cs="Arial"/>
            <w:noProof/>
          </w:rPr>
          <w:t>9</w:t>
        </w:r>
        <w:r w:rsidRPr="001044D0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87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FD8087" w14:textId="77777777" w:rsidR="001044D0" w:rsidRPr="001044D0" w:rsidRDefault="00D01ABF" w:rsidP="001044D0">
        <w:pPr>
          <w:pStyle w:val="Footer"/>
          <w:jc w:val="center"/>
          <w:rPr>
            <w:rFonts w:ascii="Arial" w:hAnsi="Arial" w:cs="Arial"/>
          </w:rPr>
        </w:pPr>
        <w:r w:rsidRPr="001044D0">
          <w:rPr>
            <w:rFonts w:ascii="Arial" w:hAnsi="Arial" w:cs="Arial"/>
          </w:rPr>
          <w:fldChar w:fldCharType="begin"/>
        </w:r>
        <w:r w:rsidRPr="001044D0">
          <w:rPr>
            <w:rFonts w:ascii="Arial" w:hAnsi="Arial" w:cs="Arial"/>
          </w:rPr>
          <w:instrText xml:space="preserve"> PAGE   \* MERGEFORMAT </w:instrText>
        </w:r>
        <w:r w:rsidRPr="001044D0">
          <w:rPr>
            <w:rFonts w:ascii="Arial" w:hAnsi="Arial" w:cs="Arial"/>
          </w:rPr>
          <w:fldChar w:fldCharType="separate"/>
        </w:r>
        <w:r w:rsidR="0078014E">
          <w:rPr>
            <w:rFonts w:ascii="Arial" w:hAnsi="Arial" w:cs="Arial"/>
            <w:noProof/>
          </w:rPr>
          <w:t>1</w:t>
        </w:r>
        <w:r w:rsidRPr="001044D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90A02" w14:textId="77777777" w:rsidR="007B241D" w:rsidRDefault="007B241D">
      <w:pPr>
        <w:spacing w:after="0" w:line="240" w:lineRule="auto"/>
      </w:pPr>
      <w:r>
        <w:separator/>
      </w:r>
    </w:p>
  </w:footnote>
  <w:footnote w:type="continuationSeparator" w:id="0">
    <w:p w14:paraId="544823CB" w14:textId="77777777" w:rsidR="007B241D" w:rsidRDefault="007B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8086" w14:textId="2D40316C" w:rsidR="006023DF" w:rsidRPr="0097063A" w:rsidRDefault="006023DF" w:rsidP="001044D0">
    <w:pPr>
      <w:spacing w:after="0"/>
      <w:ind w:left="144" w:right="72"/>
      <w:jc w:val="right"/>
      <w:textAlignment w:val="baseline"/>
      <w:rPr>
        <w:rFonts w:ascii="Arial" w:eastAsia="Times New Roman" w:hAnsi="Arial" w:cs="Arial"/>
        <w:b/>
        <w:color w:val="000000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E96"/>
    <w:multiLevelType w:val="hybridMultilevel"/>
    <w:tmpl w:val="511E652C"/>
    <w:lvl w:ilvl="0" w:tplc="A96867C4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CB06532" w:tentative="1">
      <w:start w:val="1"/>
      <w:numFmt w:val="lowerLetter"/>
      <w:lvlText w:val="%2."/>
      <w:lvlJc w:val="left"/>
      <w:pPr>
        <w:ind w:left="1440" w:hanging="360"/>
      </w:pPr>
    </w:lvl>
    <w:lvl w:ilvl="2" w:tplc="8AAC7032" w:tentative="1">
      <w:start w:val="1"/>
      <w:numFmt w:val="lowerRoman"/>
      <w:lvlText w:val="%3."/>
      <w:lvlJc w:val="right"/>
      <w:pPr>
        <w:ind w:left="2160" w:hanging="180"/>
      </w:pPr>
    </w:lvl>
    <w:lvl w:ilvl="3" w:tplc="87A8DCF2" w:tentative="1">
      <w:start w:val="1"/>
      <w:numFmt w:val="decimal"/>
      <w:lvlText w:val="%4."/>
      <w:lvlJc w:val="left"/>
      <w:pPr>
        <w:ind w:left="2880" w:hanging="360"/>
      </w:pPr>
    </w:lvl>
    <w:lvl w:ilvl="4" w:tplc="F4CCB990" w:tentative="1">
      <w:start w:val="1"/>
      <w:numFmt w:val="lowerLetter"/>
      <w:lvlText w:val="%5."/>
      <w:lvlJc w:val="left"/>
      <w:pPr>
        <w:ind w:left="3600" w:hanging="360"/>
      </w:pPr>
    </w:lvl>
    <w:lvl w:ilvl="5" w:tplc="3F4A70EE" w:tentative="1">
      <w:start w:val="1"/>
      <w:numFmt w:val="lowerRoman"/>
      <w:lvlText w:val="%6."/>
      <w:lvlJc w:val="right"/>
      <w:pPr>
        <w:ind w:left="4320" w:hanging="180"/>
      </w:pPr>
    </w:lvl>
    <w:lvl w:ilvl="6" w:tplc="C382DFFC" w:tentative="1">
      <w:start w:val="1"/>
      <w:numFmt w:val="decimal"/>
      <w:lvlText w:val="%7."/>
      <w:lvlJc w:val="left"/>
      <w:pPr>
        <w:ind w:left="5040" w:hanging="360"/>
      </w:pPr>
    </w:lvl>
    <w:lvl w:ilvl="7" w:tplc="6A000D4A" w:tentative="1">
      <w:start w:val="1"/>
      <w:numFmt w:val="lowerLetter"/>
      <w:lvlText w:val="%8."/>
      <w:lvlJc w:val="left"/>
      <w:pPr>
        <w:ind w:left="5760" w:hanging="360"/>
      </w:pPr>
    </w:lvl>
    <w:lvl w:ilvl="8" w:tplc="3AF2A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121"/>
    <w:multiLevelType w:val="hybridMultilevel"/>
    <w:tmpl w:val="11B6B588"/>
    <w:lvl w:ilvl="0" w:tplc="B2AA93A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1B165B9E" w:tentative="1">
      <w:start w:val="1"/>
      <w:numFmt w:val="lowerLetter"/>
      <w:lvlText w:val="%2."/>
      <w:lvlJc w:val="left"/>
      <w:pPr>
        <w:ind w:left="1800" w:hanging="360"/>
      </w:pPr>
    </w:lvl>
    <w:lvl w:ilvl="2" w:tplc="4AE23FC4" w:tentative="1">
      <w:start w:val="1"/>
      <w:numFmt w:val="lowerRoman"/>
      <w:lvlText w:val="%3."/>
      <w:lvlJc w:val="right"/>
      <w:pPr>
        <w:ind w:left="2520" w:hanging="180"/>
      </w:pPr>
    </w:lvl>
    <w:lvl w:ilvl="3" w:tplc="AA02B9A6" w:tentative="1">
      <w:start w:val="1"/>
      <w:numFmt w:val="decimal"/>
      <w:lvlText w:val="%4."/>
      <w:lvlJc w:val="left"/>
      <w:pPr>
        <w:ind w:left="3240" w:hanging="360"/>
      </w:pPr>
    </w:lvl>
    <w:lvl w:ilvl="4" w:tplc="8AE62614" w:tentative="1">
      <w:start w:val="1"/>
      <w:numFmt w:val="lowerLetter"/>
      <w:lvlText w:val="%5."/>
      <w:lvlJc w:val="left"/>
      <w:pPr>
        <w:ind w:left="3960" w:hanging="360"/>
      </w:pPr>
    </w:lvl>
    <w:lvl w:ilvl="5" w:tplc="46DCCCAE" w:tentative="1">
      <w:start w:val="1"/>
      <w:numFmt w:val="lowerRoman"/>
      <w:lvlText w:val="%6."/>
      <w:lvlJc w:val="right"/>
      <w:pPr>
        <w:ind w:left="4680" w:hanging="180"/>
      </w:pPr>
    </w:lvl>
    <w:lvl w:ilvl="6" w:tplc="ED126624" w:tentative="1">
      <w:start w:val="1"/>
      <w:numFmt w:val="decimal"/>
      <w:lvlText w:val="%7."/>
      <w:lvlJc w:val="left"/>
      <w:pPr>
        <w:ind w:left="5400" w:hanging="360"/>
      </w:pPr>
    </w:lvl>
    <w:lvl w:ilvl="7" w:tplc="D7B26652" w:tentative="1">
      <w:start w:val="1"/>
      <w:numFmt w:val="lowerLetter"/>
      <w:lvlText w:val="%8."/>
      <w:lvlJc w:val="left"/>
      <w:pPr>
        <w:ind w:left="6120" w:hanging="360"/>
      </w:pPr>
    </w:lvl>
    <w:lvl w:ilvl="8" w:tplc="E8C45F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238E8"/>
    <w:multiLevelType w:val="hybridMultilevel"/>
    <w:tmpl w:val="A9A6F87C"/>
    <w:lvl w:ilvl="0" w:tplc="D562A200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8A64C7EC" w:tentative="1">
      <w:start w:val="1"/>
      <w:numFmt w:val="lowerLetter"/>
      <w:lvlText w:val="%2."/>
      <w:lvlJc w:val="left"/>
      <w:pPr>
        <w:ind w:left="2160" w:hanging="360"/>
      </w:pPr>
    </w:lvl>
    <w:lvl w:ilvl="2" w:tplc="65DC0A1C" w:tentative="1">
      <w:start w:val="1"/>
      <w:numFmt w:val="lowerRoman"/>
      <w:lvlText w:val="%3."/>
      <w:lvlJc w:val="right"/>
      <w:pPr>
        <w:ind w:left="2880" w:hanging="180"/>
      </w:pPr>
    </w:lvl>
    <w:lvl w:ilvl="3" w:tplc="4514709E" w:tentative="1">
      <w:start w:val="1"/>
      <w:numFmt w:val="decimal"/>
      <w:lvlText w:val="%4."/>
      <w:lvlJc w:val="left"/>
      <w:pPr>
        <w:ind w:left="3600" w:hanging="360"/>
      </w:pPr>
    </w:lvl>
    <w:lvl w:ilvl="4" w:tplc="FABA3316" w:tentative="1">
      <w:start w:val="1"/>
      <w:numFmt w:val="lowerLetter"/>
      <w:lvlText w:val="%5."/>
      <w:lvlJc w:val="left"/>
      <w:pPr>
        <w:ind w:left="4320" w:hanging="360"/>
      </w:pPr>
    </w:lvl>
    <w:lvl w:ilvl="5" w:tplc="23329AB4" w:tentative="1">
      <w:start w:val="1"/>
      <w:numFmt w:val="lowerRoman"/>
      <w:lvlText w:val="%6."/>
      <w:lvlJc w:val="right"/>
      <w:pPr>
        <w:ind w:left="5040" w:hanging="180"/>
      </w:pPr>
    </w:lvl>
    <w:lvl w:ilvl="6" w:tplc="94340B18" w:tentative="1">
      <w:start w:val="1"/>
      <w:numFmt w:val="decimal"/>
      <w:lvlText w:val="%7."/>
      <w:lvlJc w:val="left"/>
      <w:pPr>
        <w:ind w:left="5760" w:hanging="360"/>
      </w:pPr>
    </w:lvl>
    <w:lvl w:ilvl="7" w:tplc="F3EAEFE8" w:tentative="1">
      <w:start w:val="1"/>
      <w:numFmt w:val="lowerLetter"/>
      <w:lvlText w:val="%8."/>
      <w:lvlJc w:val="left"/>
      <w:pPr>
        <w:ind w:left="6480" w:hanging="360"/>
      </w:pPr>
    </w:lvl>
    <w:lvl w:ilvl="8" w:tplc="3D5C5E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D6133"/>
    <w:multiLevelType w:val="hybridMultilevel"/>
    <w:tmpl w:val="07DE3322"/>
    <w:lvl w:ilvl="0" w:tplc="14845984">
      <w:start w:val="1"/>
      <w:numFmt w:val="decimal"/>
      <w:lvlText w:val="5.%1."/>
      <w:lvlJc w:val="left"/>
      <w:pPr>
        <w:ind w:left="792" w:hanging="360"/>
      </w:pPr>
      <w:rPr>
        <w:rFonts w:hint="default"/>
        <w:b w:val="0"/>
        <w:bCs w:val="0"/>
      </w:rPr>
    </w:lvl>
    <w:lvl w:ilvl="1" w:tplc="7AA8064C" w:tentative="1">
      <w:start w:val="1"/>
      <w:numFmt w:val="lowerLetter"/>
      <w:lvlText w:val="%2."/>
      <w:lvlJc w:val="left"/>
      <w:pPr>
        <w:ind w:left="1512" w:hanging="360"/>
      </w:pPr>
    </w:lvl>
    <w:lvl w:ilvl="2" w:tplc="084A386C" w:tentative="1">
      <w:start w:val="1"/>
      <w:numFmt w:val="lowerRoman"/>
      <w:lvlText w:val="%3."/>
      <w:lvlJc w:val="right"/>
      <w:pPr>
        <w:ind w:left="2232" w:hanging="180"/>
      </w:pPr>
    </w:lvl>
    <w:lvl w:ilvl="3" w:tplc="D6E4A090" w:tentative="1">
      <w:start w:val="1"/>
      <w:numFmt w:val="decimal"/>
      <w:lvlText w:val="%4."/>
      <w:lvlJc w:val="left"/>
      <w:pPr>
        <w:ind w:left="2952" w:hanging="360"/>
      </w:pPr>
    </w:lvl>
    <w:lvl w:ilvl="4" w:tplc="2C22715A" w:tentative="1">
      <w:start w:val="1"/>
      <w:numFmt w:val="lowerLetter"/>
      <w:lvlText w:val="%5."/>
      <w:lvlJc w:val="left"/>
      <w:pPr>
        <w:ind w:left="3672" w:hanging="360"/>
      </w:pPr>
    </w:lvl>
    <w:lvl w:ilvl="5" w:tplc="192E7C40" w:tentative="1">
      <w:start w:val="1"/>
      <w:numFmt w:val="lowerRoman"/>
      <w:lvlText w:val="%6."/>
      <w:lvlJc w:val="right"/>
      <w:pPr>
        <w:ind w:left="4392" w:hanging="180"/>
      </w:pPr>
    </w:lvl>
    <w:lvl w:ilvl="6" w:tplc="2870B28E" w:tentative="1">
      <w:start w:val="1"/>
      <w:numFmt w:val="decimal"/>
      <w:lvlText w:val="%7."/>
      <w:lvlJc w:val="left"/>
      <w:pPr>
        <w:ind w:left="5112" w:hanging="360"/>
      </w:pPr>
    </w:lvl>
    <w:lvl w:ilvl="7" w:tplc="91608600" w:tentative="1">
      <w:start w:val="1"/>
      <w:numFmt w:val="lowerLetter"/>
      <w:lvlText w:val="%8."/>
      <w:lvlJc w:val="left"/>
      <w:pPr>
        <w:ind w:left="5832" w:hanging="360"/>
      </w:pPr>
    </w:lvl>
    <w:lvl w:ilvl="8" w:tplc="16947A7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BB12638"/>
    <w:multiLevelType w:val="hybridMultilevel"/>
    <w:tmpl w:val="AF0A9D96"/>
    <w:lvl w:ilvl="0" w:tplc="B5D420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62F5"/>
    <w:multiLevelType w:val="multilevel"/>
    <w:tmpl w:val="4C888AE8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22B1F"/>
    <w:multiLevelType w:val="multilevel"/>
    <w:tmpl w:val="F196B8AA"/>
    <w:lvl w:ilvl="0">
      <w:start w:val="1"/>
      <w:numFmt w:val="bullet"/>
      <w:lvlText w:val="-"/>
      <w:lvlJc w:val="left"/>
      <w:pPr>
        <w:tabs>
          <w:tab w:val="left" w:pos="864"/>
        </w:tabs>
      </w:pPr>
      <w:rPr>
        <w:rFonts w:ascii="Arial" w:hAnsi="Arial" w:hint="default"/>
        <w:color w:val="000000"/>
        <w:spacing w:val="0"/>
        <w:w w:val="100"/>
        <w:sz w:val="22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F5C2C"/>
    <w:multiLevelType w:val="multilevel"/>
    <w:tmpl w:val="777AE6D4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D0839"/>
    <w:multiLevelType w:val="hybridMultilevel"/>
    <w:tmpl w:val="B7664EA8"/>
    <w:lvl w:ilvl="0" w:tplc="DD349F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796720A" w:tentative="1">
      <w:start w:val="1"/>
      <w:numFmt w:val="lowerLetter"/>
      <w:lvlText w:val="%2."/>
      <w:lvlJc w:val="left"/>
      <w:pPr>
        <w:ind w:left="1440" w:hanging="360"/>
      </w:pPr>
    </w:lvl>
    <w:lvl w:ilvl="2" w:tplc="6EF66222" w:tentative="1">
      <w:start w:val="1"/>
      <w:numFmt w:val="lowerRoman"/>
      <w:lvlText w:val="%3."/>
      <w:lvlJc w:val="right"/>
      <w:pPr>
        <w:ind w:left="2160" w:hanging="180"/>
      </w:pPr>
    </w:lvl>
    <w:lvl w:ilvl="3" w:tplc="38FC9344" w:tentative="1">
      <w:start w:val="1"/>
      <w:numFmt w:val="decimal"/>
      <w:lvlText w:val="%4."/>
      <w:lvlJc w:val="left"/>
      <w:pPr>
        <w:ind w:left="2880" w:hanging="360"/>
      </w:pPr>
    </w:lvl>
    <w:lvl w:ilvl="4" w:tplc="206E64D0" w:tentative="1">
      <w:start w:val="1"/>
      <w:numFmt w:val="lowerLetter"/>
      <w:lvlText w:val="%5."/>
      <w:lvlJc w:val="left"/>
      <w:pPr>
        <w:ind w:left="3600" w:hanging="360"/>
      </w:pPr>
    </w:lvl>
    <w:lvl w:ilvl="5" w:tplc="1A82630A" w:tentative="1">
      <w:start w:val="1"/>
      <w:numFmt w:val="lowerRoman"/>
      <w:lvlText w:val="%6."/>
      <w:lvlJc w:val="right"/>
      <w:pPr>
        <w:ind w:left="4320" w:hanging="180"/>
      </w:pPr>
    </w:lvl>
    <w:lvl w:ilvl="6" w:tplc="FBE6736A" w:tentative="1">
      <w:start w:val="1"/>
      <w:numFmt w:val="decimal"/>
      <w:lvlText w:val="%7."/>
      <w:lvlJc w:val="left"/>
      <w:pPr>
        <w:ind w:left="5040" w:hanging="360"/>
      </w:pPr>
    </w:lvl>
    <w:lvl w:ilvl="7" w:tplc="02F84CE2" w:tentative="1">
      <w:start w:val="1"/>
      <w:numFmt w:val="lowerLetter"/>
      <w:lvlText w:val="%8."/>
      <w:lvlJc w:val="left"/>
      <w:pPr>
        <w:ind w:left="5760" w:hanging="360"/>
      </w:pPr>
    </w:lvl>
    <w:lvl w:ilvl="8" w:tplc="05F4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3708"/>
    <w:multiLevelType w:val="hybridMultilevel"/>
    <w:tmpl w:val="E25A473C"/>
    <w:lvl w:ilvl="0" w:tplc="FDC2B248">
      <w:start w:val="1"/>
      <w:numFmt w:val="decimal"/>
      <w:lvlText w:val="%1."/>
      <w:lvlJc w:val="left"/>
      <w:pPr>
        <w:ind w:left="720" w:hanging="360"/>
      </w:pPr>
    </w:lvl>
    <w:lvl w:ilvl="1" w:tplc="07B044AC" w:tentative="1">
      <w:start w:val="1"/>
      <w:numFmt w:val="lowerLetter"/>
      <w:lvlText w:val="%2."/>
      <w:lvlJc w:val="left"/>
      <w:pPr>
        <w:ind w:left="1440" w:hanging="360"/>
      </w:pPr>
    </w:lvl>
    <w:lvl w:ilvl="2" w:tplc="0786FD7A" w:tentative="1">
      <w:start w:val="1"/>
      <w:numFmt w:val="lowerRoman"/>
      <w:lvlText w:val="%3."/>
      <w:lvlJc w:val="right"/>
      <w:pPr>
        <w:ind w:left="2160" w:hanging="180"/>
      </w:pPr>
    </w:lvl>
    <w:lvl w:ilvl="3" w:tplc="BB5893CC" w:tentative="1">
      <w:start w:val="1"/>
      <w:numFmt w:val="decimal"/>
      <w:lvlText w:val="%4."/>
      <w:lvlJc w:val="left"/>
      <w:pPr>
        <w:ind w:left="2880" w:hanging="360"/>
      </w:pPr>
    </w:lvl>
    <w:lvl w:ilvl="4" w:tplc="A6E8B412" w:tentative="1">
      <w:start w:val="1"/>
      <w:numFmt w:val="lowerLetter"/>
      <w:lvlText w:val="%5."/>
      <w:lvlJc w:val="left"/>
      <w:pPr>
        <w:ind w:left="3600" w:hanging="360"/>
      </w:pPr>
    </w:lvl>
    <w:lvl w:ilvl="5" w:tplc="B38472B0" w:tentative="1">
      <w:start w:val="1"/>
      <w:numFmt w:val="lowerRoman"/>
      <w:lvlText w:val="%6."/>
      <w:lvlJc w:val="right"/>
      <w:pPr>
        <w:ind w:left="4320" w:hanging="180"/>
      </w:pPr>
    </w:lvl>
    <w:lvl w:ilvl="6" w:tplc="55981B62" w:tentative="1">
      <w:start w:val="1"/>
      <w:numFmt w:val="decimal"/>
      <w:lvlText w:val="%7."/>
      <w:lvlJc w:val="left"/>
      <w:pPr>
        <w:ind w:left="5040" w:hanging="360"/>
      </w:pPr>
    </w:lvl>
    <w:lvl w:ilvl="7" w:tplc="DA4056B6" w:tentative="1">
      <w:start w:val="1"/>
      <w:numFmt w:val="lowerLetter"/>
      <w:lvlText w:val="%8."/>
      <w:lvlJc w:val="left"/>
      <w:pPr>
        <w:ind w:left="5760" w:hanging="360"/>
      </w:pPr>
    </w:lvl>
    <w:lvl w:ilvl="8" w:tplc="FE6C1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778"/>
    <w:multiLevelType w:val="hybridMultilevel"/>
    <w:tmpl w:val="CD84B4CC"/>
    <w:lvl w:ilvl="0" w:tplc="94EA6358">
      <w:start w:val="1"/>
      <w:numFmt w:val="decimal"/>
      <w:lvlText w:val="4.%1."/>
      <w:lvlJc w:val="left"/>
      <w:pPr>
        <w:ind w:left="770" w:hanging="360"/>
      </w:pPr>
      <w:rPr>
        <w:rFonts w:hint="default"/>
      </w:rPr>
    </w:lvl>
    <w:lvl w:ilvl="1" w:tplc="89F62BD8" w:tentative="1">
      <w:start w:val="1"/>
      <w:numFmt w:val="lowerLetter"/>
      <w:lvlText w:val="%2."/>
      <w:lvlJc w:val="left"/>
      <w:pPr>
        <w:ind w:left="1440" w:hanging="360"/>
      </w:pPr>
    </w:lvl>
    <w:lvl w:ilvl="2" w:tplc="8D2EBF36" w:tentative="1">
      <w:start w:val="1"/>
      <w:numFmt w:val="lowerRoman"/>
      <w:lvlText w:val="%3."/>
      <w:lvlJc w:val="right"/>
      <w:pPr>
        <w:ind w:left="2160" w:hanging="180"/>
      </w:pPr>
    </w:lvl>
    <w:lvl w:ilvl="3" w:tplc="EC982370" w:tentative="1">
      <w:start w:val="1"/>
      <w:numFmt w:val="decimal"/>
      <w:lvlText w:val="%4."/>
      <w:lvlJc w:val="left"/>
      <w:pPr>
        <w:ind w:left="2880" w:hanging="360"/>
      </w:pPr>
    </w:lvl>
    <w:lvl w:ilvl="4" w:tplc="EB4C5F88" w:tentative="1">
      <w:start w:val="1"/>
      <w:numFmt w:val="lowerLetter"/>
      <w:lvlText w:val="%5."/>
      <w:lvlJc w:val="left"/>
      <w:pPr>
        <w:ind w:left="3600" w:hanging="360"/>
      </w:pPr>
    </w:lvl>
    <w:lvl w:ilvl="5" w:tplc="63FE77C0" w:tentative="1">
      <w:start w:val="1"/>
      <w:numFmt w:val="lowerRoman"/>
      <w:lvlText w:val="%6."/>
      <w:lvlJc w:val="right"/>
      <w:pPr>
        <w:ind w:left="4320" w:hanging="180"/>
      </w:pPr>
    </w:lvl>
    <w:lvl w:ilvl="6" w:tplc="8A4ACCDE" w:tentative="1">
      <w:start w:val="1"/>
      <w:numFmt w:val="decimal"/>
      <w:lvlText w:val="%7."/>
      <w:lvlJc w:val="left"/>
      <w:pPr>
        <w:ind w:left="5040" w:hanging="360"/>
      </w:pPr>
    </w:lvl>
    <w:lvl w:ilvl="7" w:tplc="ECBC7FA8" w:tentative="1">
      <w:start w:val="1"/>
      <w:numFmt w:val="lowerLetter"/>
      <w:lvlText w:val="%8."/>
      <w:lvlJc w:val="left"/>
      <w:pPr>
        <w:ind w:left="5760" w:hanging="360"/>
      </w:pPr>
    </w:lvl>
    <w:lvl w:ilvl="8" w:tplc="DC16D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02B9"/>
    <w:multiLevelType w:val="hybridMultilevel"/>
    <w:tmpl w:val="23B40738"/>
    <w:lvl w:ilvl="0" w:tplc="E0F477C0">
      <w:start w:val="2"/>
      <w:numFmt w:val="decimal"/>
      <w:lvlText w:val="2.%1."/>
      <w:lvlJc w:val="left"/>
      <w:pPr>
        <w:ind w:left="774" w:hanging="360"/>
      </w:pPr>
      <w:rPr>
        <w:rFonts w:hint="default"/>
      </w:rPr>
    </w:lvl>
    <w:lvl w:ilvl="1" w:tplc="72AA4D6C" w:tentative="1">
      <w:start w:val="1"/>
      <w:numFmt w:val="lowerLetter"/>
      <w:lvlText w:val="%2."/>
      <w:lvlJc w:val="left"/>
      <w:pPr>
        <w:ind w:left="1494" w:hanging="360"/>
      </w:pPr>
    </w:lvl>
    <w:lvl w:ilvl="2" w:tplc="A9BAB21E" w:tentative="1">
      <w:start w:val="1"/>
      <w:numFmt w:val="lowerRoman"/>
      <w:lvlText w:val="%3."/>
      <w:lvlJc w:val="right"/>
      <w:pPr>
        <w:ind w:left="2214" w:hanging="180"/>
      </w:pPr>
    </w:lvl>
    <w:lvl w:ilvl="3" w:tplc="AC888EA0" w:tentative="1">
      <w:start w:val="1"/>
      <w:numFmt w:val="decimal"/>
      <w:lvlText w:val="%4."/>
      <w:lvlJc w:val="left"/>
      <w:pPr>
        <w:ind w:left="2934" w:hanging="360"/>
      </w:pPr>
    </w:lvl>
    <w:lvl w:ilvl="4" w:tplc="2B2A3414" w:tentative="1">
      <w:start w:val="1"/>
      <w:numFmt w:val="lowerLetter"/>
      <w:lvlText w:val="%5."/>
      <w:lvlJc w:val="left"/>
      <w:pPr>
        <w:ind w:left="3654" w:hanging="360"/>
      </w:pPr>
    </w:lvl>
    <w:lvl w:ilvl="5" w:tplc="312231C8" w:tentative="1">
      <w:start w:val="1"/>
      <w:numFmt w:val="lowerRoman"/>
      <w:lvlText w:val="%6."/>
      <w:lvlJc w:val="right"/>
      <w:pPr>
        <w:ind w:left="4374" w:hanging="180"/>
      </w:pPr>
    </w:lvl>
    <w:lvl w:ilvl="6" w:tplc="192037EA" w:tentative="1">
      <w:start w:val="1"/>
      <w:numFmt w:val="decimal"/>
      <w:lvlText w:val="%7."/>
      <w:lvlJc w:val="left"/>
      <w:pPr>
        <w:ind w:left="5094" w:hanging="360"/>
      </w:pPr>
    </w:lvl>
    <w:lvl w:ilvl="7" w:tplc="5CF23ADC" w:tentative="1">
      <w:start w:val="1"/>
      <w:numFmt w:val="lowerLetter"/>
      <w:lvlText w:val="%8."/>
      <w:lvlJc w:val="left"/>
      <w:pPr>
        <w:ind w:left="5814" w:hanging="360"/>
      </w:pPr>
    </w:lvl>
    <w:lvl w:ilvl="8" w:tplc="99085840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7A81E6C"/>
    <w:multiLevelType w:val="hybridMultilevel"/>
    <w:tmpl w:val="05DC3B1C"/>
    <w:lvl w:ilvl="0" w:tplc="19649310">
      <w:start w:val="1"/>
      <w:numFmt w:val="bullet"/>
      <w:lvlText w:val="–"/>
      <w:lvlJc w:val="left"/>
      <w:pPr>
        <w:ind w:left="792" w:hanging="360"/>
      </w:pPr>
      <w:rPr>
        <w:rFonts w:ascii="Arial Narrow" w:hAnsi="Arial Narrow" w:hint="default"/>
      </w:rPr>
    </w:lvl>
    <w:lvl w:ilvl="1" w:tplc="61B618B4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E87F2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46E4C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C28BDEC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E021D5E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5348BC2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9945B0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96C0CD9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C4173C0"/>
    <w:multiLevelType w:val="hybridMultilevel"/>
    <w:tmpl w:val="7B6C4C66"/>
    <w:lvl w:ilvl="0" w:tplc="F3CC5CEE">
      <w:start w:val="1"/>
      <w:numFmt w:val="decimal"/>
      <w:lvlText w:val="8.%1."/>
      <w:lvlJc w:val="left"/>
      <w:pPr>
        <w:ind w:left="792" w:hanging="360"/>
      </w:pPr>
      <w:rPr>
        <w:rFonts w:hint="default"/>
      </w:rPr>
    </w:lvl>
    <w:lvl w:ilvl="1" w:tplc="6892117E" w:tentative="1">
      <w:start w:val="1"/>
      <w:numFmt w:val="lowerLetter"/>
      <w:lvlText w:val="%2."/>
      <w:lvlJc w:val="left"/>
      <w:pPr>
        <w:ind w:left="1512" w:hanging="360"/>
      </w:pPr>
    </w:lvl>
    <w:lvl w:ilvl="2" w:tplc="813E9E10" w:tentative="1">
      <w:start w:val="1"/>
      <w:numFmt w:val="lowerRoman"/>
      <w:lvlText w:val="%3."/>
      <w:lvlJc w:val="right"/>
      <w:pPr>
        <w:ind w:left="2232" w:hanging="180"/>
      </w:pPr>
    </w:lvl>
    <w:lvl w:ilvl="3" w:tplc="59F0CEDE" w:tentative="1">
      <w:start w:val="1"/>
      <w:numFmt w:val="decimal"/>
      <w:lvlText w:val="%4."/>
      <w:lvlJc w:val="left"/>
      <w:pPr>
        <w:ind w:left="2952" w:hanging="360"/>
      </w:pPr>
    </w:lvl>
    <w:lvl w:ilvl="4" w:tplc="CB8EC468" w:tentative="1">
      <w:start w:val="1"/>
      <w:numFmt w:val="lowerLetter"/>
      <w:lvlText w:val="%5."/>
      <w:lvlJc w:val="left"/>
      <w:pPr>
        <w:ind w:left="3672" w:hanging="360"/>
      </w:pPr>
    </w:lvl>
    <w:lvl w:ilvl="5" w:tplc="441C661A" w:tentative="1">
      <w:start w:val="1"/>
      <w:numFmt w:val="lowerRoman"/>
      <w:lvlText w:val="%6."/>
      <w:lvlJc w:val="right"/>
      <w:pPr>
        <w:ind w:left="4392" w:hanging="180"/>
      </w:pPr>
    </w:lvl>
    <w:lvl w:ilvl="6" w:tplc="699879E0" w:tentative="1">
      <w:start w:val="1"/>
      <w:numFmt w:val="decimal"/>
      <w:lvlText w:val="%7."/>
      <w:lvlJc w:val="left"/>
      <w:pPr>
        <w:ind w:left="5112" w:hanging="360"/>
      </w:pPr>
    </w:lvl>
    <w:lvl w:ilvl="7" w:tplc="F0EAF036" w:tentative="1">
      <w:start w:val="1"/>
      <w:numFmt w:val="lowerLetter"/>
      <w:lvlText w:val="%8."/>
      <w:lvlJc w:val="left"/>
      <w:pPr>
        <w:ind w:left="5832" w:hanging="360"/>
      </w:pPr>
    </w:lvl>
    <w:lvl w:ilvl="8" w:tplc="F1667DE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057D04"/>
    <w:multiLevelType w:val="multilevel"/>
    <w:tmpl w:val="B66A7420"/>
    <w:lvl w:ilvl="0">
      <w:start w:val="1"/>
      <w:numFmt w:val="bullet"/>
      <w:lvlText w:val=""/>
      <w:lvlJc w:val="left"/>
      <w:pPr>
        <w:tabs>
          <w:tab w:val="left" w:pos="864"/>
        </w:tabs>
      </w:pPr>
      <w:rPr>
        <w:rFonts w:ascii="Symbol" w:hAnsi="Symbol" w:hint="default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57B8B"/>
    <w:multiLevelType w:val="multilevel"/>
    <w:tmpl w:val="B3C4FE60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BA5415"/>
    <w:multiLevelType w:val="hybridMultilevel"/>
    <w:tmpl w:val="E534A438"/>
    <w:lvl w:ilvl="0" w:tplc="664CC80A">
      <w:start w:val="1"/>
      <w:numFmt w:val="bullet"/>
      <w:lvlText w:val="–"/>
      <w:lvlJc w:val="left"/>
      <w:pPr>
        <w:ind w:left="783" w:hanging="360"/>
      </w:pPr>
      <w:rPr>
        <w:rFonts w:ascii="Arial Narrow" w:hAnsi="Arial Narrow" w:hint="default"/>
      </w:rPr>
    </w:lvl>
    <w:lvl w:ilvl="1" w:tplc="DF9AB846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D6C01A8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961AA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BA20F99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606C262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BF2C84EC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CB2A33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E738CD4E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67C5EBB"/>
    <w:multiLevelType w:val="hybridMultilevel"/>
    <w:tmpl w:val="E414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7F92"/>
    <w:multiLevelType w:val="multilevel"/>
    <w:tmpl w:val="BB24FFD2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E81EFB"/>
    <w:multiLevelType w:val="multilevel"/>
    <w:tmpl w:val="612E959E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2E7D5D"/>
    <w:multiLevelType w:val="hybridMultilevel"/>
    <w:tmpl w:val="6F220180"/>
    <w:lvl w:ilvl="0" w:tplc="81AE53EE">
      <w:start w:val="2"/>
      <w:numFmt w:val="decimal"/>
      <w:lvlText w:val="2.%1."/>
      <w:lvlJc w:val="left"/>
      <w:pPr>
        <w:ind w:left="770" w:hanging="360"/>
      </w:pPr>
      <w:rPr>
        <w:rFonts w:hint="default"/>
      </w:rPr>
    </w:lvl>
    <w:lvl w:ilvl="1" w:tplc="56E64AE4" w:tentative="1">
      <w:start w:val="1"/>
      <w:numFmt w:val="lowerLetter"/>
      <w:lvlText w:val="%2."/>
      <w:lvlJc w:val="left"/>
      <w:pPr>
        <w:ind w:left="1490" w:hanging="360"/>
      </w:pPr>
    </w:lvl>
    <w:lvl w:ilvl="2" w:tplc="9850BC6A" w:tentative="1">
      <w:start w:val="1"/>
      <w:numFmt w:val="lowerRoman"/>
      <w:lvlText w:val="%3."/>
      <w:lvlJc w:val="right"/>
      <w:pPr>
        <w:ind w:left="2210" w:hanging="180"/>
      </w:pPr>
    </w:lvl>
    <w:lvl w:ilvl="3" w:tplc="C50E33F4" w:tentative="1">
      <w:start w:val="1"/>
      <w:numFmt w:val="decimal"/>
      <w:lvlText w:val="%4."/>
      <w:lvlJc w:val="left"/>
      <w:pPr>
        <w:ind w:left="2930" w:hanging="360"/>
      </w:pPr>
    </w:lvl>
    <w:lvl w:ilvl="4" w:tplc="95F4170C" w:tentative="1">
      <w:start w:val="1"/>
      <w:numFmt w:val="lowerLetter"/>
      <w:lvlText w:val="%5."/>
      <w:lvlJc w:val="left"/>
      <w:pPr>
        <w:ind w:left="3650" w:hanging="360"/>
      </w:pPr>
    </w:lvl>
    <w:lvl w:ilvl="5" w:tplc="87928318" w:tentative="1">
      <w:start w:val="1"/>
      <w:numFmt w:val="lowerRoman"/>
      <w:lvlText w:val="%6."/>
      <w:lvlJc w:val="right"/>
      <w:pPr>
        <w:ind w:left="4370" w:hanging="180"/>
      </w:pPr>
    </w:lvl>
    <w:lvl w:ilvl="6" w:tplc="D4708AC4" w:tentative="1">
      <w:start w:val="1"/>
      <w:numFmt w:val="decimal"/>
      <w:lvlText w:val="%7."/>
      <w:lvlJc w:val="left"/>
      <w:pPr>
        <w:ind w:left="5090" w:hanging="360"/>
      </w:pPr>
    </w:lvl>
    <w:lvl w:ilvl="7" w:tplc="08B8F0D6" w:tentative="1">
      <w:start w:val="1"/>
      <w:numFmt w:val="lowerLetter"/>
      <w:lvlText w:val="%8."/>
      <w:lvlJc w:val="left"/>
      <w:pPr>
        <w:ind w:left="5810" w:hanging="360"/>
      </w:pPr>
    </w:lvl>
    <w:lvl w:ilvl="8" w:tplc="D4288CC0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17572AF"/>
    <w:multiLevelType w:val="hybridMultilevel"/>
    <w:tmpl w:val="CB40E86A"/>
    <w:lvl w:ilvl="0" w:tplc="A912A2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9D0842A" w:tentative="1">
      <w:start w:val="1"/>
      <w:numFmt w:val="lowerLetter"/>
      <w:lvlText w:val="%2."/>
      <w:lvlJc w:val="left"/>
      <w:pPr>
        <w:ind w:left="1440" w:hanging="360"/>
      </w:pPr>
    </w:lvl>
    <w:lvl w:ilvl="2" w:tplc="BA5000BE" w:tentative="1">
      <w:start w:val="1"/>
      <w:numFmt w:val="lowerRoman"/>
      <w:lvlText w:val="%3."/>
      <w:lvlJc w:val="right"/>
      <w:pPr>
        <w:ind w:left="2160" w:hanging="180"/>
      </w:pPr>
    </w:lvl>
    <w:lvl w:ilvl="3" w:tplc="B01CD6E0" w:tentative="1">
      <w:start w:val="1"/>
      <w:numFmt w:val="decimal"/>
      <w:lvlText w:val="%4."/>
      <w:lvlJc w:val="left"/>
      <w:pPr>
        <w:ind w:left="2880" w:hanging="360"/>
      </w:pPr>
    </w:lvl>
    <w:lvl w:ilvl="4" w:tplc="F1FABE30" w:tentative="1">
      <w:start w:val="1"/>
      <w:numFmt w:val="lowerLetter"/>
      <w:lvlText w:val="%5."/>
      <w:lvlJc w:val="left"/>
      <w:pPr>
        <w:ind w:left="3600" w:hanging="360"/>
      </w:pPr>
    </w:lvl>
    <w:lvl w:ilvl="5" w:tplc="B1C67A04" w:tentative="1">
      <w:start w:val="1"/>
      <w:numFmt w:val="lowerRoman"/>
      <w:lvlText w:val="%6."/>
      <w:lvlJc w:val="right"/>
      <w:pPr>
        <w:ind w:left="4320" w:hanging="180"/>
      </w:pPr>
    </w:lvl>
    <w:lvl w:ilvl="6" w:tplc="4E4639C4" w:tentative="1">
      <w:start w:val="1"/>
      <w:numFmt w:val="decimal"/>
      <w:lvlText w:val="%7."/>
      <w:lvlJc w:val="left"/>
      <w:pPr>
        <w:ind w:left="5040" w:hanging="360"/>
      </w:pPr>
    </w:lvl>
    <w:lvl w:ilvl="7" w:tplc="A4DE6764" w:tentative="1">
      <w:start w:val="1"/>
      <w:numFmt w:val="lowerLetter"/>
      <w:lvlText w:val="%8."/>
      <w:lvlJc w:val="left"/>
      <w:pPr>
        <w:ind w:left="5760" w:hanging="360"/>
      </w:pPr>
    </w:lvl>
    <w:lvl w:ilvl="8" w:tplc="E1040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7278"/>
    <w:multiLevelType w:val="hybridMultilevel"/>
    <w:tmpl w:val="8BA2363E"/>
    <w:lvl w:ilvl="0" w:tplc="751876E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95E4DD9C" w:tentative="1">
      <w:start w:val="1"/>
      <w:numFmt w:val="lowerLetter"/>
      <w:lvlText w:val="%2."/>
      <w:lvlJc w:val="left"/>
      <w:pPr>
        <w:ind w:left="1440" w:hanging="360"/>
      </w:pPr>
    </w:lvl>
    <w:lvl w:ilvl="2" w:tplc="62BAF1CA" w:tentative="1">
      <w:start w:val="1"/>
      <w:numFmt w:val="lowerRoman"/>
      <w:lvlText w:val="%3."/>
      <w:lvlJc w:val="right"/>
      <w:pPr>
        <w:ind w:left="2160" w:hanging="180"/>
      </w:pPr>
    </w:lvl>
    <w:lvl w:ilvl="3" w:tplc="715AF212" w:tentative="1">
      <w:start w:val="1"/>
      <w:numFmt w:val="decimal"/>
      <w:lvlText w:val="%4."/>
      <w:lvlJc w:val="left"/>
      <w:pPr>
        <w:ind w:left="2880" w:hanging="360"/>
      </w:pPr>
    </w:lvl>
    <w:lvl w:ilvl="4" w:tplc="4B42AEF6" w:tentative="1">
      <w:start w:val="1"/>
      <w:numFmt w:val="lowerLetter"/>
      <w:lvlText w:val="%5."/>
      <w:lvlJc w:val="left"/>
      <w:pPr>
        <w:ind w:left="3600" w:hanging="360"/>
      </w:pPr>
    </w:lvl>
    <w:lvl w:ilvl="5" w:tplc="C92C3C76" w:tentative="1">
      <w:start w:val="1"/>
      <w:numFmt w:val="lowerRoman"/>
      <w:lvlText w:val="%6."/>
      <w:lvlJc w:val="right"/>
      <w:pPr>
        <w:ind w:left="4320" w:hanging="180"/>
      </w:pPr>
    </w:lvl>
    <w:lvl w:ilvl="6" w:tplc="C3FC2D7E" w:tentative="1">
      <w:start w:val="1"/>
      <w:numFmt w:val="decimal"/>
      <w:lvlText w:val="%7."/>
      <w:lvlJc w:val="left"/>
      <w:pPr>
        <w:ind w:left="5040" w:hanging="360"/>
      </w:pPr>
    </w:lvl>
    <w:lvl w:ilvl="7" w:tplc="89EE0AE4" w:tentative="1">
      <w:start w:val="1"/>
      <w:numFmt w:val="lowerLetter"/>
      <w:lvlText w:val="%8."/>
      <w:lvlJc w:val="left"/>
      <w:pPr>
        <w:ind w:left="5760" w:hanging="360"/>
      </w:pPr>
    </w:lvl>
    <w:lvl w:ilvl="8" w:tplc="37F8A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54BF"/>
    <w:multiLevelType w:val="multilevel"/>
    <w:tmpl w:val="E250C7F8"/>
    <w:lvl w:ilvl="0">
      <w:start w:val="1"/>
      <w:numFmt w:val="bullet"/>
      <w:lvlText w:val=""/>
      <w:lvlJc w:val="left"/>
      <w:pPr>
        <w:tabs>
          <w:tab w:val="left" w:pos="864"/>
        </w:tabs>
      </w:pPr>
      <w:rPr>
        <w:rFonts w:ascii="Wingdings" w:hAnsi="Wingdings" w:hint="default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128D2"/>
    <w:multiLevelType w:val="hybridMultilevel"/>
    <w:tmpl w:val="AF0A9D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3DF8"/>
    <w:multiLevelType w:val="hybridMultilevel"/>
    <w:tmpl w:val="3D4AAA3A"/>
    <w:lvl w:ilvl="0" w:tplc="C14C013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66FC5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8F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6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C4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A7A05"/>
    <w:multiLevelType w:val="hybridMultilevel"/>
    <w:tmpl w:val="18EC8F76"/>
    <w:lvl w:ilvl="0" w:tplc="06FC5D24">
      <w:start w:val="1"/>
      <w:numFmt w:val="decimal"/>
      <w:lvlText w:val="12.%1."/>
      <w:lvlJc w:val="left"/>
      <w:pPr>
        <w:ind w:left="792" w:hanging="360"/>
      </w:pPr>
      <w:rPr>
        <w:rFonts w:hint="default"/>
      </w:rPr>
    </w:lvl>
    <w:lvl w:ilvl="1" w:tplc="9760C626" w:tentative="1">
      <w:start w:val="1"/>
      <w:numFmt w:val="lowerLetter"/>
      <w:lvlText w:val="%2."/>
      <w:lvlJc w:val="left"/>
      <w:pPr>
        <w:ind w:left="1512" w:hanging="360"/>
      </w:pPr>
    </w:lvl>
    <w:lvl w:ilvl="2" w:tplc="448866C8" w:tentative="1">
      <w:start w:val="1"/>
      <w:numFmt w:val="lowerRoman"/>
      <w:lvlText w:val="%3."/>
      <w:lvlJc w:val="right"/>
      <w:pPr>
        <w:ind w:left="2232" w:hanging="180"/>
      </w:pPr>
    </w:lvl>
    <w:lvl w:ilvl="3" w:tplc="78A4A048" w:tentative="1">
      <w:start w:val="1"/>
      <w:numFmt w:val="decimal"/>
      <w:lvlText w:val="%4."/>
      <w:lvlJc w:val="left"/>
      <w:pPr>
        <w:ind w:left="2952" w:hanging="360"/>
      </w:pPr>
    </w:lvl>
    <w:lvl w:ilvl="4" w:tplc="72C20776" w:tentative="1">
      <w:start w:val="1"/>
      <w:numFmt w:val="lowerLetter"/>
      <w:lvlText w:val="%5."/>
      <w:lvlJc w:val="left"/>
      <w:pPr>
        <w:ind w:left="3672" w:hanging="360"/>
      </w:pPr>
    </w:lvl>
    <w:lvl w:ilvl="5" w:tplc="9B86F55E" w:tentative="1">
      <w:start w:val="1"/>
      <w:numFmt w:val="lowerRoman"/>
      <w:lvlText w:val="%6."/>
      <w:lvlJc w:val="right"/>
      <w:pPr>
        <w:ind w:left="4392" w:hanging="180"/>
      </w:pPr>
    </w:lvl>
    <w:lvl w:ilvl="6" w:tplc="AD6C8006" w:tentative="1">
      <w:start w:val="1"/>
      <w:numFmt w:val="decimal"/>
      <w:lvlText w:val="%7."/>
      <w:lvlJc w:val="left"/>
      <w:pPr>
        <w:ind w:left="5112" w:hanging="360"/>
      </w:pPr>
    </w:lvl>
    <w:lvl w:ilvl="7" w:tplc="E996D866" w:tentative="1">
      <w:start w:val="1"/>
      <w:numFmt w:val="lowerLetter"/>
      <w:lvlText w:val="%8."/>
      <w:lvlJc w:val="left"/>
      <w:pPr>
        <w:ind w:left="5832" w:hanging="360"/>
      </w:pPr>
    </w:lvl>
    <w:lvl w:ilvl="8" w:tplc="6FB8808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E8F0AC1"/>
    <w:multiLevelType w:val="multilevel"/>
    <w:tmpl w:val="3B5A3C32"/>
    <w:lvl w:ilvl="0">
      <w:start w:val="1"/>
      <w:numFmt w:val="bullet"/>
      <w:lvlText w:val=""/>
      <w:lvlJc w:val="left"/>
      <w:pPr>
        <w:tabs>
          <w:tab w:val="left" w:pos="864"/>
        </w:tabs>
      </w:pPr>
      <w:rPr>
        <w:rFonts w:ascii="Symbol" w:hAnsi="Symbol" w:hint="default"/>
        <w:color w:val="000000"/>
        <w:spacing w:val="0"/>
        <w:w w:val="100"/>
        <w:sz w:val="22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74648"/>
    <w:multiLevelType w:val="hybridMultilevel"/>
    <w:tmpl w:val="DEFE7246"/>
    <w:lvl w:ilvl="0" w:tplc="B5669A86">
      <w:start w:val="1"/>
      <w:numFmt w:val="decimal"/>
      <w:lvlText w:val="%1."/>
      <w:lvlJc w:val="left"/>
      <w:pPr>
        <w:ind w:left="720" w:hanging="360"/>
      </w:pPr>
    </w:lvl>
    <w:lvl w:ilvl="1" w:tplc="895C286E" w:tentative="1">
      <w:start w:val="1"/>
      <w:numFmt w:val="lowerLetter"/>
      <w:lvlText w:val="%2."/>
      <w:lvlJc w:val="left"/>
      <w:pPr>
        <w:ind w:left="1440" w:hanging="360"/>
      </w:pPr>
    </w:lvl>
    <w:lvl w:ilvl="2" w:tplc="763A1074" w:tentative="1">
      <w:start w:val="1"/>
      <w:numFmt w:val="lowerRoman"/>
      <w:lvlText w:val="%3."/>
      <w:lvlJc w:val="right"/>
      <w:pPr>
        <w:ind w:left="2160" w:hanging="180"/>
      </w:pPr>
    </w:lvl>
    <w:lvl w:ilvl="3" w:tplc="8744A958" w:tentative="1">
      <w:start w:val="1"/>
      <w:numFmt w:val="decimal"/>
      <w:lvlText w:val="%4."/>
      <w:lvlJc w:val="left"/>
      <w:pPr>
        <w:ind w:left="2880" w:hanging="360"/>
      </w:pPr>
    </w:lvl>
    <w:lvl w:ilvl="4" w:tplc="42D2FA56" w:tentative="1">
      <w:start w:val="1"/>
      <w:numFmt w:val="lowerLetter"/>
      <w:lvlText w:val="%5."/>
      <w:lvlJc w:val="left"/>
      <w:pPr>
        <w:ind w:left="3600" w:hanging="360"/>
      </w:pPr>
    </w:lvl>
    <w:lvl w:ilvl="5" w:tplc="652E1168" w:tentative="1">
      <w:start w:val="1"/>
      <w:numFmt w:val="lowerRoman"/>
      <w:lvlText w:val="%6."/>
      <w:lvlJc w:val="right"/>
      <w:pPr>
        <w:ind w:left="4320" w:hanging="180"/>
      </w:pPr>
    </w:lvl>
    <w:lvl w:ilvl="6" w:tplc="3468DE7C" w:tentative="1">
      <w:start w:val="1"/>
      <w:numFmt w:val="decimal"/>
      <w:lvlText w:val="%7."/>
      <w:lvlJc w:val="left"/>
      <w:pPr>
        <w:ind w:left="5040" w:hanging="360"/>
      </w:pPr>
    </w:lvl>
    <w:lvl w:ilvl="7" w:tplc="D744CECA" w:tentative="1">
      <w:start w:val="1"/>
      <w:numFmt w:val="lowerLetter"/>
      <w:lvlText w:val="%8."/>
      <w:lvlJc w:val="left"/>
      <w:pPr>
        <w:ind w:left="5760" w:hanging="360"/>
      </w:pPr>
    </w:lvl>
    <w:lvl w:ilvl="8" w:tplc="B300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25E3"/>
    <w:multiLevelType w:val="multilevel"/>
    <w:tmpl w:val="437EABB6"/>
    <w:lvl w:ilvl="0">
      <w:start w:val="1"/>
      <w:numFmt w:val="bullet"/>
      <w:lvlText w:val="–"/>
      <w:lvlJc w:val="left"/>
      <w:pPr>
        <w:tabs>
          <w:tab w:val="left" w:pos="864"/>
        </w:tabs>
      </w:pPr>
      <w:rPr>
        <w:rFonts w:ascii="Arial Narrow" w:hAnsi="Arial Narrow" w:hint="default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300D9"/>
    <w:multiLevelType w:val="hybridMultilevel"/>
    <w:tmpl w:val="8690CFEC"/>
    <w:lvl w:ilvl="0" w:tplc="B27AA0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1C330C" w:tentative="1">
      <w:start w:val="1"/>
      <w:numFmt w:val="lowerLetter"/>
      <w:lvlText w:val="%2."/>
      <w:lvlJc w:val="left"/>
      <w:pPr>
        <w:ind w:left="1440" w:hanging="360"/>
      </w:pPr>
    </w:lvl>
    <w:lvl w:ilvl="2" w:tplc="CC626D22" w:tentative="1">
      <w:start w:val="1"/>
      <w:numFmt w:val="lowerRoman"/>
      <w:lvlText w:val="%3."/>
      <w:lvlJc w:val="right"/>
      <w:pPr>
        <w:ind w:left="2160" w:hanging="180"/>
      </w:pPr>
    </w:lvl>
    <w:lvl w:ilvl="3" w:tplc="2662C004" w:tentative="1">
      <w:start w:val="1"/>
      <w:numFmt w:val="decimal"/>
      <w:lvlText w:val="%4."/>
      <w:lvlJc w:val="left"/>
      <w:pPr>
        <w:ind w:left="2880" w:hanging="360"/>
      </w:pPr>
    </w:lvl>
    <w:lvl w:ilvl="4" w:tplc="117AC9D6" w:tentative="1">
      <w:start w:val="1"/>
      <w:numFmt w:val="lowerLetter"/>
      <w:lvlText w:val="%5."/>
      <w:lvlJc w:val="left"/>
      <w:pPr>
        <w:ind w:left="3600" w:hanging="360"/>
      </w:pPr>
    </w:lvl>
    <w:lvl w:ilvl="5" w:tplc="C99E3F48" w:tentative="1">
      <w:start w:val="1"/>
      <w:numFmt w:val="lowerRoman"/>
      <w:lvlText w:val="%6."/>
      <w:lvlJc w:val="right"/>
      <w:pPr>
        <w:ind w:left="4320" w:hanging="180"/>
      </w:pPr>
    </w:lvl>
    <w:lvl w:ilvl="6" w:tplc="0CA45B72" w:tentative="1">
      <w:start w:val="1"/>
      <w:numFmt w:val="decimal"/>
      <w:lvlText w:val="%7."/>
      <w:lvlJc w:val="left"/>
      <w:pPr>
        <w:ind w:left="5040" w:hanging="360"/>
      </w:pPr>
    </w:lvl>
    <w:lvl w:ilvl="7" w:tplc="BEB6DD0E" w:tentative="1">
      <w:start w:val="1"/>
      <w:numFmt w:val="lowerLetter"/>
      <w:lvlText w:val="%8."/>
      <w:lvlJc w:val="left"/>
      <w:pPr>
        <w:ind w:left="5760" w:hanging="360"/>
      </w:pPr>
    </w:lvl>
    <w:lvl w:ilvl="8" w:tplc="DF7C5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485C"/>
    <w:multiLevelType w:val="hybridMultilevel"/>
    <w:tmpl w:val="3E7A1EBC"/>
    <w:lvl w:ilvl="0" w:tplc="663C616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562EBD4C" w:tentative="1">
      <w:start w:val="1"/>
      <w:numFmt w:val="lowerLetter"/>
      <w:lvlText w:val="%2."/>
      <w:lvlJc w:val="left"/>
      <w:pPr>
        <w:ind w:left="1440" w:hanging="360"/>
      </w:pPr>
    </w:lvl>
    <w:lvl w:ilvl="2" w:tplc="84461B76" w:tentative="1">
      <w:start w:val="1"/>
      <w:numFmt w:val="lowerRoman"/>
      <w:lvlText w:val="%3."/>
      <w:lvlJc w:val="right"/>
      <w:pPr>
        <w:ind w:left="2160" w:hanging="180"/>
      </w:pPr>
    </w:lvl>
    <w:lvl w:ilvl="3" w:tplc="E9D64B52" w:tentative="1">
      <w:start w:val="1"/>
      <w:numFmt w:val="decimal"/>
      <w:lvlText w:val="%4."/>
      <w:lvlJc w:val="left"/>
      <w:pPr>
        <w:ind w:left="2880" w:hanging="360"/>
      </w:pPr>
    </w:lvl>
    <w:lvl w:ilvl="4" w:tplc="F86855AA" w:tentative="1">
      <w:start w:val="1"/>
      <w:numFmt w:val="lowerLetter"/>
      <w:lvlText w:val="%5."/>
      <w:lvlJc w:val="left"/>
      <w:pPr>
        <w:ind w:left="3600" w:hanging="360"/>
      </w:pPr>
    </w:lvl>
    <w:lvl w:ilvl="5" w:tplc="CC5EB544" w:tentative="1">
      <w:start w:val="1"/>
      <w:numFmt w:val="lowerRoman"/>
      <w:lvlText w:val="%6."/>
      <w:lvlJc w:val="right"/>
      <w:pPr>
        <w:ind w:left="4320" w:hanging="180"/>
      </w:pPr>
    </w:lvl>
    <w:lvl w:ilvl="6" w:tplc="7286EA1A" w:tentative="1">
      <w:start w:val="1"/>
      <w:numFmt w:val="decimal"/>
      <w:lvlText w:val="%7."/>
      <w:lvlJc w:val="left"/>
      <w:pPr>
        <w:ind w:left="5040" w:hanging="360"/>
      </w:pPr>
    </w:lvl>
    <w:lvl w:ilvl="7" w:tplc="A358EE60" w:tentative="1">
      <w:start w:val="1"/>
      <w:numFmt w:val="lowerLetter"/>
      <w:lvlText w:val="%8."/>
      <w:lvlJc w:val="left"/>
      <w:pPr>
        <w:ind w:left="5760" w:hanging="360"/>
      </w:pPr>
    </w:lvl>
    <w:lvl w:ilvl="8" w:tplc="9FD65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89F"/>
    <w:multiLevelType w:val="hybridMultilevel"/>
    <w:tmpl w:val="4BC89A28"/>
    <w:lvl w:ilvl="0" w:tplc="05E80FE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AEF8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4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E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A4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6B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57EEA"/>
    <w:multiLevelType w:val="hybridMultilevel"/>
    <w:tmpl w:val="5EC047AA"/>
    <w:lvl w:ilvl="0" w:tplc="4FEA20B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5600C446" w:tentative="1">
      <w:start w:val="1"/>
      <w:numFmt w:val="lowerLetter"/>
      <w:lvlText w:val="%2."/>
      <w:lvlJc w:val="left"/>
      <w:pPr>
        <w:ind w:left="1440" w:hanging="360"/>
      </w:pPr>
    </w:lvl>
    <w:lvl w:ilvl="2" w:tplc="4EF0BCA6" w:tentative="1">
      <w:start w:val="1"/>
      <w:numFmt w:val="lowerRoman"/>
      <w:lvlText w:val="%3."/>
      <w:lvlJc w:val="right"/>
      <w:pPr>
        <w:ind w:left="2160" w:hanging="180"/>
      </w:pPr>
    </w:lvl>
    <w:lvl w:ilvl="3" w:tplc="9FA88DE0" w:tentative="1">
      <w:start w:val="1"/>
      <w:numFmt w:val="decimal"/>
      <w:lvlText w:val="%4."/>
      <w:lvlJc w:val="left"/>
      <w:pPr>
        <w:ind w:left="2880" w:hanging="360"/>
      </w:pPr>
    </w:lvl>
    <w:lvl w:ilvl="4" w:tplc="4B568374" w:tentative="1">
      <w:start w:val="1"/>
      <w:numFmt w:val="lowerLetter"/>
      <w:lvlText w:val="%5."/>
      <w:lvlJc w:val="left"/>
      <w:pPr>
        <w:ind w:left="3600" w:hanging="360"/>
      </w:pPr>
    </w:lvl>
    <w:lvl w:ilvl="5" w:tplc="9B186C08" w:tentative="1">
      <w:start w:val="1"/>
      <w:numFmt w:val="lowerRoman"/>
      <w:lvlText w:val="%6."/>
      <w:lvlJc w:val="right"/>
      <w:pPr>
        <w:ind w:left="4320" w:hanging="180"/>
      </w:pPr>
    </w:lvl>
    <w:lvl w:ilvl="6" w:tplc="CA721D40" w:tentative="1">
      <w:start w:val="1"/>
      <w:numFmt w:val="decimal"/>
      <w:lvlText w:val="%7."/>
      <w:lvlJc w:val="left"/>
      <w:pPr>
        <w:ind w:left="5040" w:hanging="360"/>
      </w:pPr>
    </w:lvl>
    <w:lvl w:ilvl="7" w:tplc="99D63F66" w:tentative="1">
      <w:start w:val="1"/>
      <w:numFmt w:val="lowerLetter"/>
      <w:lvlText w:val="%8."/>
      <w:lvlJc w:val="left"/>
      <w:pPr>
        <w:ind w:left="5760" w:hanging="360"/>
      </w:pPr>
    </w:lvl>
    <w:lvl w:ilvl="8" w:tplc="9B8E1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A02"/>
    <w:multiLevelType w:val="multilevel"/>
    <w:tmpl w:val="C562C566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F5FAE"/>
    <w:multiLevelType w:val="hybridMultilevel"/>
    <w:tmpl w:val="65409CFA"/>
    <w:lvl w:ilvl="0" w:tplc="8F64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8D2EC" w:tentative="1">
      <w:start w:val="1"/>
      <w:numFmt w:val="lowerLetter"/>
      <w:lvlText w:val="%2."/>
      <w:lvlJc w:val="left"/>
      <w:pPr>
        <w:ind w:left="1440" w:hanging="360"/>
      </w:pPr>
    </w:lvl>
    <w:lvl w:ilvl="2" w:tplc="5F04AAAA" w:tentative="1">
      <w:start w:val="1"/>
      <w:numFmt w:val="lowerRoman"/>
      <w:lvlText w:val="%3."/>
      <w:lvlJc w:val="right"/>
      <w:pPr>
        <w:ind w:left="2160" w:hanging="180"/>
      </w:pPr>
    </w:lvl>
    <w:lvl w:ilvl="3" w:tplc="D5720A4A" w:tentative="1">
      <w:start w:val="1"/>
      <w:numFmt w:val="decimal"/>
      <w:lvlText w:val="%4."/>
      <w:lvlJc w:val="left"/>
      <w:pPr>
        <w:ind w:left="2880" w:hanging="360"/>
      </w:pPr>
    </w:lvl>
    <w:lvl w:ilvl="4" w:tplc="3B024A80" w:tentative="1">
      <w:start w:val="1"/>
      <w:numFmt w:val="lowerLetter"/>
      <w:lvlText w:val="%5."/>
      <w:lvlJc w:val="left"/>
      <w:pPr>
        <w:ind w:left="3600" w:hanging="360"/>
      </w:pPr>
    </w:lvl>
    <w:lvl w:ilvl="5" w:tplc="69B6E658" w:tentative="1">
      <w:start w:val="1"/>
      <w:numFmt w:val="lowerRoman"/>
      <w:lvlText w:val="%6."/>
      <w:lvlJc w:val="right"/>
      <w:pPr>
        <w:ind w:left="4320" w:hanging="180"/>
      </w:pPr>
    </w:lvl>
    <w:lvl w:ilvl="6" w:tplc="75524B96" w:tentative="1">
      <w:start w:val="1"/>
      <w:numFmt w:val="decimal"/>
      <w:lvlText w:val="%7."/>
      <w:lvlJc w:val="left"/>
      <w:pPr>
        <w:ind w:left="5040" w:hanging="360"/>
      </w:pPr>
    </w:lvl>
    <w:lvl w:ilvl="7" w:tplc="41641E90" w:tentative="1">
      <w:start w:val="1"/>
      <w:numFmt w:val="lowerLetter"/>
      <w:lvlText w:val="%8."/>
      <w:lvlJc w:val="left"/>
      <w:pPr>
        <w:ind w:left="5760" w:hanging="360"/>
      </w:pPr>
    </w:lvl>
    <w:lvl w:ilvl="8" w:tplc="ECC29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46B82"/>
    <w:multiLevelType w:val="hybridMultilevel"/>
    <w:tmpl w:val="FE98A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94209"/>
    <w:multiLevelType w:val="multilevel"/>
    <w:tmpl w:val="F8825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5C59F9"/>
    <w:multiLevelType w:val="hybridMultilevel"/>
    <w:tmpl w:val="76C25B98"/>
    <w:lvl w:ilvl="0" w:tplc="D88AAC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3942AEA" w:tentative="1">
      <w:start w:val="1"/>
      <w:numFmt w:val="lowerLetter"/>
      <w:lvlText w:val="%2."/>
      <w:lvlJc w:val="left"/>
      <w:pPr>
        <w:ind w:left="1440" w:hanging="360"/>
      </w:pPr>
    </w:lvl>
    <w:lvl w:ilvl="2" w:tplc="BB8A2312" w:tentative="1">
      <w:start w:val="1"/>
      <w:numFmt w:val="lowerRoman"/>
      <w:lvlText w:val="%3."/>
      <w:lvlJc w:val="right"/>
      <w:pPr>
        <w:ind w:left="2160" w:hanging="180"/>
      </w:pPr>
    </w:lvl>
    <w:lvl w:ilvl="3" w:tplc="EDAA1860" w:tentative="1">
      <w:start w:val="1"/>
      <w:numFmt w:val="decimal"/>
      <w:lvlText w:val="%4."/>
      <w:lvlJc w:val="left"/>
      <w:pPr>
        <w:ind w:left="2880" w:hanging="360"/>
      </w:pPr>
    </w:lvl>
    <w:lvl w:ilvl="4" w:tplc="7BD8AA9C" w:tentative="1">
      <w:start w:val="1"/>
      <w:numFmt w:val="lowerLetter"/>
      <w:lvlText w:val="%5."/>
      <w:lvlJc w:val="left"/>
      <w:pPr>
        <w:ind w:left="3600" w:hanging="360"/>
      </w:pPr>
    </w:lvl>
    <w:lvl w:ilvl="5" w:tplc="92F8A5C2" w:tentative="1">
      <w:start w:val="1"/>
      <w:numFmt w:val="lowerRoman"/>
      <w:lvlText w:val="%6."/>
      <w:lvlJc w:val="right"/>
      <w:pPr>
        <w:ind w:left="4320" w:hanging="180"/>
      </w:pPr>
    </w:lvl>
    <w:lvl w:ilvl="6" w:tplc="8CB8FB92" w:tentative="1">
      <w:start w:val="1"/>
      <w:numFmt w:val="decimal"/>
      <w:lvlText w:val="%7."/>
      <w:lvlJc w:val="left"/>
      <w:pPr>
        <w:ind w:left="5040" w:hanging="360"/>
      </w:pPr>
    </w:lvl>
    <w:lvl w:ilvl="7" w:tplc="9C3643CA" w:tentative="1">
      <w:start w:val="1"/>
      <w:numFmt w:val="lowerLetter"/>
      <w:lvlText w:val="%8."/>
      <w:lvlJc w:val="left"/>
      <w:pPr>
        <w:ind w:left="5760" w:hanging="360"/>
      </w:pPr>
    </w:lvl>
    <w:lvl w:ilvl="8" w:tplc="180605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30"/>
  </w:num>
  <w:num w:numId="5">
    <w:abstractNumId w:val="0"/>
  </w:num>
  <w:num w:numId="6">
    <w:abstractNumId w:val="16"/>
  </w:num>
  <w:num w:numId="7">
    <w:abstractNumId w:val="32"/>
  </w:num>
  <w:num w:numId="8">
    <w:abstractNumId w:val="19"/>
  </w:num>
  <w:num w:numId="9">
    <w:abstractNumId w:val="18"/>
  </w:num>
  <w:num w:numId="10">
    <w:abstractNumId w:val="20"/>
  </w:num>
  <w:num w:numId="11">
    <w:abstractNumId w:val="10"/>
  </w:num>
  <w:num w:numId="12">
    <w:abstractNumId w:val="3"/>
  </w:num>
  <w:num w:numId="13">
    <w:abstractNumId w:val="12"/>
  </w:num>
  <w:num w:numId="14">
    <w:abstractNumId w:val="25"/>
  </w:num>
  <w:num w:numId="15">
    <w:abstractNumId w:val="29"/>
  </w:num>
  <w:num w:numId="16">
    <w:abstractNumId w:val="21"/>
  </w:num>
  <w:num w:numId="17">
    <w:abstractNumId w:val="8"/>
  </w:num>
  <w:num w:numId="18">
    <w:abstractNumId w:val="38"/>
  </w:num>
  <w:num w:numId="19">
    <w:abstractNumId w:val="34"/>
  </w:num>
  <w:num w:numId="20">
    <w:abstractNumId w:val="15"/>
  </w:num>
  <w:num w:numId="21">
    <w:abstractNumId w:val="7"/>
  </w:num>
  <w:num w:numId="22">
    <w:abstractNumId w:val="13"/>
  </w:num>
  <w:num w:numId="23">
    <w:abstractNumId w:val="33"/>
  </w:num>
  <w:num w:numId="24">
    <w:abstractNumId w:val="2"/>
  </w:num>
  <w:num w:numId="25">
    <w:abstractNumId w:val="5"/>
  </w:num>
  <w:num w:numId="26">
    <w:abstractNumId w:val="1"/>
  </w:num>
  <w:num w:numId="27">
    <w:abstractNumId w:val="22"/>
  </w:num>
  <w:num w:numId="28">
    <w:abstractNumId w:val="31"/>
  </w:num>
  <w:num w:numId="29">
    <w:abstractNumId w:val="26"/>
  </w:num>
  <w:num w:numId="30">
    <w:abstractNumId w:val="14"/>
  </w:num>
  <w:num w:numId="31">
    <w:abstractNumId w:val="23"/>
  </w:num>
  <w:num w:numId="32">
    <w:abstractNumId w:val="6"/>
  </w:num>
  <w:num w:numId="33">
    <w:abstractNumId w:val="35"/>
  </w:num>
  <w:num w:numId="34">
    <w:abstractNumId w:val="28"/>
  </w:num>
  <w:num w:numId="35">
    <w:abstractNumId w:val="9"/>
  </w:num>
  <w:num w:numId="36">
    <w:abstractNumId w:val="36"/>
  </w:num>
  <w:num w:numId="37">
    <w:abstractNumId w:val="4"/>
  </w:num>
  <w:num w:numId="38">
    <w:abstractNumId w:val="24"/>
  </w:num>
  <w:num w:numId="39">
    <w:abstractNumId w:val="1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48"/>
    <w:rsid w:val="00000312"/>
    <w:rsid w:val="00001E44"/>
    <w:rsid w:val="00004B8B"/>
    <w:rsid w:val="0000507A"/>
    <w:rsid w:val="00005884"/>
    <w:rsid w:val="00006511"/>
    <w:rsid w:val="000067F4"/>
    <w:rsid w:val="000105CD"/>
    <w:rsid w:val="00010A9B"/>
    <w:rsid w:val="000113C0"/>
    <w:rsid w:val="00012860"/>
    <w:rsid w:val="000128E4"/>
    <w:rsid w:val="00013C01"/>
    <w:rsid w:val="00013CD5"/>
    <w:rsid w:val="00014547"/>
    <w:rsid w:val="00014A32"/>
    <w:rsid w:val="000174D4"/>
    <w:rsid w:val="00017A60"/>
    <w:rsid w:val="00017C57"/>
    <w:rsid w:val="0002015F"/>
    <w:rsid w:val="00020457"/>
    <w:rsid w:val="00020CCD"/>
    <w:rsid w:val="00022092"/>
    <w:rsid w:val="00022502"/>
    <w:rsid w:val="00022AAD"/>
    <w:rsid w:val="00022F7E"/>
    <w:rsid w:val="00026ED0"/>
    <w:rsid w:val="00027C93"/>
    <w:rsid w:val="00030927"/>
    <w:rsid w:val="00031E94"/>
    <w:rsid w:val="0003368C"/>
    <w:rsid w:val="00033C5E"/>
    <w:rsid w:val="00033FD4"/>
    <w:rsid w:val="0003595F"/>
    <w:rsid w:val="00035A96"/>
    <w:rsid w:val="00036BB6"/>
    <w:rsid w:val="00037A60"/>
    <w:rsid w:val="00037B97"/>
    <w:rsid w:val="00040438"/>
    <w:rsid w:val="00040559"/>
    <w:rsid w:val="00041FAB"/>
    <w:rsid w:val="000431CA"/>
    <w:rsid w:val="00043C94"/>
    <w:rsid w:val="00044267"/>
    <w:rsid w:val="00044C01"/>
    <w:rsid w:val="00045F13"/>
    <w:rsid w:val="00045FE7"/>
    <w:rsid w:val="00046A52"/>
    <w:rsid w:val="00050B76"/>
    <w:rsid w:val="00053213"/>
    <w:rsid w:val="00054AE2"/>
    <w:rsid w:val="0005746D"/>
    <w:rsid w:val="00057659"/>
    <w:rsid w:val="00057BFA"/>
    <w:rsid w:val="00063B6E"/>
    <w:rsid w:val="00065ED6"/>
    <w:rsid w:val="000671A9"/>
    <w:rsid w:val="0007249F"/>
    <w:rsid w:val="00072AD3"/>
    <w:rsid w:val="00073C12"/>
    <w:rsid w:val="0007462E"/>
    <w:rsid w:val="000747E4"/>
    <w:rsid w:val="00075F8C"/>
    <w:rsid w:val="00076FC8"/>
    <w:rsid w:val="00081682"/>
    <w:rsid w:val="00086FFF"/>
    <w:rsid w:val="0009027D"/>
    <w:rsid w:val="0009043A"/>
    <w:rsid w:val="0009051F"/>
    <w:rsid w:val="000908EB"/>
    <w:rsid w:val="00092500"/>
    <w:rsid w:val="000925E9"/>
    <w:rsid w:val="000952DA"/>
    <w:rsid w:val="00097E33"/>
    <w:rsid w:val="00097F76"/>
    <w:rsid w:val="000A0705"/>
    <w:rsid w:val="000A07CF"/>
    <w:rsid w:val="000A081F"/>
    <w:rsid w:val="000A0BF4"/>
    <w:rsid w:val="000A2271"/>
    <w:rsid w:val="000A22DD"/>
    <w:rsid w:val="000A4A0E"/>
    <w:rsid w:val="000A4C32"/>
    <w:rsid w:val="000A4D34"/>
    <w:rsid w:val="000B0FA6"/>
    <w:rsid w:val="000B281F"/>
    <w:rsid w:val="000B3CC2"/>
    <w:rsid w:val="000B5FFE"/>
    <w:rsid w:val="000B750C"/>
    <w:rsid w:val="000B773E"/>
    <w:rsid w:val="000C139D"/>
    <w:rsid w:val="000C1A37"/>
    <w:rsid w:val="000C2CEB"/>
    <w:rsid w:val="000C7831"/>
    <w:rsid w:val="000D00BC"/>
    <w:rsid w:val="000D1F35"/>
    <w:rsid w:val="000D2DFD"/>
    <w:rsid w:val="000D30A4"/>
    <w:rsid w:val="000D5981"/>
    <w:rsid w:val="000D6428"/>
    <w:rsid w:val="000E0995"/>
    <w:rsid w:val="000E0FA7"/>
    <w:rsid w:val="000E3472"/>
    <w:rsid w:val="000E5D3C"/>
    <w:rsid w:val="000E7835"/>
    <w:rsid w:val="000F1F5E"/>
    <w:rsid w:val="000F2538"/>
    <w:rsid w:val="000F34CF"/>
    <w:rsid w:val="000F4D48"/>
    <w:rsid w:val="000F5B34"/>
    <w:rsid w:val="000F732F"/>
    <w:rsid w:val="001009A1"/>
    <w:rsid w:val="00101497"/>
    <w:rsid w:val="00102229"/>
    <w:rsid w:val="00102EF5"/>
    <w:rsid w:val="001044D0"/>
    <w:rsid w:val="0010487D"/>
    <w:rsid w:val="00105C33"/>
    <w:rsid w:val="00105C8F"/>
    <w:rsid w:val="001071A5"/>
    <w:rsid w:val="001122FD"/>
    <w:rsid w:val="00112C4C"/>
    <w:rsid w:val="00113D0E"/>
    <w:rsid w:val="001142B9"/>
    <w:rsid w:val="001211B4"/>
    <w:rsid w:val="00124C4E"/>
    <w:rsid w:val="00127347"/>
    <w:rsid w:val="00132499"/>
    <w:rsid w:val="00134BD8"/>
    <w:rsid w:val="00134C1B"/>
    <w:rsid w:val="0013710F"/>
    <w:rsid w:val="001373F9"/>
    <w:rsid w:val="0013770A"/>
    <w:rsid w:val="00137D8F"/>
    <w:rsid w:val="0014086C"/>
    <w:rsid w:val="00141501"/>
    <w:rsid w:val="0014186A"/>
    <w:rsid w:val="00142A34"/>
    <w:rsid w:val="00150F02"/>
    <w:rsid w:val="00152201"/>
    <w:rsid w:val="00154D45"/>
    <w:rsid w:val="00155140"/>
    <w:rsid w:val="0015584A"/>
    <w:rsid w:val="00155E4C"/>
    <w:rsid w:val="0015610E"/>
    <w:rsid w:val="00160026"/>
    <w:rsid w:val="00160D42"/>
    <w:rsid w:val="00160F4D"/>
    <w:rsid w:val="00167454"/>
    <w:rsid w:val="00171666"/>
    <w:rsid w:val="001721C1"/>
    <w:rsid w:val="001722E6"/>
    <w:rsid w:val="00173F52"/>
    <w:rsid w:val="00174F06"/>
    <w:rsid w:val="00175944"/>
    <w:rsid w:val="00176DE9"/>
    <w:rsid w:val="0018168C"/>
    <w:rsid w:val="001819CF"/>
    <w:rsid w:val="001828BC"/>
    <w:rsid w:val="00184E01"/>
    <w:rsid w:val="001853C6"/>
    <w:rsid w:val="001866E1"/>
    <w:rsid w:val="00186AD7"/>
    <w:rsid w:val="00191117"/>
    <w:rsid w:val="0019191E"/>
    <w:rsid w:val="00192197"/>
    <w:rsid w:val="0019319C"/>
    <w:rsid w:val="00195B29"/>
    <w:rsid w:val="00197B08"/>
    <w:rsid w:val="00197C46"/>
    <w:rsid w:val="001A0124"/>
    <w:rsid w:val="001A07D1"/>
    <w:rsid w:val="001A2D6D"/>
    <w:rsid w:val="001A471A"/>
    <w:rsid w:val="001A7816"/>
    <w:rsid w:val="001B05AA"/>
    <w:rsid w:val="001B14C5"/>
    <w:rsid w:val="001B3102"/>
    <w:rsid w:val="001B3FEF"/>
    <w:rsid w:val="001B570C"/>
    <w:rsid w:val="001B5B45"/>
    <w:rsid w:val="001B5DA4"/>
    <w:rsid w:val="001B6306"/>
    <w:rsid w:val="001B7FE8"/>
    <w:rsid w:val="001C06F1"/>
    <w:rsid w:val="001C0CC3"/>
    <w:rsid w:val="001C4A4C"/>
    <w:rsid w:val="001C570C"/>
    <w:rsid w:val="001C79FC"/>
    <w:rsid w:val="001D0198"/>
    <w:rsid w:val="001D0FA0"/>
    <w:rsid w:val="001D283F"/>
    <w:rsid w:val="001D2F25"/>
    <w:rsid w:val="001D3887"/>
    <w:rsid w:val="001D519D"/>
    <w:rsid w:val="001D5DDA"/>
    <w:rsid w:val="001D61C6"/>
    <w:rsid w:val="001D7844"/>
    <w:rsid w:val="001E11DB"/>
    <w:rsid w:val="001E17DE"/>
    <w:rsid w:val="001E185F"/>
    <w:rsid w:val="001E189D"/>
    <w:rsid w:val="001E199A"/>
    <w:rsid w:val="001E1BC4"/>
    <w:rsid w:val="001E23CE"/>
    <w:rsid w:val="001E3EC5"/>
    <w:rsid w:val="001E413E"/>
    <w:rsid w:val="001E42B2"/>
    <w:rsid w:val="001E51AA"/>
    <w:rsid w:val="001E59D8"/>
    <w:rsid w:val="001E657E"/>
    <w:rsid w:val="001E72BC"/>
    <w:rsid w:val="001F2267"/>
    <w:rsid w:val="001F2540"/>
    <w:rsid w:val="001F36A1"/>
    <w:rsid w:val="001F3A30"/>
    <w:rsid w:val="001F3AC3"/>
    <w:rsid w:val="001F686F"/>
    <w:rsid w:val="001F7F1C"/>
    <w:rsid w:val="00202423"/>
    <w:rsid w:val="00202E21"/>
    <w:rsid w:val="00202E73"/>
    <w:rsid w:val="00204867"/>
    <w:rsid w:val="00206567"/>
    <w:rsid w:val="00212581"/>
    <w:rsid w:val="002132CA"/>
    <w:rsid w:val="00213D2C"/>
    <w:rsid w:val="00214EF9"/>
    <w:rsid w:val="00215A16"/>
    <w:rsid w:val="00216633"/>
    <w:rsid w:val="002175F8"/>
    <w:rsid w:val="00217682"/>
    <w:rsid w:val="00217D5F"/>
    <w:rsid w:val="00222DA9"/>
    <w:rsid w:val="00224EC6"/>
    <w:rsid w:val="00225272"/>
    <w:rsid w:val="00227C94"/>
    <w:rsid w:val="0023432B"/>
    <w:rsid w:val="00234E92"/>
    <w:rsid w:val="00234EA8"/>
    <w:rsid w:val="00234FCA"/>
    <w:rsid w:val="0023567A"/>
    <w:rsid w:val="00236825"/>
    <w:rsid w:val="002400E2"/>
    <w:rsid w:val="00241DA8"/>
    <w:rsid w:val="002430E0"/>
    <w:rsid w:val="0024384A"/>
    <w:rsid w:val="00243A18"/>
    <w:rsid w:val="00243DA1"/>
    <w:rsid w:val="00244E7A"/>
    <w:rsid w:val="002478FD"/>
    <w:rsid w:val="00250514"/>
    <w:rsid w:val="00251903"/>
    <w:rsid w:val="00252859"/>
    <w:rsid w:val="0025394B"/>
    <w:rsid w:val="00253A22"/>
    <w:rsid w:val="00255734"/>
    <w:rsid w:val="0026156D"/>
    <w:rsid w:val="00261AB6"/>
    <w:rsid w:val="00261CED"/>
    <w:rsid w:val="00262967"/>
    <w:rsid w:val="00263752"/>
    <w:rsid w:val="00263A95"/>
    <w:rsid w:val="002663D7"/>
    <w:rsid w:val="002665EA"/>
    <w:rsid w:val="00270413"/>
    <w:rsid w:val="00270FB0"/>
    <w:rsid w:val="00273451"/>
    <w:rsid w:val="00273C46"/>
    <w:rsid w:val="00274DE5"/>
    <w:rsid w:val="002758A1"/>
    <w:rsid w:val="00275BE6"/>
    <w:rsid w:val="0027678F"/>
    <w:rsid w:val="00277917"/>
    <w:rsid w:val="00277FCA"/>
    <w:rsid w:val="00280647"/>
    <w:rsid w:val="00280AF2"/>
    <w:rsid w:val="0028241B"/>
    <w:rsid w:val="002826C0"/>
    <w:rsid w:val="00285ACA"/>
    <w:rsid w:val="002863EE"/>
    <w:rsid w:val="00287185"/>
    <w:rsid w:val="0029265D"/>
    <w:rsid w:val="0029350B"/>
    <w:rsid w:val="0029735D"/>
    <w:rsid w:val="002A0BF4"/>
    <w:rsid w:val="002A0D73"/>
    <w:rsid w:val="002A440B"/>
    <w:rsid w:val="002A5D35"/>
    <w:rsid w:val="002A6579"/>
    <w:rsid w:val="002B34F5"/>
    <w:rsid w:val="002B3DD4"/>
    <w:rsid w:val="002B63D6"/>
    <w:rsid w:val="002C0320"/>
    <w:rsid w:val="002C09D8"/>
    <w:rsid w:val="002C2012"/>
    <w:rsid w:val="002C23D0"/>
    <w:rsid w:val="002C23E5"/>
    <w:rsid w:val="002C29F1"/>
    <w:rsid w:val="002C5F23"/>
    <w:rsid w:val="002D0007"/>
    <w:rsid w:val="002D0611"/>
    <w:rsid w:val="002D0EED"/>
    <w:rsid w:val="002D21FB"/>
    <w:rsid w:val="002D306B"/>
    <w:rsid w:val="002D4A75"/>
    <w:rsid w:val="002E1944"/>
    <w:rsid w:val="002E1E18"/>
    <w:rsid w:val="002E32A0"/>
    <w:rsid w:val="002E398A"/>
    <w:rsid w:val="002E4A46"/>
    <w:rsid w:val="002E6408"/>
    <w:rsid w:val="002F1D3E"/>
    <w:rsid w:val="002F257D"/>
    <w:rsid w:val="002F2713"/>
    <w:rsid w:val="002F2951"/>
    <w:rsid w:val="002F51D9"/>
    <w:rsid w:val="002F6844"/>
    <w:rsid w:val="002F693D"/>
    <w:rsid w:val="003000CC"/>
    <w:rsid w:val="00300169"/>
    <w:rsid w:val="00300B36"/>
    <w:rsid w:val="003046FD"/>
    <w:rsid w:val="00305FD0"/>
    <w:rsid w:val="00305FFD"/>
    <w:rsid w:val="003064E4"/>
    <w:rsid w:val="00306EFC"/>
    <w:rsid w:val="00310DA7"/>
    <w:rsid w:val="003151D4"/>
    <w:rsid w:val="00317BE2"/>
    <w:rsid w:val="0032093C"/>
    <w:rsid w:val="00322E63"/>
    <w:rsid w:val="00323B3C"/>
    <w:rsid w:val="00323E10"/>
    <w:rsid w:val="00323F0A"/>
    <w:rsid w:val="003259E6"/>
    <w:rsid w:val="0032637E"/>
    <w:rsid w:val="003300F3"/>
    <w:rsid w:val="00331C9B"/>
    <w:rsid w:val="003328F3"/>
    <w:rsid w:val="003338B0"/>
    <w:rsid w:val="003344AD"/>
    <w:rsid w:val="00341140"/>
    <w:rsid w:val="00341315"/>
    <w:rsid w:val="00341937"/>
    <w:rsid w:val="003427E0"/>
    <w:rsid w:val="003457B7"/>
    <w:rsid w:val="003457D8"/>
    <w:rsid w:val="00352B09"/>
    <w:rsid w:val="00352CAB"/>
    <w:rsid w:val="0035488A"/>
    <w:rsid w:val="00354A16"/>
    <w:rsid w:val="00355E13"/>
    <w:rsid w:val="00356792"/>
    <w:rsid w:val="003569DE"/>
    <w:rsid w:val="00356CBC"/>
    <w:rsid w:val="00356FCF"/>
    <w:rsid w:val="00360475"/>
    <w:rsid w:val="00360AE7"/>
    <w:rsid w:val="00360EFB"/>
    <w:rsid w:val="003613DE"/>
    <w:rsid w:val="00363980"/>
    <w:rsid w:val="00366399"/>
    <w:rsid w:val="0036660B"/>
    <w:rsid w:val="003667B6"/>
    <w:rsid w:val="00370327"/>
    <w:rsid w:val="00370582"/>
    <w:rsid w:val="0037059A"/>
    <w:rsid w:val="003714E3"/>
    <w:rsid w:val="00371BF3"/>
    <w:rsid w:val="003737A0"/>
    <w:rsid w:val="00374845"/>
    <w:rsid w:val="003758FA"/>
    <w:rsid w:val="00375FEC"/>
    <w:rsid w:val="003768F6"/>
    <w:rsid w:val="00377AD3"/>
    <w:rsid w:val="00382025"/>
    <w:rsid w:val="00382176"/>
    <w:rsid w:val="00382CE0"/>
    <w:rsid w:val="00391180"/>
    <w:rsid w:val="00392859"/>
    <w:rsid w:val="00392B52"/>
    <w:rsid w:val="0039320C"/>
    <w:rsid w:val="00393F1E"/>
    <w:rsid w:val="00395688"/>
    <w:rsid w:val="00396BE1"/>
    <w:rsid w:val="003971DC"/>
    <w:rsid w:val="00397612"/>
    <w:rsid w:val="00397E26"/>
    <w:rsid w:val="003A0243"/>
    <w:rsid w:val="003A1156"/>
    <w:rsid w:val="003A18E6"/>
    <w:rsid w:val="003A1E9F"/>
    <w:rsid w:val="003A46BC"/>
    <w:rsid w:val="003A47F1"/>
    <w:rsid w:val="003A52B3"/>
    <w:rsid w:val="003A6531"/>
    <w:rsid w:val="003A69B3"/>
    <w:rsid w:val="003B138C"/>
    <w:rsid w:val="003B1470"/>
    <w:rsid w:val="003B15CE"/>
    <w:rsid w:val="003B40CA"/>
    <w:rsid w:val="003B570F"/>
    <w:rsid w:val="003B7E04"/>
    <w:rsid w:val="003C0A31"/>
    <w:rsid w:val="003C0BE7"/>
    <w:rsid w:val="003C4539"/>
    <w:rsid w:val="003C4546"/>
    <w:rsid w:val="003C49AC"/>
    <w:rsid w:val="003C57FC"/>
    <w:rsid w:val="003C712B"/>
    <w:rsid w:val="003D0B9E"/>
    <w:rsid w:val="003D2182"/>
    <w:rsid w:val="003D3DF6"/>
    <w:rsid w:val="003D5266"/>
    <w:rsid w:val="003E0145"/>
    <w:rsid w:val="003E3A61"/>
    <w:rsid w:val="003E4D0C"/>
    <w:rsid w:val="003E5D1B"/>
    <w:rsid w:val="003E5DD5"/>
    <w:rsid w:val="003F0BEB"/>
    <w:rsid w:val="003F1208"/>
    <w:rsid w:val="003F124D"/>
    <w:rsid w:val="003F1E47"/>
    <w:rsid w:val="003F1FC7"/>
    <w:rsid w:val="003F3A8D"/>
    <w:rsid w:val="003F3D44"/>
    <w:rsid w:val="003F5501"/>
    <w:rsid w:val="003F5A6A"/>
    <w:rsid w:val="003F60D3"/>
    <w:rsid w:val="00400253"/>
    <w:rsid w:val="00402747"/>
    <w:rsid w:val="00403EE2"/>
    <w:rsid w:val="00404072"/>
    <w:rsid w:val="00404ABE"/>
    <w:rsid w:val="0040531F"/>
    <w:rsid w:val="00406027"/>
    <w:rsid w:val="00406685"/>
    <w:rsid w:val="00406F57"/>
    <w:rsid w:val="004074EA"/>
    <w:rsid w:val="0041038A"/>
    <w:rsid w:val="004118A2"/>
    <w:rsid w:val="00412C88"/>
    <w:rsid w:val="00413598"/>
    <w:rsid w:val="004151E5"/>
    <w:rsid w:val="00415D9E"/>
    <w:rsid w:val="00416950"/>
    <w:rsid w:val="004172D3"/>
    <w:rsid w:val="00417DF1"/>
    <w:rsid w:val="00417FFA"/>
    <w:rsid w:val="004217C6"/>
    <w:rsid w:val="0042345A"/>
    <w:rsid w:val="00424946"/>
    <w:rsid w:val="00425554"/>
    <w:rsid w:val="00427781"/>
    <w:rsid w:val="00427E23"/>
    <w:rsid w:val="00430671"/>
    <w:rsid w:val="00430C9C"/>
    <w:rsid w:val="00431618"/>
    <w:rsid w:val="00431DE2"/>
    <w:rsid w:val="0043216C"/>
    <w:rsid w:val="00432170"/>
    <w:rsid w:val="00432E58"/>
    <w:rsid w:val="004348F8"/>
    <w:rsid w:val="004375A7"/>
    <w:rsid w:val="00437976"/>
    <w:rsid w:val="00440C0D"/>
    <w:rsid w:val="0044166C"/>
    <w:rsid w:val="00442528"/>
    <w:rsid w:val="004433D6"/>
    <w:rsid w:val="004445B8"/>
    <w:rsid w:val="00446F4E"/>
    <w:rsid w:val="0044754C"/>
    <w:rsid w:val="004521E7"/>
    <w:rsid w:val="00453B9F"/>
    <w:rsid w:val="0045467D"/>
    <w:rsid w:val="00454B50"/>
    <w:rsid w:val="00455ACA"/>
    <w:rsid w:val="00460B1C"/>
    <w:rsid w:val="00460F1E"/>
    <w:rsid w:val="004624F9"/>
    <w:rsid w:val="004653D8"/>
    <w:rsid w:val="0046547E"/>
    <w:rsid w:val="004675B7"/>
    <w:rsid w:val="0047072F"/>
    <w:rsid w:val="00470FCB"/>
    <w:rsid w:val="00472F09"/>
    <w:rsid w:val="00473312"/>
    <w:rsid w:val="00473CE7"/>
    <w:rsid w:val="00473E65"/>
    <w:rsid w:val="004751C9"/>
    <w:rsid w:val="00476718"/>
    <w:rsid w:val="0047738D"/>
    <w:rsid w:val="004825D5"/>
    <w:rsid w:val="00484F96"/>
    <w:rsid w:val="00487224"/>
    <w:rsid w:val="00487618"/>
    <w:rsid w:val="00487A68"/>
    <w:rsid w:val="00487C03"/>
    <w:rsid w:val="004904E8"/>
    <w:rsid w:val="0049215F"/>
    <w:rsid w:val="00492306"/>
    <w:rsid w:val="00492762"/>
    <w:rsid w:val="00495F51"/>
    <w:rsid w:val="00496F6D"/>
    <w:rsid w:val="00497663"/>
    <w:rsid w:val="004A071F"/>
    <w:rsid w:val="004A6FF5"/>
    <w:rsid w:val="004A7365"/>
    <w:rsid w:val="004B0D75"/>
    <w:rsid w:val="004B23FF"/>
    <w:rsid w:val="004B24D6"/>
    <w:rsid w:val="004B26A6"/>
    <w:rsid w:val="004B4B97"/>
    <w:rsid w:val="004B53EF"/>
    <w:rsid w:val="004B60C6"/>
    <w:rsid w:val="004B6491"/>
    <w:rsid w:val="004B6B83"/>
    <w:rsid w:val="004B727B"/>
    <w:rsid w:val="004B7D19"/>
    <w:rsid w:val="004C0B38"/>
    <w:rsid w:val="004C1A9F"/>
    <w:rsid w:val="004C1E71"/>
    <w:rsid w:val="004C3660"/>
    <w:rsid w:val="004C4F31"/>
    <w:rsid w:val="004C6500"/>
    <w:rsid w:val="004C67AB"/>
    <w:rsid w:val="004C67CA"/>
    <w:rsid w:val="004C6CB9"/>
    <w:rsid w:val="004C79D7"/>
    <w:rsid w:val="004C7BD2"/>
    <w:rsid w:val="004D2A63"/>
    <w:rsid w:val="004D4151"/>
    <w:rsid w:val="004D5C70"/>
    <w:rsid w:val="004D6286"/>
    <w:rsid w:val="004D757B"/>
    <w:rsid w:val="004E0AD4"/>
    <w:rsid w:val="004E0F41"/>
    <w:rsid w:val="004E2182"/>
    <w:rsid w:val="004E2314"/>
    <w:rsid w:val="004E2873"/>
    <w:rsid w:val="004E52F8"/>
    <w:rsid w:val="004E5F62"/>
    <w:rsid w:val="004E6CDE"/>
    <w:rsid w:val="004E7471"/>
    <w:rsid w:val="004F088A"/>
    <w:rsid w:val="004F185A"/>
    <w:rsid w:val="004F2BD2"/>
    <w:rsid w:val="004F667E"/>
    <w:rsid w:val="004F7424"/>
    <w:rsid w:val="004F785E"/>
    <w:rsid w:val="00502618"/>
    <w:rsid w:val="005026DB"/>
    <w:rsid w:val="00503713"/>
    <w:rsid w:val="00506191"/>
    <w:rsid w:val="00507107"/>
    <w:rsid w:val="00507341"/>
    <w:rsid w:val="00507F62"/>
    <w:rsid w:val="0051002E"/>
    <w:rsid w:val="00512D84"/>
    <w:rsid w:val="0051433E"/>
    <w:rsid w:val="00516C20"/>
    <w:rsid w:val="005173E3"/>
    <w:rsid w:val="005205E6"/>
    <w:rsid w:val="00521435"/>
    <w:rsid w:val="00523867"/>
    <w:rsid w:val="00524189"/>
    <w:rsid w:val="00524433"/>
    <w:rsid w:val="00525DB5"/>
    <w:rsid w:val="00525F59"/>
    <w:rsid w:val="0053002B"/>
    <w:rsid w:val="00530F29"/>
    <w:rsid w:val="00540AE5"/>
    <w:rsid w:val="005410BB"/>
    <w:rsid w:val="00541299"/>
    <w:rsid w:val="00542204"/>
    <w:rsid w:val="00542294"/>
    <w:rsid w:val="0054266D"/>
    <w:rsid w:val="00542837"/>
    <w:rsid w:val="00542A7D"/>
    <w:rsid w:val="00542ECB"/>
    <w:rsid w:val="00544180"/>
    <w:rsid w:val="005442BE"/>
    <w:rsid w:val="005464F8"/>
    <w:rsid w:val="0055106C"/>
    <w:rsid w:val="00551C88"/>
    <w:rsid w:val="00551F8D"/>
    <w:rsid w:val="00554F44"/>
    <w:rsid w:val="00555185"/>
    <w:rsid w:val="00555BE2"/>
    <w:rsid w:val="00556C9C"/>
    <w:rsid w:val="00556F8A"/>
    <w:rsid w:val="00557921"/>
    <w:rsid w:val="005620C4"/>
    <w:rsid w:val="005634E5"/>
    <w:rsid w:val="005652E6"/>
    <w:rsid w:val="005666C4"/>
    <w:rsid w:val="00570B25"/>
    <w:rsid w:val="00570BC9"/>
    <w:rsid w:val="005715A9"/>
    <w:rsid w:val="005716F6"/>
    <w:rsid w:val="00574478"/>
    <w:rsid w:val="005753EC"/>
    <w:rsid w:val="00580F0C"/>
    <w:rsid w:val="00581AAB"/>
    <w:rsid w:val="00582539"/>
    <w:rsid w:val="0058425B"/>
    <w:rsid w:val="00585E32"/>
    <w:rsid w:val="005865E5"/>
    <w:rsid w:val="005936B6"/>
    <w:rsid w:val="00593C55"/>
    <w:rsid w:val="00594BC4"/>
    <w:rsid w:val="005A0FE3"/>
    <w:rsid w:val="005A1527"/>
    <w:rsid w:val="005A1CD7"/>
    <w:rsid w:val="005A1E65"/>
    <w:rsid w:val="005A572A"/>
    <w:rsid w:val="005A68AB"/>
    <w:rsid w:val="005A6A63"/>
    <w:rsid w:val="005A7AFC"/>
    <w:rsid w:val="005B1F7A"/>
    <w:rsid w:val="005B29E2"/>
    <w:rsid w:val="005B3308"/>
    <w:rsid w:val="005B3A8E"/>
    <w:rsid w:val="005B4D8C"/>
    <w:rsid w:val="005B4F57"/>
    <w:rsid w:val="005B538E"/>
    <w:rsid w:val="005B73B6"/>
    <w:rsid w:val="005C0F08"/>
    <w:rsid w:val="005C2D31"/>
    <w:rsid w:val="005C394A"/>
    <w:rsid w:val="005C43EE"/>
    <w:rsid w:val="005C4ADD"/>
    <w:rsid w:val="005C74E8"/>
    <w:rsid w:val="005D09A2"/>
    <w:rsid w:val="005D1836"/>
    <w:rsid w:val="005D1878"/>
    <w:rsid w:val="005D1A21"/>
    <w:rsid w:val="005D1B1F"/>
    <w:rsid w:val="005D3E85"/>
    <w:rsid w:val="005D43F4"/>
    <w:rsid w:val="005D476B"/>
    <w:rsid w:val="005D5782"/>
    <w:rsid w:val="005D7907"/>
    <w:rsid w:val="005D7BAF"/>
    <w:rsid w:val="005D7DBD"/>
    <w:rsid w:val="005E0DC0"/>
    <w:rsid w:val="005E10A1"/>
    <w:rsid w:val="005E172C"/>
    <w:rsid w:val="005E1CD2"/>
    <w:rsid w:val="005E2076"/>
    <w:rsid w:val="005E246C"/>
    <w:rsid w:val="005E25D7"/>
    <w:rsid w:val="005E3C6C"/>
    <w:rsid w:val="005E48C4"/>
    <w:rsid w:val="005E54B1"/>
    <w:rsid w:val="005E6C1A"/>
    <w:rsid w:val="005F01AC"/>
    <w:rsid w:val="005F048B"/>
    <w:rsid w:val="005F0A0F"/>
    <w:rsid w:val="005F2D5D"/>
    <w:rsid w:val="005F5970"/>
    <w:rsid w:val="005F625C"/>
    <w:rsid w:val="005F7221"/>
    <w:rsid w:val="00600BCB"/>
    <w:rsid w:val="00601009"/>
    <w:rsid w:val="00601C64"/>
    <w:rsid w:val="006023DF"/>
    <w:rsid w:val="00602D86"/>
    <w:rsid w:val="00604C0B"/>
    <w:rsid w:val="00606174"/>
    <w:rsid w:val="00607B77"/>
    <w:rsid w:val="00611807"/>
    <w:rsid w:val="00611D03"/>
    <w:rsid w:val="00614F92"/>
    <w:rsid w:val="006167EC"/>
    <w:rsid w:val="0062119C"/>
    <w:rsid w:val="00623D35"/>
    <w:rsid w:val="006252FB"/>
    <w:rsid w:val="00626178"/>
    <w:rsid w:val="00626F69"/>
    <w:rsid w:val="00627405"/>
    <w:rsid w:val="006279B6"/>
    <w:rsid w:val="006311FD"/>
    <w:rsid w:val="006315C6"/>
    <w:rsid w:val="0063160F"/>
    <w:rsid w:val="00631C07"/>
    <w:rsid w:val="006322D4"/>
    <w:rsid w:val="0063413C"/>
    <w:rsid w:val="00634C53"/>
    <w:rsid w:val="006350CC"/>
    <w:rsid w:val="00635192"/>
    <w:rsid w:val="006367D5"/>
    <w:rsid w:val="00637175"/>
    <w:rsid w:val="0064097A"/>
    <w:rsid w:val="0064185E"/>
    <w:rsid w:val="00643D8D"/>
    <w:rsid w:val="006444CD"/>
    <w:rsid w:val="00644C4B"/>
    <w:rsid w:val="0064522F"/>
    <w:rsid w:val="006459C7"/>
    <w:rsid w:val="00647A8C"/>
    <w:rsid w:val="006509D5"/>
    <w:rsid w:val="00652C4E"/>
    <w:rsid w:val="00655921"/>
    <w:rsid w:val="00655CB3"/>
    <w:rsid w:val="00655CED"/>
    <w:rsid w:val="00657AA8"/>
    <w:rsid w:val="00657C58"/>
    <w:rsid w:val="006622B1"/>
    <w:rsid w:val="006648D7"/>
    <w:rsid w:val="00664D52"/>
    <w:rsid w:val="0066639D"/>
    <w:rsid w:val="00666BC4"/>
    <w:rsid w:val="00667407"/>
    <w:rsid w:val="0067196C"/>
    <w:rsid w:val="006728A3"/>
    <w:rsid w:val="00674412"/>
    <w:rsid w:val="00674D1A"/>
    <w:rsid w:val="00674D3B"/>
    <w:rsid w:val="00680DD9"/>
    <w:rsid w:val="00680F5E"/>
    <w:rsid w:val="00682BA7"/>
    <w:rsid w:val="006834C6"/>
    <w:rsid w:val="00684205"/>
    <w:rsid w:val="006855FE"/>
    <w:rsid w:val="00687362"/>
    <w:rsid w:val="0068753E"/>
    <w:rsid w:val="006900DC"/>
    <w:rsid w:val="00693734"/>
    <w:rsid w:val="00693D61"/>
    <w:rsid w:val="00695EB0"/>
    <w:rsid w:val="006A0AAF"/>
    <w:rsid w:val="006A0B3A"/>
    <w:rsid w:val="006A48EE"/>
    <w:rsid w:val="006A491C"/>
    <w:rsid w:val="006A505C"/>
    <w:rsid w:val="006A6520"/>
    <w:rsid w:val="006A7583"/>
    <w:rsid w:val="006B22E8"/>
    <w:rsid w:val="006B2385"/>
    <w:rsid w:val="006B2922"/>
    <w:rsid w:val="006B293E"/>
    <w:rsid w:val="006B6599"/>
    <w:rsid w:val="006C2BF4"/>
    <w:rsid w:val="006D1084"/>
    <w:rsid w:val="006D26EF"/>
    <w:rsid w:val="006D3166"/>
    <w:rsid w:val="006D6CD4"/>
    <w:rsid w:val="006D6D10"/>
    <w:rsid w:val="006D6DAF"/>
    <w:rsid w:val="006D7F85"/>
    <w:rsid w:val="006E1986"/>
    <w:rsid w:val="006E408C"/>
    <w:rsid w:val="006E42F5"/>
    <w:rsid w:val="006E4C55"/>
    <w:rsid w:val="006E6037"/>
    <w:rsid w:val="006F33DD"/>
    <w:rsid w:val="006F4397"/>
    <w:rsid w:val="006F4516"/>
    <w:rsid w:val="006F4C0B"/>
    <w:rsid w:val="006F6A29"/>
    <w:rsid w:val="006F7174"/>
    <w:rsid w:val="007018B7"/>
    <w:rsid w:val="00701B71"/>
    <w:rsid w:val="00704BAD"/>
    <w:rsid w:val="00704EAD"/>
    <w:rsid w:val="00705657"/>
    <w:rsid w:val="00706380"/>
    <w:rsid w:val="0070643B"/>
    <w:rsid w:val="00706C38"/>
    <w:rsid w:val="00711049"/>
    <w:rsid w:val="00711941"/>
    <w:rsid w:val="00713C63"/>
    <w:rsid w:val="00713C9F"/>
    <w:rsid w:val="0072053F"/>
    <w:rsid w:val="0072525E"/>
    <w:rsid w:val="007255BA"/>
    <w:rsid w:val="00726774"/>
    <w:rsid w:val="00727735"/>
    <w:rsid w:val="0073050A"/>
    <w:rsid w:val="00730C16"/>
    <w:rsid w:val="0073105C"/>
    <w:rsid w:val="00732AFC"/>
    <w:rsid w:val="00732C7F"/>
    <w:rsid w:val="00732CE6"/>
    <w:rsid w:val="00732F7F"/>
    <w:rsid w:val="00733B4F"/>
    <w:rsid w:val="00734F6E"/>
    <w:rsid w:val="00736850"/>
    <w:rsid w:val="00736988"/>
    <w:rsid w:val="00736D2B"/>
    <w:rsid w:val="0074056A"/>
    <w:rsid w:val="007435DA"/>
    <w:rsid w:val="00743F71"/>
    <w:rsid w:val="0074440C"/>
    <w:rsid w:val="00746E22"/>
    <w:rsid w:val="00747A41"/>
    <w:rsid w:val="00751A5A"/>
    <w:rsid w:val="007538AC"/>
    <w:rsid w:val="00753A99"/>
    <w:rsid w:val="00753B2C"/>
    <w:rsid w:val="00753DDA"/>
    <w:rsid w:val="0075483C"/>
    <w:rsid w:val="00754CB8"/>
    <w:rsid w:val="0075737E"/>
    <w:rsid w:val="00760FB0"/>
    <w:rsid w:val="00762642"/>
    <w:rsid w:val="00762EC0"/>
    <w:rsid w:val="007632C7"/>
    <w:rsid w:val="00764497"/>
    <w:rsid w:val="00764D56"/>
    <w:rsid w:val="007654E8"/>
    <w:rsid w:val="00770D94"/>
    <w:rsid w:val="00770E1B"/>
    <w:rsid w:val="00774DAD"/>
    <w:rsid w:val="00775194"/>
    <w:rsid w:val="00775B3A"/>
    <w:rsid w:val="00776293"/>
    <w:rsid w:val="00776BAD"/>
    <w:rsid w:val="00776CC7"/>
    <w:rsid w:val="007770F5"/>
    <w:rsid w:val="0078014E"/>
    <w:rsid w:val="00780577"/>
    <w:rsid w:val="007808F8"/>
    <w:rsid w:val="007821F9"/>
    <w:rsid w:val="0078358A"/>
    <w:rsid w:val="00783BFF"/>
    <w:rsid w:val="00783C6B"/>
    <w:rsid w:val="00783FB6"/>
    <w:rsid w:val="00784649"/>
    <w:rsid w:val="00784B0B"/>
    <w:rsid w:val="007859A0"/>
    <w:rsid w:val="00785B3C"/>
    <w:rsid w:val="0078630A"/>
    <w:rsid w:val="00786CEC"/>
    <w:rsid w:val="00792AAF"/>
    <w:rsid w:val="007954D3"/>
    <w:rsid w:val="0079690E"/>
    <w:rsid w:val="007974D5"/>
    <w:rsid w:val="007A0E8F"/>
    <w:rsid w:val="007A22E0"/>
    <w:rsid w:val="007A2DFA"/>
    <w:rsid w:val="007A3A51"/>
    <w:rsid w:val="007A4FD0"/>
    <w:rsid w:val="007A5637"/>
    <w:rsid w:val="007A62B0"/>
    <w:rsid w:val="007A7883"/>
    <w:rsid w:val="007B1660"/>
    <w:rsid w:val="007B241D"/>
    <w:rsid w:val="007B437A"/>
    <w:rsid w:val="007B4D35"/>
    <w:rsid w:val="007B7BDE"/>
    <w:rsid w:val="007C08AE"/>
    <w:rsid w:val="007C0B5A"/>
    <w:rsid w:val="007C1A8A"/>
    <w:rsid w:val="007C25F0"/>
    <w:rsid w:val="007C4A39"/>
    <w:rsid w:val="007C5FB8"/>
    <w:rsid w:val="007C6E27"/>
    <w:rsid w:val="007C769B"/>
    <w:rsid w:val="007D28A8"/>
    <w:rsid w:val="007D4BB4"/>
    <w:rsid w:val="007D4DD2"/>
    <w:rsid w:val="007E0DB7"/>
    <w:rsid w:val="007E1F09"/>
    <w:rsid w:val="007E24E3"/>
    <w:rsid w:val="007E29F2"/>
    <w:rsid w:val="007E2E66"/>
    <w:rsid w:val="007E48F7"/>
    <w:rsid w:val="007E64F2"/>
    <w:rsid w:val="007E721A"/>
    <w:rsid w:val="007F0708"/>
    <w:rsid w:val="007F075B"/>
    <w:rsid w:val="007F1EF9"/>
    <w:rsid w:val="007F2D75"/>
    <w:rsid w:val="007F326B"/>
    <w:rsid w:val="007F3358"/>
    <w:rsid w:val="007F4108"/>
    <w:rsid w:val="007F44CC"/>
    <w:rsid w:val="007F7A6A"/>
    <w:rsid w:val="007F7EEA"/>
    <w:rsid w:val="00802241"/>
    <w:rsid w:val="00803DFB"/>
    <w:rsid w:val="0080450E"/>
    <w:rsid w:val="00806407"/>
    <w:rsid w:val="0080706D"/>
    <w:rsid w:val="00807183"/>
    <w:rsid w:val="008073E9"/>
    <w:rsid w:val="00810440"/>
    <w:rsid w:val="00810E83"/>
    <w:rsid w:val="00810F4A"/>
    <w:rsid w:val="0081167C"/>
    <w:rsid w:val="00813496"/>
    <w:rsid w:val="00815DC5"/>
    <w:rsid w:val="0081765B"/>
    <w:rsid w:val="00821C13"/>
    <w:rsid w:val="00822A00"/>
    <w:rsid w:val="00823497"/>
    <w:rsid w:val="00823642"/>
    <w:rsid w:val="00823DCF"/>
    <w:rsid w:val="00827E75"/>
    <w:rsid w:val="008305B6"/>
    <w:rsid w:val="00830C84"/>
    <w:rsid w:val="00830E94"/>
    <w:rsid w:val="008313C9"/>
    <w:rsid w:val="008313D8"/>
    <w:rsid w:val="008315B8"/>
    <w:rsid w:val="008316CE"/>
    <w:rsid w:val="00832906"/>
    <w:rsid w:val="00832997"/>
    <w:rsid w:val="00833D37"/>
    <w:rsid w:val="00837BB5"/>
    <w:rsid w:val="008419DE"/>
    <w:rsid w:val="00841AEF"/>
    <w:rsid w:val="00841CF3"/>
    <w:rsid w:val="00841F6E"/>
    <w:rsid w:val="008424EE"/>
    <w:rsid w:val="0084515C"/>
    <w:rsid w:val="008464E2"/>
    <w:rsid w:val="00846C95"/>
    <w:rsid w:val="00846E64"/>
    <w:rsid w:val="00847B71"/>
    <w:rsid w:val="00850EAF"/>
    <w:rsid w:val="008512E3"/>
    <w:rsid w:val="00851BAC"/>
    <w:rsid w:val="00852315"/>
    <w:rsid w:val="00854A0B"/>
    <w:rsid w:val="00854A13"/>
    <w:rsid w:val="0085741E"/>
    <w:rsid w:val="008623F9"/>
    <w:rsid w:val="00863172"/>
    <w:rsid w:val="008631D9"/>
    <w:rsid w:val="00863B2F"/>
    <w:rsid w:val="008653BF"/>
    <w:rsid w:val="008673E6"/>
    <w:rsid w:val="0086798D"/>
    <w:rsid w:val="00870723"/>
    <w:rsid w:val="00870AA0"/>
    <w:rsid w:val="00871472"/>
    <w:rsid w:val="00871AEE"/>
    <w:rsid w:val="00872FC3"/>
    <w:rsid w:val="00873030"/>
    <w:rsid w:val="008751C2"/>
    <w:rsid w:val="008755F8"/>
    <w:rsid w:val="008759B7"/>
    <w:rsid w:val="00877D79"/>
    <w:rsid w:val="00880059"/>
    <w:rsid w:val="008815EB"/>
    <w:rsid w:val="00881FE6"/>
    <w:rsid w:val="00883171"/>
    <w:rsid w:val="00884A8E"/>
    <w:rsid w:val="00885F4C"/>
    <w:rsid w:val="008861A3"/>
    <w:rsid w:val="008861FE"/>
    <w:rsid w:val="00887103"/>
    <w:rsid w:val="00887623"/>
    <w:rsid w:val="00887F31"/>
    <w:rsid w:val="0089056F"/>
    <w:rsid w:val="00890A2C"/>
    <w:rsid w:val="00890F1B"/>
    <w:rsid w:val="008912DE"/>
    <w:rsid w:val="00892EA6"/>
    <w:rsid w:val="008942BF"/>
    <w:rsid w:val="008A1201"/>
    <w:rsid w:val="008A518B"/>
    <w:rsid w:val="008A580B"/>
    <w:rsid w:val="008A78B5"/>
    <w:rsid w:val="008B0CAF"/>
    <w:rsid w:val="008B1834"/>
    <w:rsid w:val="008B28F4"/>
    <w:rsid w:val="008B3C9A"/>
    <w:rsid w:val="008B4398"/>
    <w:rsid w:val="008B75E4"/>
    <w:rsid w:val="008B7DAE"/>
    <w:rsid w:val="008C10F3"/>
    <w:rsid w:val="008C3FC8"/>
    <w:rsid w:val="008C6A5B"/>
    <w:rsid w:val="008D15C3"/>
    <w:rsid w:val="008D1A9A"/>
    <w:rsid w:val="008D2007"/>
    <w:rsid w:val="008D4CE8"/>
    <w:rsid w:val="008D597F"/>
    <w:rsid w:val="008D5E7B"/>
    <w:rsid w:val="008D6815"/>
    <w:rsid w:val="008E150D"/>
    <w:rsid w:val="008E2B0E"/>
    <w:rsid w:val="008E3F05"/>
    <w:rsid w:val="008E3FA2"/>
    <w:rsid w:val="008E5861"/>
    <w:rsid w:val="008E64DC"/>
    <w:rsid w:val="008F05A1"/>
    <w:rsid w:val="008F05C9"/>
    <w:rsid w:val="008F1159"/>
    <w:rsid w:val="008F2589"/>
    <w:rsid w:val="008F2A7E"/>
    <w:rsid w:val="008F42C5"/>
    <w:rsid w:val="00900729"/>
    <w:rsid w:val="00900F3D"/>
    <w:rsid w:val="0090234E"/>
    <w:rsid w:val="00903B9E"/>
    <w:rsid w:val="00903F8E"/>
    <w:rsid w:val="009045D7"/>
    <w:rsid w:val="00904894"/>
    <w:rsid w:val="00905FFB"/>
    <w:rsid w:val="00906B4E"/>
    <w:rsid w:val="009075AF"/>
    <w:rsid w:val="00910550"/>
    <w:rsid w:val="00910563"/>
    <w:rsid w:val="0091300A"/>
    <w:rsid w:val="009140F5"/>
    <w:rsid w:val="00914492"/>
    <w:rsid w:val="00914AB7"/>
    <w:rsid w:val="009170BE"/>
    <w:rsid w:val="009171FA"/>
    <w:rsid w:val="00917630"/>
    <w:rsid w:val="00917973"/>
    <w:rsid w:val="00917BC5"/>
    <w:rsid w:val="00917CA2"/>
    <w:rsid w:val="0092020F"/>
    <w:rsid w:val="009205C6"/>
    <w:rsid w:val="00920F52"/>
    <w:rsid w:val="00922653"/>
    <w:rsid w:val="00922A62"/>
    <w:rsid w:val="00922D9F"/>
    <w:rsid w:val="00923434"/>
    <w:rsid w:val="0092390D"/>
    <w:rsid w:val="00923EE7"/>
    <w:rsid w:val="00924DB7"/>
    <w:rsid w:val="00924E77"/>
    <w:rsid w:val="00925077"/>
    <w:rsid w:val="00926B56"/>
    <w:rsid w:val="0092731A"/>
    <w:rsid w:val="00930E9F"/>
    <w:rsid w:val="00933A01"/>
    <w:rsid w:val="00935255"/>
    <w:rsid w:val="00935E85"/>
    <w:rsid w:val="009372B2"/>
    <w:rsid w:val="009376FD"/>
    <w:rsid w:val="00937E97"/>
    <w:rsid w:val="0094033B"/>
    <w:rsid w:val="0094254E"/>
    <w:rsid w:val="00944BA2"/>
    <w:rsid w:val="009504D5"/>
    <w:rsid w:val="00951A18"/>
    <w:rsid w:val="0095327A"/>
    <w:rsid w:val="00953E9F"/>
    <w:rsid w:val="009570F1"/>
    <w:rsid w:val="0095749D"/>
    <w:rsid w:val="00962947"/>
    <w:rsid w:val="00964E46"/>
    <w:rsid w:val="00965838"/>
    <w:rsid w:val="009703BF"/>
    <w:rsid w:val="0097063A"/>
    <w:rsid w:val="00970CD8"/>
    <w:rsid w:val="00971EA3"/>
    <w:rsid w:val="009730B2"/>
    <w:rsid w:val="009730D8"/>
    <w:rsid w:val="00974F89"/>
    <w:rsid w:val="00977D97"/>
    <w:rsid w:val="00982D71"/>
    <w:rsid w:val="00984F5D"/>
    <w:rsid w:val="0098616B"/>
    <w:rsid w:val="009870B9"/>
    <w:rsid w:val="009905EC"/>
    <w:rsid w:val="00990C73"/>
    <w:rsid w:val="00995FE9"/>
    <w:rsid w:val="00996213"/>
    <w:rsid w:val="009965CD"/>
    <w:rsid w:val="00996603"/>
    <w:rsid w:val="00996627"/>
    <w:rsid w:val="00996B18"/>
    <w:rsid w:val="009973F4"/>
    <w:rsid w:val="009975B1"/>
    <w:rsid w:val="009A0CD2"/>
    <w:rsid w:val="009A11E7"/>
    <w:rsid w:val="009A2475"/>
    <w:rsid w:val="009A4EC7"/>
    <w:rsid w:val="009B2E21"/>
    <w:rsid w:val="009B328A"/>
    <w:rsid w:val="009B69D0"/>
    <w:rsid w:val="009B6B40"/>
    <w:rsid w:val="009B71B2"/>
    <w:rsid w:val="009B7A04"/>
    <w:rsid w:val="009C0E5B"/>
    <w:rsid w:val="009C1BB2"/>
    <w:rsid w:val="009C381A"/>
    <w:rsid w:val="009C3EA6"/>
    <w:rsid w:val="009C5226"/>
    <w:rsid w:val="009C6AE7"/>
    <w:rsid w:val="009C75AB"/>
    <w:rsid w:val="009C7913"/>
    <w:rsid w:val="009D0A3F"/>
    <w:rsid w:val="009D5AB5"/>
    <w:rsid w:val="009D7D0C"/>
    <w:rsid w:val="009E00FF"/>
    <w:rsid w:val="009E0F67"/>
    <w:rsid w:val="009E2C49"/>
    <w:rsid w:val="009E2D7B"/>
    <w:rsid w:val="009E3B91"/>
    <w:rsid w:val="009E4CC2"/>
    <w:rsid w:val="009E63CA"/>
    <w:rsid w:val="009E791E"/>
    <w:rsid w:val="009F1421"/>
    <w:rsid w:val="009F3D66"/>
    <w:rsid w:val="009F6D2B"/>
    <w:rsid w:val="00A00073"/>
    <w:rsid w:val="00A0207F"/>
    <w:rsid w:val="00A024AA"/>
    <w:rsid w:val="00A04A8F"/>
    <w:rsid w:val="00A05272"/>
    <w:rsid w:val="00A0533D"/>
    <w:rsid w:val="00A10777"/>
    <w:rsid w:val="00A1186E"/>
    <w:rsid w:val="00A13B8F"/>
    <w:rsid w:val="00A13CF4"/>
    <w:rsid w:val="00A140A5"/>
    <w:rsid w:val="00A14BD2"/>
    <w:rsid w:val="00A15CAD"/>
    <w:rsid w:val="00A178C3"/>
    <w:rsid w:val="00A214E4"/>
    <w:rsid w:val="00A2221D"/>
    <w:rsid w:val="00A235F2"/>
    <w:rsid w:val="00A26497"/>
    <w:rsid w:val="00A26E98"/>
    <w:rsid w:val="00A3001C"/>
    <w:rsid w:val="00A32147"/>
    <w:rsid w:val="00A32226"/>
    <w:rsid w:val="00A32B2F"/>
    <w:rsid w:val="00A331FD"/>
    <w:rsid w:val="00A33C87"/>
    <w:rsid w:val="00A33FF6"/>
    <w:rsid w:val="00A3443D"/>
    <w:rsid w:val="00A3533B"/>
    <w:rsid w:val="00A37606"/>
    <w:rsid w:val="00A40CED"/>
    <w:rsid w:val="00A41D8D"/>
    <w:rsid w:val="00A4321A"/>
    <w:rsid w:val="00A433A7"/>
    <w:rsid w:val="00A45C10"/>
    <w:rsid w:val="00A46A21"/>
    <w:rsid w:val="00A47AC0"/>
    <w:rsid w:val="00A51D03"/>
    <w:rsid w:val="00A52F56"/>
    <w:rsid w:val="00A53873"/>
    <w:rsid w:val="00A54578"/>
    <w:rsid w:val="00A548A1"/>
    <w:rsid w:val="00A55F7E"/>
    <w:rsid w:val="00A579A0"/>
    <w:rsid w:val="00A57C8A"/>
    <w:rsid w:val="00A604C3"/>
    <w:rsid w:val="00A6328D"/>
    <w:rsid w:val="00A65A55"/>
    <w:rsid w:val="00A6774F"/>
    <w:rsid w:val="00A67795"/>
    <w:rsid w:val="00A67F58"/>
    <w:rsid w:val="00A70F63"/>
    <w:rsid w:val="00A7257F"/>
    <w:rsid w:val="00A72786"/>
    <w:rsid w:val="00A73AFC"/>
    <w:rsid w:val="00A74104"/>
    <w:rsid w:val="00A753B8"/>
    <w:rsid w:val="00A75F00"/>
    <w:rsid w:val="00A77432"/>
    <w:rsid w:val="00A77DA2"/>
    <w:rsid w:val="00A80F82"/>
    <w:rsid w:val="00A8143C"/>
    <w:rsid w:val="00A81CDF"/>
    <w:rsid w:val="00A825B0"/>
    <w:rsid w:val="00A82F52"/>
    <w:rsid w:val="00A833E1"/>
    <w:rsid w:val="00A83D28"/>
    <w:rsid w:val="00A848BC"/>
    <w:rsid w:val="00A861EB"/>
    <w:rsid w:val="00A86F1C"/>
    <w:rsid w:val="00A925A4"/>
    <w:rsid w:val="00A92A56"/>
    <w:rsid w:val="00A94E9F"/>
    <w:rsid w:val="00A96160"/>
    <w:rsid w:val="00A96173"/>
    <w:rsid w:val="00A97E93"/>
    <w:rsid w:val="00AA01A5"/>
    <w:rsid w:val="00AA0CC7"/>
    <w:rsid w:val="00AA13DD"/>
    <w:rsid w:val="00AA2A9B"/>
    <w:rsid w:val="00AA3B49"/>
    <w:rsid w:val="00AA3EA0"/>
    <w:rsid w:val="00AA439E"/>
    <w:rsid w:val="00AA5349"/>
    <w:rsid w:val="00AA55CB"/>
    <w:rsid w:val="00AA5D4C"/>
    <w:rsid w:val="00AA63D5"/>
    <w:rsid w:val="00AA6B49"/>
    <w:rsid w:val="00AA7202"/>
    <w:rsid w:val="00AB11B5"/>
    <w:rsid w:val="00AB1A50"/>
    <w:rsid w:val="00AB2B3E"/>
    <w:rsid w:val="00AB2B94"/>
    <w:rsid w:val="00AB394C"/>
    <w:rsid w:val="00AB39B7"/>
    <w:rsid w:val="00AB47DD"/>
    <w:rsid w:val="00AB58CC"/>
    <w:rsid w:val="00AB61BA"/>
    <w:rsid w:val="00AB7745"/>
    <w:rsid w:val="00AC075C"/>
    <w:rsid w:val="00AC156A"/>
    <w:rsid w:val="00AC205A"/>
    <w:rsid w:val="00AC6AB6"/>
    <w:rsid w:val="00AD3CC8"/>
    <w:rsid w:val="00AD6187"/>
    <w:rsid w:val="00AD6322"/>
    <w:rsid w:val="00AD749A"/>
    <w:rsid w:val="00AE0DFB"/>
    <w:rsid w:val="00AE1254"/>
    <w:rsid w:val="00AE22AF"/>
    <w:rsid w:val="00AE3730"/>
    <w:rsid w:val="00AE4341"/>
    <w:rsid w:val="00AE4A38"/>
    <w:rsid w:val="00AF0FC6"/>
    <w:rsid w:val="00AF192F"/>
    <w:rsid w:val="00AF1E3E"/>
    <w:rsid w:val="00AF2D40"/>
    <w:rsid w:val="00AF3E2E"/>
    <w:rsid w:val="00AF41B6"/>
    <w:rsid w:val="00AF6443"/>
    <w:rsid w:val="00B00C60"/>
    <w:rsid w:val="00B036B0"/>
    <w:rsid w:val="00B04E5B"/>
    <w:rsid w:val="00B04ECC"/>
    <w:rsid w:val="00B07037"/>
    <w:rsid w:val="00B11276"/>
    <w:rsid w:val="00B1152E"/>
    <w:rsid w:val="00B11C2C"/>
    <w:rsid w:val="00B13C89"/>
    <w:rsid w:val="00B146D1"/>
    <w:rsid w:val="00B14A2B"/>
    <w:rsid w:val="00B17888"/>
    <w:rsid w:val="00B20029"/>
    <w:rsid w:val="00B232D5"/>
    <w:rsid w:val="00B24E1D"/>
    <w:rsid w:val="00B24F4C"/>
    <w:rsid w:val="00B25B09"/>
    <w:rsid w:val="00B25B2F"/>
    <w:rsid w:val="00B2622E"/>
    <w:rsid w:val="00B26A58"/>
    <w:rsid w:val="00B26C5A"/>
    <w:rsid w:val="00B31667"/>
    <w:rsid w:val="00B36FD4"/>
    <w:rsid w:val="00B376C1"/>
    <w:rsid w:val="00B40304"/>
    <w:rsid w:val="00B4063D"/>
    <w:rsid w:val="00B409B0"/>
    <w:rsid w:val="00B41643"/>
    <w:rsid w:val="00B42FBC"/>
    <w:rsid w:val="00B4346B"/>
    <w:rsid w:val="00B438EC"/>
    <w:rsid w:val="00B477CC"/>
    <w:rsid w:val="00B47824"/>
    <w:rsid w:val="00B5057F"/>
    <w:rsid w:val="00B52AA5"/>
    <w:rsid w:val="00B52F5D"/>
    <w:rsid w:val="00B53445"/>
    <w:rsid w:val="00B6035B"/>
    <w:rsid w:val="00B61ACF"/>
    <w:rsid w:val="00B61C87"/>
    <w:rsid w:val="00B61CF2"/>
    <w:rsid w:val="00B624AB"/>
    <w:rsid w:val="00B640EA"/>
    <w:rsid w:val="00B66D19"/>
    <w:rsid w:val="00B678D2"/>
    <w:rsid w:val="00B708D0"/>
    <w:rsid w:val="00B70CA1"/>
    <w:rsid w:val="00B72C90"/>
    <w:rsid w:val="00B72E60"/>
    <w:rsid w:val="00B737B4"/>
    <w:rsid w:val="00B75C9A"/>
    <w:rsid w:val="00B75D87"/>
    <w:rsid w:val="00B75EA8"/>
    <w:rsid w:val="00B83121"/>
    <w:rsid w:val="00B8438B"/>
    <w:rsid w:val="00B84C2D"/>
    <w:rsid w:val="00B86664"/>
    <w:rsid w:val="00B86F45"/>
    <w:rsid w:val="00B877CD"/>
    <w:rsid w:val="00B906BE"/>
    <w:rsid w:val="00B913D3"/>
    <w:rsid w:val="00B91512"/>
    <w:rsid w:val="00B968F1"/>
    <w:rsid w:val="00BA0E63"/>
    <w:rsid w:val="00BA1A15"/>
    <w:rsid w:val="00BA2418"/>
    <w:rsid w:val="00BA37C4"/>
    <w:rsid w:val="00BA4AFE"/>
    <w:rsid w:val="00BA567C"/>
    <w:rsid w:val="00BA6050"/>
    <w:rsid w:val="00BA7563"/>
    <w:rsid w:val="00BB2447"/>
    <w:rsid w:val="00BB26E7"/>
    <w:rsid w:val="00BB42FF"/>
    <w:rsid w:val="00BC4880"/>
    <w:rsid w:val="00BC4C77"/>
    <w:rsid w:val="00BC5776"/>
    <w:rsid w:val="00BC70BD"/>
    <w:rsid w:val="00BD3CB9"/>
    <w:rsid w:val="00BD449B"/>
    <w:rsid w:val="00BD4F76"/>
    <w:rsid w:val="00BD4F90"/>
    <w:rsid w:val="00BD572A"/>
    <w:rsid w:val="00BD5D90"/>
    <w:rsid w:val="00BD79E2"/>
    <w:rsid w:val="00BE0375"/>
    <w:rsid w:val="00BE05E4"/>
    <w:rsid w:val="00BE0706"/>
    <w:rsid w:val="00BE0C96"/>
    <w:rsid w:val="00BE1E9E"/>
    <w:rsid w:val="00BE418F"/>
    <w:rsid w:val="00BE5BA2"/>
    <w:rsid w:val="00BE6A78"/>
    <w:rsid w:val="00BF0485"/>
    <w:rsid w:val="00BF084B"/>
    <w:rsid w:val="00BF084F"/>
    <w:rsid w:val="00BF08F6"/>
    <w:rsid w:val="00BF0EFE"/>
    <w:rsid w:val="00BF3CC7"/>
    <w:rsid w:val="00BF3D57"/>
    <w:rsid w:val="00BF3EF5"/>
    <w:rsid w:val="00BF635B"/>
    <w:rsid w:val="00BF658B"/>
    <w:rsid w:val="00C00650"/>
    <w:rsid w:val="00C01ADF"/>
    <w:rsid w:val="00C022DB"/>
    <w:rsid w:val="00C05B5A"/>
    <w:rsid w:val="00C05C8B"/>
    <w:rsid w:val="00C107F1"/>
    <w:rsid w:val="00C15BC3"/>
    <w:rsid w:val="00C16667"/>
    <w:rsid w:val="00C16A50"/>
    <w:rsid w:val="00C17496"/>
    <w:rsid w:val="00C22CFB"/>
    <w:rsid w:val="00C23E3E"/>
    <w:rsid w:val="00C263B2"/>
    <w:rsid w:val="00C26883"/>
    <w:rsid w:val="00C26F14"/>
    <w:rsid w:val="00C27B52"/>
    <w:rsid w:val="00C30565"/>
    <w:rsid w:val="00C30869"/>
    <w:rsid w:val="00C30952"/>
    <w:rsid w:val="00C30C64"/>
    <w:rsid w:val="00C3169E"/>
    <w:rsid w:val="00C330AF"/>
    <w:rsid w:val="00C34F42"/>
    <w:rsid w:val="00C376D6"/>
    <w:rsid w:val="00C37D1D"/>
    <w:rsid w:val="00C4160A"/>
    <w:rsid w:val="00C41A78"/>
    <w:rsid w:val="00C425BA"/>
    <w:rsid w:val="00C4675F"/>
    <w:rsid w:val="00C470FE"/>
    <w:rsid w:val="00C475C6"/>
    <w:rsid w:val="00C513C2"/>
    <w:rsid w:val="00C51781"/>
    <w:rsid w:val="00C51DD9"/>
    <w:rsid w:val="00C53055"/>
    <w:rsid w:val="00C562F7"/>
    <w:rsid w:val="00C57379"/>
    <w:rsid w:val="00C6109A"/>
    <w:rsid w:val="00C62255"/>
    <w:rsid w:val="00C624CB"/>
    <w:rsid w:val="00C627C1"/>
    <w:rsid w:val="00C6463F"/>
    <w:rsid w:val="00C6540C"/>
    <w:rsid w:val="00C65D90"/>
    <w:rsid w:val="00C6775E"/>
    <w:rsid w:val="00C679E2"/>
    <w:rsid w:val="00C70619"/>
    <w:rsid w:val="00C71089"/>
    <w:rsid w:val="00C737B7"/>
    <w:rsid w:val="00C744E7"/>
    <w:rsid w:val="00C74846"/>
    <w:rsid w:val="00C75842"/>
    <w:rsid w:val="00C765AC"/>
    <w:rsid w:val="00C76FBC"/>
    <w:rsid w:val="00C82729"/>
    <w:rsid w:val="00C83BBA"/>
    <w:rsid w:val="00C843A0"/>
    <w:rsid w:val="00C866A9"/>
    <w:rsid w:val="00C87819"/>
    <w:rsid w:val="00C87F65"/>
    <w:rsid w:val="00C9106E"/>
    <w:rsid w:val="00C918A3"/>
    <w:rsid w:val="00C92904"/>
    <w:rsid w:val="00C94A0E"/>
    <w:rsid w:val="00C95816"/>
    <w:rsid w:val="00C96D7C"/>
    <w:rsid w:val="00CA1534"/>
    <w:rsid w:val="00CA2056"/>
    <w:rsid w:val="00CA25B3"/>
    <w:rsid w:val="00CA3CB3"/>
    <w:rsid w:val="00CA4159"/>
    <w:rsid w:val="00CA43E2"/>
    <w:rsid w:val="00CA663F"/>
    <w:rsid w:val="00CA7BEE"/>
    <w:rsid w:val="00CB0591"/>
    <w:rsid w:val="00CB164D"/>
    <w:rsid w:val="00CB2EE3"/>
    <w:rsid w:val="00CB3B1A"/>
    <w:rsid w:val="00CC24C3"/>
    <w:rsid w:val="00CC28F2"/>
    <w:rsid w:val="00CC3CEF"/>
    <w:rsid w:val="00CC44F7"/>
    <w:rsid w:val="00CC4685"/>
    <w:rsid w:val="00CC4792"/>
    <w:rsid w:val="00CC4D37"/>
    <w:rsid w:val="00CC5FAA"/>
    <w:rsid w:val="00CC78B3"/>
    <w:rsid w:val="00CC7DAB"/>
    <w:rsid w:val="00CD03E2"/>
    <w:rsid w:val="00CD11CE"/>
    <w:rsid w:val="00CD18DA"/>
    <w:rsid w:val="00CD5071"/>
    <w:rsid w:val="00CD5229"/>
    <w:rsid w:val="00CD55E3"/>
    <w:rsid w:val="00CD5CF8"/>
    <w:rsid w:val="00CD5D94"/>
    <w:rsid w:val="00CE0630"/>
    <w:rsid w:val="00CE0E01"/>
    <w:rsid w:val="00CE3638"/>
    <w:rsid w:val="00CE36EF"/>
    <w:rsid w:val="00CF0694"/>
    <w:rsid w:val="00CF0D50"/>
    <w:rsid w:val="00CF0E78"/>
    <w:rsid w:val="00CF13E9"/>
    <w:rsid w:val="00CF218C"/>
    <w:rsid w:val="00CF5F36"/>
    <w:rsid w:val="00CF6165"/>
    <w:rsid w:val="00CF73B6"/>
    <w:rsid w:val="00CF7B24"/>
    <w:rsid w:val="00CF7DAE"/>
    <w:rsid w:val="00CF7FD1"/>
    <w:rsid w:val="00D002DB"/>
    <w:rsid w:val="00D00C92"/>
    <w:rsid w:val="00D01ABF"/>
    <w:rsid w:val="00D020CB"/>
    <w:rsid w:val="00D05156"/>
    <w:rsid w:val="00D053B0"/>
    <w:rsid w:val="00D0735C"/>
    <w:rsid w:val="00D10B72"/>
    <w:rsid w:val="00D12EFC"/>
    <w:rsid w:val="00D1308F"/>
    <w:rsid w:val="00D13438"/>
    <w:rsid w:val="00D13826"/>
    <w:rsid w:val="00D14D05"/>
    <w:rsid w:val="00D15BC4"/>
    <w:rsid w:val="00D201A3"/>
    <w:rsid w:val="00D2038F"/>
    <w:rsid w:val="00D20A02"/>
    <w:rsid w:val="00D21068"/>
    <w:rsid w:val="00D21FE9"/>
    <w:rsid w:val="00D2367E"/>
    <w:rsid w:val="00D26D9C"/>
    <w:rsid w:val="00D328F6"/>
    <w:rsid w:val="00D33AC7"/>
    <w:rsid w:val="00D3690A"/>
    <w:rsid w:val="00D40BB1"/>
    <w:rsid w:val="00D40DBA"/>
    <w:rsid w:val="00D4115B"/>
    <w:rsid w:val="00D411EB"/>
    <w:rsid w:val="00D41C0A"/>
    <w:rsid w:val="00D41CB8"/>
    <w:rsid w:val="00D41F8A"/>
    <w:rsid w:val="00D42515"/>
    <w:rsid w:val="00D42DDF"/>
    <w:rsid w:val="00D43A12"/>
    <w:rsid w:val="00D4433A"/>
    <w:rsid w:val="00D44350"/>
    <w:rsid w:val="00D44CAE"/>
    <w:rsid w:val="00D46084"/>
    <w:rsid w:val="00D5083E"/>
    <w:rsid w:val="00D5333E"/>
    <w:rsid w:val="00D53E85"/>
    <w:rsid w:val="00D54580"/>
    <w:rsid w:val="00D54852"/>
    <w:rsid w:val="00D55D3A"/>
    <w:rsid w:val="00D57E66"/>
    <w:rsid w:val="00D60A78"/>
    <w:rsid w:val="00D63B31"/>
    <w:rsid w:val="00D64F34"/>
    <w:rsid w:val="00D65A6B"/>
    <w:rsid w:val="00D66626"/>
    <w:rsid w:val="00D66C19"/>
    <w:rsid w:val="00D70A8F"/>
    <w:rsid w:val="00D72175"/>
    <w:rsid w:val="00D737FA"/>
    <w:rsid w:val="00D73AB9"/>
    <w:rsid w:val="00D74341"/>
    <w:rsid w:val="00D74412"/>
    <w:rsid w:val="00D7635F"/>
    <w:rsid w:val="00D80155"/>
    <w:rsid w:val="00D83D02"/>
    <w:rsid w:val="00D83FDA"/>
    <w:rsid w:val="00D84349"/>
    <w:rsid w:val="00D8480C"/>
    <w:rsid w:val="00D85B7B"/>
    <w:rsid w:val="00D86658"/>
    <w:rsid w:val="00D868A7"/>
    <w:rsid w:val="00D87B23"/>
    <w:rsid w:val="00D93BE1"/>
    <w:rsid w:val="00D979BA"/>
    <w:rsid w:val="00DA13F4"/>
    <w:rsid w:val="00DA18FE"/>
    <w:rsid w:val="00DA2EC4"/>
    <w:rsid w:val="00DA5253"/>
    <w:rsid w:val="00DA602A"/>
    <w:rsid w:val="00DA74AC"/>
    <w:rsid w:val="00DA7E82"/>
    <w:rsid w:val="00DA7F05"/>
    <w:rsid w:val="00DB08B1"/>
    <w:rsid w:val="00DB0BE3"/>
    <w:rsid w:val="00DB2D65"/>
    <w:rsid w:val="00DB3093"/>
    <w:rsid w:val="00DB4720"/>
    <w:rsid w:val="00DB4B48"/>
    <w:rsid w:val="00DB4CB7"/>
    <w:rsid w:val="00DB4CD9"/>
    <w:rsid w:val="00DB5DE8"/>
    <w:rsid w:val="00DB68FA"/>
    <w:rsid w:val="00DB78F2"/>
    <w:rsid w:val="00DB7D48"/>
    <w:rsid w:val="00DC05E8"/>
    <w:rsid w:val="00DC111F"/>
    <w:rsid w:val="00DC27CB"/>
    <w:rsid w:val="00DC4069"/>
    <w:rsid w:val="00DC4240"/>
    <w:rsid w:val="00DC4671"/>
    <w:rsid w:val="00DD0A8D"/>
    <w:rsid w:val="00DD0DB1"/>
    <w:rsid w:val="00DD14DF"/>
    <w:rsid w:val="00DD1907"/>
    <w:rsid w:val="00DD42BA"/>
    <w:rsid w:val="00DD46B4"/>
    <w:rsid w:val="00DD4CFA"/>
    <w:rsid w:val="00DD5662"/>
    <w:rsid w:val="00DD7A49"/>
    <w:rsid w:val="00DE1027"/>
    <w:rsid w:val="00DE22C3"/>
    <w:rsid w:val="00DE2448"/>
    <w:rsid w:val="00DE4028"/>
    <w:rsid w:val="00DE498C"/>
    <w:rsid w:val="00DE6940"/>
    <w:rsid w:val="00DF0BEB"/>
    <w:rsid w:val="00DF1CA7"/>
    <w:rsid w:val="00DF3016"/>
    <w:rsid w:val="00DF38D1"/>
    <w:rsid w:val="00DF3BB2"/>
    <w:rsid w:val="00DF43A7"/>
    <w:rsid w:val="00DF46C4"/>
    <w:rsid w:val="00DF4AB6"/>
    <w:rsid w:val="00DF54A2"/>
    <w:rsid w:val="00DF6CD4"/>
    <w:rsid w:val="00E05E73"/>
    <w:rsid w:val="00E061FF"/>
    <w:rsid w:val="00E071EA"/>
    <w:rsid w:val="00E07937"/>
    <w:rsid w:val="00E10F3B"/>
    <w:rsid w:val="00E14EF1"/>
    <w:rsid w:val="00E166CC"/>
    <w:rsid w:val="00E168BA"/>
    <w:rsid w:val="00E17990"/>
    <w:rsid w:val="00E17B48"/>
    <w:rsid w:val="00E20527"/>
    <w:rsid w:val="00E208D4"/>
    <w:rsid w:val="00E208FB"/>
    <w:rsid w:val="00E21104"/>
    <w:rsid w:val="00E215A2"/>
    <w:rsid w:val="00E21B89"/>
    <w:rsid w:val="00E22871"/>
    <w:rsid w:val="00E26F2C"/>
    <w:rsid w:val="00E27EBA"/>
    <w:rsid w:val="00E30A16"/>
    <w:rsid w:val="00E3213D"/>
    <w:rsid w:val="00E335C2"/>
    <w:rsid w:val="00E359C8"/>
    <w:rsid w:val="00E360D5"/>
    <w:rsid w:val="00E37140"/>
    <w:rsid w:val="00E4099D"/>
    <w:rsid w:val="00E418A1"/>
    <w:rsid w:val="00E426E5"/>
    <w:rsid w:val="00E428B0"/>
    <w:rsid w:val="00E42A88"/>
    <w:rsid w:val="00E439BB"/>
    <w:rsid w:val="00E43A9E"/>
    <w:rsid w:val="00E44782"/>
    <w:rsid w:val="00E45934"/>
    <w:rsid w:val="00E46953"/>
    <w:rsid w:val="00E478A0"/>
    <w:rsid w:val="00E50D77"/>
    <w:rsid w:val="00E50DD5"/>
    <w:rsid w:val="00E53BB8"/>
    <w:rsid w:val="00E542AC"/>
    <w:rsid w:val="00E54C96"/>
    <w:rsid w:val="00E55B6D"/>
    <w:rsid w:val="00E62D13"/>
    <w:rsid w:val="00E635D0"/>
    <w:rsid w:val="00E64D6F"/>
    <w:rsid w:val="00E64F4F"/>
    <w:rsid w:val="00E656F4"/>
    <w:rsid w:val="00E658F7"/>
    <w:rsid w:val="00E66EDD"/>
    <w:rsid w:val="00E71514"/>
    <w:rsid w:val="00E7210C"/>
    <w:rsid w:val="00E7290E"/>
    <w:rsid w:val="00E74E4E"/>
    <w:rsid w:val="00E752B7"/>
    <w:rsid w:val="00E76FB4"/>
    <w:rsid w:val="00E77011"/>
    <w:rsid w:val="00E770EF"/>
    <w:rsid w:val="00E77569"/>
    <w:rsid w:val="00E779C1"/>
    <w:rsid w:val="00E77D05"/>
    <w:rsid w:val="00E803A3"/>
    <w:rsid w:val="00E81D51"/>
    <w:rsid w:val="00E81E59"/>
    <w:rsid w:val="00E82853"/>
    <w:rsid w:val="00E83005"/>
    <w:rsid w:val="00E84418"/>
    <w:rsid w:val="00E904A4"/>
    <w:rsid w:val="00E91B81"/>
    <w:rsid w:val="00E935EA"/>
    <w:rsid w:val="00E938F0"/>
    <w:rsid w:val="00E957E1"/>
    <w:rsid w:val="00E9645F"/>
    <w:rsid w:val="00E97925"/>
    <w:rsid w:val="00EA014E"/>
    <w:rsid w:val="00EA0EAE"/>
    <w:rsid w:val="00EA2126"/>
    <w:rsid w:val="00EA235A"/>
    <w:rsid w:val="00EA28B8"/>
    <w:rsid w:val="00EA2DB8"/>
    <w:rsid w:val="00EA3A79"/>
    <w:rsid w:val="00EA4E8F"/>
    <w:rsid w:val="00EA62CF"/>
    <w:rsid w:val="00EA6511"/>
    <w:rsid w:val="00EA686F"/>
    <w:rsid w:val="00EA6CB4"/>
    <w:rsid w:val="00EA7404"/>
    <w:rsid w:val="00EA7481"/>
    <w:rsid w:val="00EB0122"/>
    <w:rsid w:val="00EB0DAB"/>
    <w:rsid w:val="00EB167F"/>
    <w:rsid w:val="00EB2EED"/>
    <w:rsid w:val="00EB376E"/>
    <w:rsid w:val="00EB4C2C"/>
    <w:rsid w:val="00EB5D27"/>
    <w:rsid w:val="00EB5F72"/>
    <w:rsid w:val="00EB5F93"/>
    <w:rsid w:val="00EB643D"/>
    <w:rsid w:val="00EC0177"/>
    <w:rsid w:val="00EC0AA4"/>
    <w:rsid w:val="00EC2227"/>
    <w:rsid w:val="00EC6105"/>
    <w:rsid w:val="00EC65CD"/>
    <w:rsid w:val="00ED0F78"/>
    <w:rsid w:val="00ED31A0"/>
    <w:rsid w:val="00ED5868"/>
    <w:rsid w:val="00ED69A4"/>
    <w:rsid w:val="00ED7457"/>
    <w:rsid w:val="00EE02BC"/>
    <w:rsid w:val="00EE0C56"/>
    <w:rsid w:val="00EE1E3B"/>
    <w:rsid w:val="00EE2EF0"/>
    <w:rsid w:val="00EE5FD6"/>
    <w:rsid w:val="00EF1AEB"/>
    <w:rsid w:val="00EF64C5"/>
    <w:rsid w:val="00EF6809"/>
    <w:rsid w:val="00F01D20"/>
    <w:rsid w:val="00F02359"/>
    <w:rsid w:val="00F02711"/>
    <w:rsid w:val="00F044AA"/>
    <w:rsid w:val="00F04A3B"/>
    <w:rsid w:val="00F04BEB"/>
    <w:rsid w:val="00F04E33"/>
    <w:rsid w:val="00F052B4"/>
    <w:rsid w:val="00F054AB"/>
    <w:rsid w:val="00F06B58"/>
    <w:rsid w:val="00F07D22"/>
    <w:rsid w:val="00F12DA7"/>
    <w:rsid w:val="00F14C15"/>
    <w:rsid w:val="00F176D7"/>
    <w:rsid w:val="00F214A0"/>
    <w:rsid w:val="00F233FA"/>
    <w:rsid w:val="00F23415"/>
    <w:rsid w:val="00F244C0"/>
    <w:rsid w:val="00F2639A"/>
    <w:rsid w:val="00F266C2"/>
    <w:rsid w:val="00F27C00"/>
    <w:rsid w:val="00F30B84"/>
    <w:rsid w:val="00F30CD4"/>
    <w:rsid w:val="00F3139D"/>
    <w:rsid w:val="00F316BB"/>
    <w:rsid w:val="00F32A11"/>
    <w:rsid w:val="00F33C66"/>
    <w:rsid w:val="00F35483"/>
    <w:rsid w:val="00F362BD"/>
    <w:rsid w:val="00F370F4"/>
    <w:rsid w:val="00F402D8"/>
    <w:rsid w:val="00F40934"/>
    <w:rsid w:val="00F411D6"/>
    <w:rsid w:val="00F4250B"/>
    <w:rsid w:val="00F4496D"/>
    <w:rsid w:val="00F462EF"/>
    <w:rsid w:val="00F47E0E"/>
    <w:rsid w:val="00F502A3"/>
    <w:rsid w:val="00F51A37"/>
    <w:rsid w:val="00F51EE3"/>
    <w:rsid w:val="00F5302C"/>
    <w:rsid w:val="00F53C25"/>
    <w:rsid w:val="00F53C3A"/>
    <w:rsid w:val="00F53C9D"/>
    <w:rsid w:val="00F54259"/>
    <w:rsid w:val="00F553AC"/>
    <w:rsid w:val="00F569B0"/>
    <w:rsid w:val="00F610A2"/>
    <w:rsid w:val="00F61C2A"/>
    <w:rsid w:val="00F62054"/>
    <w:rsid w:val="00F6326F"/>
    <w:rsid w:val="00F632F5"/>
    <w:rsid w:val="00F6342B"/>
    <w:rsid w:val="00F657F4"/>
    <w:rsid w:val="00F672F3"/>
    <w:rsid w:val="00F70914"/>
    <w:rsid w:val="00F70E2D"/>
    <w:rsid w:val="00F72269"/>
    <w:rsid w:val="00F728B8"/>
    <w:rsid w:val="00F7334F"/>
    <w:rsid w:val="00F73593"/>
    <w:rsid w:val="00F747A8"/>
    <w:rsid w:val="00F74878"/>
    <w:rsid w:val="00F80091"/>
    <w:rsid w:val="00F81E34"/>
    <w:rsid w:val="00F8315C"/>
    <w:rsid w:val="00F83162"/>
    <w:rsid w:val="00F85601"/>
    <w:rsid w:val="00F90AAF"/>
    <w:rsid w:val="00F90B77"/>
    <w:rsid w:val="00F90D72"/>
    <w:rsid w:val="00F91B6F"/>
    <w:rsid w:val="00F93144"/>
    <w:rsid w:val="00F94092"/>
    <w:rsid w:val="00F94117"/>
    <w:rsid w:val="00F95C77"/>
    <w:rsid w:val="00F96D2C"/>
    <w:rsid w:val="00F9783E"/>
    <w:rsid w:val="00F978DC"/>
    <w:rsid w:val="00F97BA5"/>
    <w:rsid w:val="00FA0524"/>
    <w:rsid w:val="00FA20CE"/>
    <w:rsid w:val="00FA2859"/>
    <w:rsid w:val="00FA371E"/>
    <w:rsid w:val="00FA37B6"/>
    <w:rsid w:val="00FA3AB4"/>
    <w:rsid w:val="00FA7464"/>
    <w:rsid w:val="00FB0719"/>
    <w:rsid w:val="00FB0C59"/>
    <w:rsid w:val="00FB3764"/>
    <w:rsid w:val="00FB447C"/>
    <w:rsid w:val="00FB4754"/>
    <w:rsid w:val="00FB5312"/>
    <w:rsid w:val="00FB6AE3"/>
    <w:rsid w:val="00FB7471"/>
    <w:rsid w:val="00FB74CA"/>
    <w:rsid w:val="00FB783B"/>
    <w:rsid w:val="00FC078D"/>
    <w:rsid w:val="00FC0C17"/>
    <w:rsid w:val="00FC17BA"/>
    <w:rsid w:val="00FC21C9"/>
    <w:rsid w:val="00FC2CD2"/>
    <w:rsid w:val="00FC38A4"/>
    <w:rsid w:val="00FC4833"/>
    <w:rsid w:val="00FC491C"/>
    <w:rsid w:val="00FC4CEB"/>
    <w:rsid w:val="00FC5168"/>
    <w:rsid w:val="00FC5B27"/>
    <w:rsid w:val="00FD1E3E"/>
    <w:rsid w:val="00FD1FF7"/>
    <w:rsid w:val="00FD2FE6"/>
    <w:rsid w:val="00FD40F1"/>
    <w:rsid w:val="00FD4AAF"/>
    <w:rsid w:val="00FD6986"/>
    <w:rsid w:val="00FD6E99"/>
    <w:rsid w:val="00FD7A84"/>
    <w:rsid w:val="00FE028A"/>
    <w:rsid w:val="00FE0A29"/>
    <w:rsid w:val="00FE10AB"/>
    <w:rsid w:val="00FE25BD"/>
    <w:rsid w:val="00FE54AA"/>
    <w:rsid w:val="00FE7630"/>
    <w:rsid w:val="00FF10E5"/>
    <w:rsid w:val="00FF52B2"/>
    <w:rsid w:val="00FF6218"/>
    <w:rsid w:val="00FF6FE0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D7FF5"/>
  <w15:chartTrackingRefBased/>
  <w15:docId w15:val="{212683EC-2437-4745-BA64-F7590246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B9"/>
    <w:pPr>
      <w:spacing w:after="200" w:line="27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D1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D05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D05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7A"/>
    <w:pPr>
      <w:spacing w:after="200"/>
    </w:pPr>
    <w:rPr>
      <w:rFonts w:ascii="Calibri" w:eastAsia="Calibri" w:hAnsi="Calibri" w:cs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7A"/>
    <w:rPr>
      <w:rFonts w:ascii="Calibri" w:eastAsia="Calibri" w:hAnsi="Calibri" w:cs="SimSu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A9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A9"/>
    <w:rPr>
      <w:rFonts w:ascii="Calibri" w:eastAsia="Calibri" w:hAnsi="Calibri" w:cs="SimSun"/>
      <w:lang w:val="en-US"/>
    </w:rPr>
  </w:style>
  <w:style w:type="paragraph" w:styleId="ListParagraph">
    <w:name w:val="List Paragraph"/>
    <w:basedOn w:val="Normal"/>
    <w:uiPriority w:val="34"/>
    <w:qFormat/>
    <w:rsid w:val="00E74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12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CFB"/>
    <w:pPr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DF3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371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871"/>
    <w:rPr>
      <w:color w:val="800080" w:themeColor="followedHyperlink"/>
      <w:u w:val="single"/>
    </w:rPr>
  </w:style>
  <w:style w:type="paragraph" w:customStyle="1" w:styleId="p">
    <w:name w:val="p"/>
    <w:basedOn w:val="Normal"/>
    <w:rsid w:val="0074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andex.ru/legal/sublicense_us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andex.ru/legal/sublicense_use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ciliz.com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.me/ciliz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nna xmlns="http://schemas.donna.legal/vsto/settings">
  <donna__document__id xmlns="" val="NjM5Yzc1ZjFjNDVjZTZhNzcxOGViZTQ1"/>
</donn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0576-00ec-4464-98db-7c685118a0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63C0EB91864B9133D3ED4473E4A4" ma:contentTypeVersion="15" ma:contentTypeDescription="Create a new document." ma:contentTypeScope="" ma:versionID="7f2922d8eb795ae75b0949f2d54b8bd0">
  <xsd:schema xmlns:xsd="http://www.w3.org/2001/XMLSchema" xmlns:xs="http://www.w3.org/2001/XMLSchema" xmlns:p="http://schemas.microsoft.com/office/2006/metadata/properties" xmlns:ns3="591c18f7-46d6-4cb3-a04c-53d232b62570" xmlns:ns4="8c0b0576-00ec-4464-98db-7c685118a0ac" targetNamespace="http://schemas.microsoft.com/office/2006/metadata/properties" ma:root="true" ma:fieldsID="e1370b023f2374becf7f81c7d8b8a850" ns3:_="" ns4:_="">
    <xsd:import namespace="591c18f7-46d6-4cb3-a04c-53d232b62570"/>
    <xsd:import namespace="8c0b0576-00ec-4464-98db-7c685118a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18f7-46d6-4cb3-a04c-53d232b62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0576-00ec-4464-98db-7c685118a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9131-0A9F-4A03-9219-820CCFB7F43B}">
  <ds:schemaRefs>
    <ds:schemaRef ds:uri="http://schemas.donna.legal/vsto/settings"/>
    <ds:schemaRef ds:uri=""/>
  </ds:schemaRefs>
</ds:datastoreItem>
</file>

<file path=customXml/itemProps2.xml><?xml version="1.0" encoding="utf-8"?>
<ds:datastoreItem xmlns:ds="http://schemas.openxmlformats.org/officeDocument/2006/customXml" ds:itemID="{2FBCD78F-E2A2-4243-A9D2-6C8DD083EA92}">
  <ds:schemaRefs>
    <ds:schemaRef ds:uri="http://schemas.microsoft.com/office/2006/metadata/properties"/>
    <ds:schemaRef ds:uri="http://schemas.microsoft.com/office/infopath/2007/PartnerControls"/>
    <ds:schemaRef ds:uri="8c0b0576-00ec-4464-98db-7c685118a0ac"/>
  </ds:schemaRefs>
</ds:datastoreItem>
</file>

<file path=customXml/itemProps3.xml><?xml version="1.0" encoding="utf-8"?>
<ds:datastoreItem xmlns:ds="http://schemas.openxmlformats.org/officeDocument/2006/customXml" ds:itemID="{321E8388-8669-40B2-ACB2-453DCCFC9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EE40D-5881-4B41-8057-2968FE6CF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18f7-46d6-4cb3-a04c-53d232b62570"/>
    <ds:schemaRef ds:uri="8c0b0576-00ec-4464-98db-7c685118a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1F3C38-3559-4C06-A475-8D0821E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8</cp:revision>
  <cp:lastPrinted>2023-07-26T14:44:00Z</cp:lastPrinted>
  <dcterms:created xsi:type="dcterms:W3CDTF">2023-10-23T13:40:00Z</dcterms:created>
  <dcterms:modified xsi:type="dcterms:W3CDTF">2023-10-24T09:23:00Z</dcterms:modified>
</cp:coreProperties>
</file>